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6BA60C51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06C16B6B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2956D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9C7D1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341B6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B6139" w14:textId="77777777"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07D8D65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305CB8F2" w14:textId="77777777" w:rsidTr="00C52A99">
        <w:trPr>
          <w:trHeight w:val="1549"/>
        </w:trPr>
        <w:tc>
          <w:tcPr>
            <w:tcW w:w="8900" w:type="dxa"/>
            <w:gridSpan w:val="2"/>
            <w:vAlign w:val="center"/>
          </w:tcPr>
          <w:p w14:paraId="5C337B35" w14:textId="190134BE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3E0A8854" w14:textId="77777777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4C5CEA70" w14:textId="77777777" w:rsidR="00E75616" w:rsidRPr="00C35492" w:rsidRDefault="00E75616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14:paraId="351CE3D2" w14:textId="002D70C3" w:rsidR="009D33C1" w:rsidRPr="004E1481" w:rsidRDefault="003C737C" w:rsidP="00A7264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1481">
              <w:rPr>
                <w:rFonts w:ascii="Arial" w:eastAsia="Times New Roman" w:hAnsi="Arial" w:cs="Arial"/>
                <w:b/>
                <w:sz w:val="24"/>
                <w:szCs w:val="24"/>
              </w:rPr>
              <w:t>„</w:t>
            </w:r>
            <w:r w:rsidR="004E1481" w:rsidRPr="004E1481">
              <w:rPr>
                <w:rFonts w:ascii="Arial" w:eastAsia="Times New Roman" w:hAnsi="Arial" w:cs="Arial"/>
                <w:b/>
                <w:sz w:val="24"/>
                <w:szCs w:val="24"/>
              </w:rPr>
              <w:t>Dostawy taśm przenośnikowych dla potrzeb Spółek Grupy TAURON</w:t>
            </w:r>
            <w:r w:rsidRPr="004E14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”</w:t>
            </w:r>
          </w:p>
        </w:tc>
      </w:tr>
    </w:tbl>
    <w:p w14:paraId="580A0A33" w14:textId="7C9B5B46" w:rsidR="00164217" w:rsidRPr="00D84C3C" w:rsidRDefault="00164217" w:rsidP="000A4D61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D84C3C">
        <w:rPr>
          <w:rFonts w:ascii="Arial" w:hAnsi="Arial" w:cs="Arial"/>
          <w:b/>
          <w:sz w:val="22"/>
        </w:rPr>
        <w:t>Załącznik nr 1 do SIWZ</w:t>
      </w:r>
    </w:p>
    <w:p w14:paraId="36F819A2" w14:textId="77777777" w:rsidR="00E75616" w:rsidRPr="00D84C3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72DEA976" w14:textId="77777777" w:rsidR="00A262BC" w:rsidRPr="0002158F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14:paraId="78617C66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EEE4585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34653A8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5EDF1E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01D11C4C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83153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B05871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37501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99E2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34C5C03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B69C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74F34C5F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2F8C370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16BC07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C28D50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BB3FCD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5D8E5983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6E8404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CB6FAF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5886B70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40310942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0CEEC7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20A81FDF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3CEEF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9D58BF3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6CDB72F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111EAA2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5066C19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AE9D8CF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29F9D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623722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285AEE68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2F65A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B731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370D2" w14:textId="77777777" w:rsidR="00562A06" w:rsidRPr="0002158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14:paraId="302B0658" w14:textId="77777777"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8448569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C7DFC4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669E0A7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27BF07E1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6F996C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58038AB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E278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17C26D53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D5D983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A5DAA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F35C0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E8BA28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33A626E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EDDE4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23B80B27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1F51F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983225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C87EE0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5517AB99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66909E59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727B2473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081F02A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8B63E2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3B31FEA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9323826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16A10B0F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C15E82C" w14:textId="77777777" w:rsidR="00C52A99" w:rsidRDefault="00C52A99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</w:p>
    <w:p w14:paraId="0B3CCA5F" w14:textId="77777777"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lastRenderedPageBreak/>
        <w:t>Adres do korespondencji:</w:t>
      </w:r>
    </w:p>
    <w:p w14:paraId="362C5FB3" w14:textId="77777777"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02CD2A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F6030E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841678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290AF638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299FDC6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8A97C1B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590B2CE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949717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375118A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D2EC035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E96B70F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2864E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7B494A4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7286D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F9B602" w14:textId="77777777"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5E579ECA" w14:textId="77777777" w:rsidR="00A262BC" w:rsidRPr="00A262BC" w:rsidRDefault="00A262BC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54C8326F" w14:textId="77777777" w:rsidR="009D33C1" w:rsidRPr="00116241" w:rsidRDefault="009D33C1" w:rsidP="000A4D61">
      <w:pPr>
        <w:spacing w:after="0"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Pr="00116241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1F439FA6" w14:textId="77777777" w:rsidR="009D33C1" w:rsidRPr="00116241" w:rsidRDefault="009D33C1" w:rsidP="000A4D61">
      <w:pPr>
        <w:spacing w:after="0" w:line="280" w:lineRule="atLeast"/>
        <w:jc w:val="both"/>
        <w:rPr>
          <w:rFonts w:ascii="Arial" w:hAnsi="Arial" w:cs="Arial"/>
          <w:i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9D33C1" w:rsidRPr="00116241" w14:paraId="19FF08C9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0050562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2507095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9D33C1" w:rsidRPr="00116241" w14:paraId="5D047FEA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6800BA45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EF6CC3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D33C1" w:rsidRPr="00116241" w14:paraId="18C1CE98" w14:textId="77777777" w:rsidTr="009D33C1">
        <w:trPr>
          <w:trHeight w:val="74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AC27A0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778E30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33A9EBA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Dodatkowe dane</w:t>
            </w:r>
            <w:r w:rsidRPr="0011624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t>5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9D33C1" w:rsidRPr="00116241" w14:paraId="5AE3A4D4" w14:textId="77777777" w:rsidTr="009D33C1">
        <w:trPr>
          <w:trHeight w:val="182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1F52C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B80AB6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197FE793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14:paraId="6A373C38" w14:textId="77777777" w:rsidR="009D33C1" w:rsidRDefault="009D33C1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A3466C0" w14:textId="77777777"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C7DDE29" w14:textId="77777777" w:rsidR="009D33C1" w:rsidRPr="00116241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53C07B39" w14:textId="736AF9AD" w:rsidR="00CA2F98" w:rsidRDefault="009D33C1" w:rsidP="003076B1">
      <w:pPr>
        <w:ind w:right="-372"/>
        <w:jc w:val="both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 xml:space="preserve">, prowadzonym w trybie przetargu nieograniczonego pod nazwą </w:t>
      </w:r>
      <w:r w:rsidR="00A262BC" w:rsidRPr="00501D3A">
        <w:rPr>
          <w:rFonts w:ascii="Arial" w:eastAsia="Times New Roman" w:hAnsi="Arial" w:cs="Arial"/>
          <w:b/>
          <w:sz w:val="22"/>
          <w:szCs w:val="22"/>
        </w:rPr>
        <w:t>„</w:t>
      </w:r>
      <w:r w:rsidR="004E1481" w:rsidRPr="004E1481">
        <w:rPr>
          <w:rFonts w:ascii="Arial" w:eastAsia="Times New Roman" w:hAnsi="Arial" w:cs="Arial"/>
          <w:b/>
          <w:sz w:val="22"/>
          <w:szCs w:val="28"/>
        </w:rPr>
        <w:t>Dostawy taśm przenośnikowych dla potrzeb Spółek Grupy TAURON</w:t>
      </w:r>
      <w:r w:rsidR="00A262BC" w:rsidRPr="00501D3A">
        <w:rPr>
          <w:rFonts w:ascii="Arial" w:eastAsia="Times New Roman" w:hAnsi="Arial" w:cs="Arial"/>
          <w:b/>
          <w:bCs/>
          <w:sz w:val="22"/>
          <w:szCs w:val="22"/>
        </w:rPr>
        <w:t>”</w:t>
      </w:r>
      <w:r w:rsidR="00A262B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01D3A">
        <w:rPr>
          <w:rFonts w:ascii="Arial" w:hAnsi="Arial" w:cs="Arial"/>
          <w:sz w:val="22"/>
          <w:szCs w:val="22"/>
        </w:rPr>
        <w:t>niniejszym oświadczam, że:</w:t>
      </w:r>
    </w:p>
    <w:p w14:paraId="6283BBFE" w14:textId="77777777" w:rsidR="004E1481" w:rsidRPr="004E1481" w:rsidRDefault="004E1481" w:rsidP="004E1481">
      <w:pPr>
        <w:numPr>
          <w:ilvl w:val="3"/>
          <w:numId w:val="21"/>
        </w:numPr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>składamy ofertę na następujące części Przedmiotu Zamówienia:</w:t>
      </w:r>
    </w:p>
    <w:p w14:paraId="2A9B0147" w14:textId="0C13F888" w:rsidR="004E1481" w:rsidRPr="004E1481" w:rsidRDefault="004E1481" w:rsidP="00607767">
      <w:pPr>
        <w:numPr>
          <w:ilvl w:val="1"/>
          <w:numId w:val="10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>Części nr 1</w:t>
      </w:r>
      <w:r w:rsidRPr="004E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4E1481">
        <w:rPr>
          <w:rFonts w:ascii="Arial" w:hAnsi="Arial" w:cs="Arial"/>
          <w:b/>
          <w:color w:val="000000"/>
          <w:sz w:val="22"/>
        </w:rPr>
        <w:t xml:space="preserve">Taśma przenośnikowa </w:t>
      </w:r>
      <w:proofErr w:type="spellStart"/>
      <w:r w:rsidRPr="004E1481">
        <w:rPr>
          <w:rFonts w:ascii="Arial" w:hAnsi="Arial" w:cs="Arial"/>
          <w:b/>
          <w:color w:val="000000"/>
          <w:sz w:val="22"/>
        </w:rPr>
        <w:t>tkaninowo-gumowa</w:t>
      </w:r>
      <w:proofErr w:type="spellEnd"/>
      <w:r w:rsidRPr="004E148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4E1481">
        <w:rPr>
          <w:rFonts w:ascii="Arial" w:hAnsi="Arial" w:cs="Arial"/>
          <w:b/>
          <w:color w:val="000000"/>
          <w:sz w:val="22"/>
        </w:rPr>
        <w:t>wieloprzekładkowa</w:t>
      </w:r>
      <w:proofErr w:type="spellEnd"/>
      <w:r w:rsidRPr="004E1481">
        <w:rPr>
          <w:rFonts w:ascii="Arial" w:hAnsi="Arial" w:cs="Arial"/>
          <w:b/>
          <w:color w:val="000000"/>
          <w:sz w:val="22"/>
        </w:rPr>
        <w:t xml:space="preserve"> trudnopalna</w:t>
      </w:r>
      <w:r w:rsidRPr="004E1481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E1481">
        <w:rPr>
          <w:rFonts w:ascii="Arial" w:hAnsi="Arial" w:cs="Arial"/>
          <w:sz w:val="22"/>
          <w:szCs w:val="22"/>
        </w:rPr>
        <w:t>zamówienie zostanie przez nas wykonane za Cenę brutto:</w:t>
      </w:r>
      <w:r>
        <w:rPr>
          <w:rFonts w:ascii="Arial" w:hAnsi="Arial" w:cs="Arial"/>
          <w:sz w:val="22"/>
          <w:szCs w:val="22"/>
        </w:rPr>
        <w:t xml:space="preserve"> </w:t>
      </w:r>
      <w:r w:rsidRPr="004E1481">
        <w:rPr>
          <w:rFonts w:ascii="Arial" w:hAnsi="Arial" w:cs="Arial"/>
          <w:b/>
          <w:sz w:val="22"/>
          <w:szCs w:val="22"/>
        </w:rPr>
        <w:t xml:space="preserve">………………… PLN </w:t>
      </w:r>
      <w:r w:rsidRPr="004E1481">
        <w:rPr>
          <w:rFonts w:ascii="Arial" w:hAnsi="Arial" w:cs="Arial"/>
          <w:sz w:val="18"/>
          <w:szCs w:val="18"/>
        </w:rPr>
        <w:t>(słownie: ...............</w:t>
      </w:r>
      <w:r>
        <w:rPr>
          <w:rFonts w:ascii="Arial" w:hAnsi="Arial" w:cs="Arial"/>
          <w:sz w:val="18"/>
          <w:szCs w:val="18"/>
        </w:rPr>
        <w:t>.........................…</w:t>
      </w:r>
      <w:r w:rsidRPr="004E1481">
        <w:rPr>
          <w:rFonts w:ascii="Arial" w:hAnsi="Arial" w:cs="Arial"/>
          <w:sz w:val="18"/>
          <w:szCs w:val="18"/>
        </w:rPr>
        <w:t>…).</w:t>
      </w:r>
    </w:p>
    <w:p w14:paraId="58FE9840" w14:textId="7FFB4DCC" w:rsidR="004E1481" w:rsidRPr="004E1481" w:rsidRDefault="004E1481" w:rsidP="00607767">
      <w:pPr>
        <w:numPr>
          <w:ilvl w:val="1"/>
          <w:numId w:val="10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>Części nr 2</w:t>
      </w:r>
      <w:r w:rsidRPr="004E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4E1481">
        <w:rPr>
          <w:rFonts w:ascii="Arial" w:eastAsia="Times New Roman" w:hAnsi="Arial" w:cs="Arial"/>
          <w:b/>
          <w:bCs/>
          <w:sz w:val="22"/>
          <w:szCs w:val="18"/>
        </w:rPr>
        <w:t>Taśma przenośnikowa trudnopalna gumowa z linkami stalowymi</w:t>
      </w:r>
      <w:r>
        <w:rPr>
          <w:rFonts w:ascii="Arial" w:hAnsi="Arial" w:cs="Arial"/>
          <w:b/>
          <w:sz w:val="22"/>
        </w:rPr>
        <w:t xml:space="preserve">, </w:t>
      </w:r>
      <w:r w:rsidRPr="004E1481">
        <w:rPr>
          <w:rFonts w:ascii="Arial" w:hAnsi="Arial" w:cs="Arial"/>
          <w:sz w:val="22"/>
          <w:szCs w:val="22"/>
        </w:rPr>
        <w:t>zamówienie zostanie przez nas wykonane za Cenę brutto:</w:t>
      </w:r>
      <w:r>
        <w:rPr>
          <w:rFonts w:ascii="Arial" w:hAnsi="Arial" w:cs="Arial"/>
          <w:sz w:val="22"/>
          <w:szCs w:val="22"/>
        </w:rPr>
        <w:t xml:space="preserve"> </w:t>
      </w:r>
      <w:r w:rsidRPr="004E1481">
        <w:rPr>
          <w:rFonts w:ascii="Arial" w:hAnsi="Arial" w:cs="Arial"/>
          <w:b/>
          <w:sz w:val="22"/>
          <w:szCs w:val="22"/>
        </w:rPr>
        <w:t xml:space="preserve">…………………… PLN </w:t>
      </w:r>
      <w:r w:rsidRPr="004E1481">
        <w:rPr>
          <w:rFonts w:ascii="Arial" w:hAnsi="Arial" w:cs="Arial"/>
          <w:sz w:val="18"/>
          <w:szCs w:val="18"/>
        </w:rPr>
        <w:t>(słownie: ....................</w:t>
      </w:r>
      <w:r>
        <w:rPr>
          <w:rFonts w:ascii="Arial" w:hAnsi="Arial" w:cs="Arial"/>
          <w:sz w:val="18"/>
          <w:szCs w:val="18"/>
        </w:rPr>
        <w:t>.................………</w:t>
      </w:r>
      <w:r w:rsidRPr="004E1481">
        <w:rPr>
          <w:rFonts w:ascii="Arial" w:hAnsi="Arial" w:cs="Arial"/>
          <w:sz w:val="18"/>
          <w:szCs w:val="18"/>
        </w:rPr>
        <w:t>………………).</w:t>
      </w:r>
    </w:p>
    <w:p w14:paraId="7C4EA6D3" w14:textId="22ECF1EF" w:rsidR="004E1481" w:rsidRPr="004E1481" w:rsidRDefault="004E1481" w:rsidP="00607767">
      <w:pPr>
        <w:numPr>
          <w:ilvl w:val="1"/>
          <w:numId w:val="10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>Części nr 3</w:t>
      </w:r>
      <w:r w:rsidRPr="004E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4E148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Taśma przenośnikowa </w:t>
      </w:r>
      <w:proofErr w:type="spellStart"/>
      <w:r w:rsidRPr="004E1481">
        <w:rPr>
          <w:rFonts w:ascii="Arial" w:hAnsi="Arial" w:cs="Arial"/>
          <w:b/>
          <w:color w:val="000000"/>
          <w:sz w:val="22"/>
          <w:szCs w:val="22"/>
          <w:lang w:eastAsia="en-US"/>
        </w:rPr>
        <w:t>tkaninowo-gumowa</w:t>
      </w:r>
      <w:proofErr w:type="spellEnd"/>
      <w:r w:rsidRPr="004E148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4E1481">
        <w:rPr>
          <w:rFonts w:ascii="Arial" w:hAnsi="Arial" w:cs="Arial"/>
          <w:b/>
          <w:color w:val="000000"/>
          <w:sz w:val="22"/>
          <w:szCs w:val="22"/>
          <w:lang w:eastAsia="en-US"/>
        </w:rPr>
        <w:t>wieloprzekładkowa</w:t>
      </w:r>
      <w:proofErr w:type="spellEnd"/>
      <w:r w:rsidRPr="004E148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trudnopalna</w:t>
      </w:r>
      <w:r>
        <w:rPr>
          <w:rFonts w:ascii="Arial" w:hAnsi="Arial" w:cs="Arial"/>
          <w:sz w:val="22"/>
          <w:szCs w:val="22"/>
        </w:rPr>
        <w:t xml:space="preserve">, </w:t>
      </w:r>
      <w:r w:rsidRPr="004E1481">
        <w:rPr>
          <w:rFonts w:ascii="Arial" w:hAnsi="Arial" w:cs="Arial"/>
          <w:sz w:val="22"/>
          <w:szCs w:val="22"/>
        </w:rPr>
        <w:t xml:space="preserve">zamówienie zostanie przez nas wykonane za Cenę brutto: </w:t>
      </w:r>
      <w:r>
        <w:rPr>
          <w:rFonts w:ascii="Arial" w:hAnsi="Arial" w:cs="Arial"/>
          <w:b/>
          <w:sz w:val="22"/>
          <w:szCs w:val="22"/>
        </w:rPr>
        <w:t>…………………</w:t>
      </w:r>
      <w:r w:rsidRPr="004E1481">
        <w:rPr>
          <w:rFonts w:ascii="Arial" w:hAnsi="Arial" w:cs="Arial"/>
          <w:b/>
          <w:sz w:val="22"/>
          <w:szCs w:val="22"/>
        </w:rPr>
        <w:t xml:space="preserve">… PLN </w:t>
      </w:r>
      <w:r w:rsidRPr="004E1481">
        <w:rPr>
          <w:rFonts w:ascii="Arial" w:hAnsi="Arial" w:cs="Arial"/>
          <w:sz w:val="18"/>
          <w:szCs w:val="18"/>
        </w:rPr>
        <w:t>(słownie: 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Pr="004E1481">
        <w:rPr>
          <w:rFonts w:ascii="Arial" w:hAnsi="Arial" w:cs="Arial"/>
          <w:sz w:val="18"/>
          <w:szCs w:val="18"/>
        </w:rPr>
        <w:t>……).</w:t>
      </w:r>
    </w:p>
    <w:p w14:paraId="5B481A75" w14:textId="454480A0" w:rsidR="00A768F5" w:rsidRPr="004E1481" w:rsidRDefault="00A768F5" w:rsidP="00607767">
      <w:pPr>
        <w:numPr>
          <w:ilvl w:val="1"/>
          <w:numId w:val="10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 xml:space="preserve">Części nr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4E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A768F5">
        <w:rPr>
          <w:rFonts w:ascii="Arial" w:hAnsi="Arial" w:cs="Arial"/>
          <w:b/>
          <w:color w:val="000000"/>
          <w:sz w:val="22"/>
        </w:rPr>
        <w:t xml:space="preserve">Taśma przenośnikowa tkaninowo–polichlorowinylowo–gumowa trudnopalna, </w:t>
      </w:r>
      <w:proofErr w:type="spellStart"/>
      <w:r w:rsidRPr="00A768F5">
        <w:rPr>
          <w:rFonts w:ascii="Arial" w:hAnsi="Arial" w:cs="Arial"/>
          <w:b/>
          <w:color w:val="000000"/>
          <w:sz w:val="22"/>
        </w:rPr>
        <w:t>jedn</w:t>
      </w:r>
      <w:r>
        <w:rPr>
          <w:rFonts w:ascii="Arial" w:hAnsi="Arial" w:cs="Arial"/>
          <w:b/>
          <w:color w:val="000000"/>
          <w:sz w:val="22"/>
        </w:rPr>
        <w:t>oprzekładkowa</w:t>
      </w:r>
      <w:proofErr w:type="spellEnd"/>
      <w:r>
        <w:rPr>
          <w:rFonts w:ascii="Arial" w:hAnsi="Arial" w:cs="Arial"/>
          <w:b/>
          <w:color w:val="000000"/>
          <w:sz w:val="22"/>
        </w:rPr>
        <w:t>, jednolicie tkana</w:t>
      </w:r>
      <w:r w:rsidRPr="00A768F5">
        <w:rPr>
          <w:rFonts w:ascii="Arial" w:hAnsi="Arial" w:cs="Arial"/>
          <w:b/>
          <w:sz w:val="22"/>
        </w:rPr>
        <w:t xml:space="preserve">, </w:t>
      </w:r>
      <w:r w:rsidRPr="004E1481">
        <w:rPr>
          <w:rFonts w:ascii="Arial" w:hAnsi="Arial" w:cs="Arial"/>
          <w:sz w:val="22"/>
          <w:szCs w:val="22"/>
        </w:rPr>
        <w:t>zamówienie zostanie przez nas wykonane za Cenę brutto:</w:t>
      </w:r>
      <w:r w:rsidRPr="00A768F5">
        <w:rPr>
          <w:rFonts w:ascii="Arial" w:hAnsi="Arial" w:cs="Arial"/>
          <w:sz w:val="22"/>
          <w:szCs w:val="22"/>
        </w:rPr>
        <w:t xml:space="preserve"> </w:t>
      </w:r>
      <w:r w:rsidRPr="00A768F5">
        <w:rPr>
          <w:rFonts w:ascii="Arial" w:hAnsi="Arial" w:cs="Arial"/>
          <w:b/>
          <w:sz w:val="22"/>
          <w:szCs w:val="22"/>
        </w:rPr>
        <w:t>………………</w:t>
      </w:r>
      <w:r>
        <w:rPr>
          <w:rFonts w:ascii="Arial" w:hAnsi="Arial" w:cs="Arial"/>
          <w:b/>
          <w:sz w:val="22"/>
          <w:szCs w:val="22"/>
        </w:rPr>
        <w:t>…..</w:t>
      </w:r>
      <w:r w:rsidRPr="004E1481">
        <w:rPr>
          <w:rFonts w:ascii="Arial" w:hAnsi="Arial" w:cs="Arial"/>
          <w:b/>
          <w:sz w:val="22"/>
          <w:szCs w:val="22"/>
        </w:rPr>
        <w:t xml:space="preserve">…… PLN </w:t>
      </w:r>
      <w:r w:rsidRPr="004E1481">
        <w:rPr>
          <w:rFonts w:ascii="Arial" w:hAnsi="Arial" w:cs="Arial"/>
          <w:sz w:val="18"/>
          <w:szCs w:val="18"/>
        </w:rPr>
        <w:t>(słownie: .............</w:t>
      </w:r>
      <w:r>
        <w:rPr>
          <w:rFonts w:ascii="Arial" w:hAnsi="Arial" w:cs="Arial"/>
          <w:sz w:val="18"/>
          <w:szCs w:val="18"/>
        </w:rPr>
        <w:t>...................</w:t>
      </w:r>
      <w:r w:rsidRPr="004E1481">
        <w:rPr>
          <w:rFonts w:ascii="Arial" w:hAnsi="Arial" w:cs="Arial"/>
          <w:sz w:val="18"/>
          <w:szCs w:val="18"/>
        </w:rPr>
        <w:t>.......</w:t>
      </w:r>
      <w:r w:rsidRPr="00A768F5">
        <w:rPr>
          <w:rFonts w:ascii="Arial" w:hAnsi="Arial" w:cs="Arial"/>
          <w:sz w:val="18"/>
          <w:szCs w:val="18"/>
        </w:rPr>
        <w:t>.................………</w:t>
      </w:r>
      <w:r w:rsidRPr="004E1481">
        <w:rPr>
          <w:rFonts w:ascii="Arial" w:hAnsi="Arial" w:cs="Arial"/>
          <w:sz w:val="18"/>
          <w:szCs w:val="18"/>
        </w:rPr>
        <w:t>………………).</w:t>
      </w:r>
    </w:p>
    <w:p w14:paraId="782BE3C6" w14:textId="4B7B53EA" w:rsidR="00A768F5" w:rsidRPr="004E1481" w:rsidRDefault="00A768F5" w:rsidP="00607767">
      <w:pPr>
        <w:numPr>
          <w:ilvl w:val="1"/>
          <w:numId w:val="10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 xml:space="preserve">Części nr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4E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Zgarniacze gumowe trudnopalne</w:t>
      </w:r>
      <w:r w:rsidRPr="00A768F5">
        <w:rPr>
          <w:rFonts w:ascii="Arial" w:hAnsi="Arial" w:cs="Arial"/>
          <w:sz w:val="22"/>
          <w:szCs w:val="22"/>
        </w:rPr>
        <w:t xml:space="preserve">, </w:t>
      </w:r>
      <w:r w:rsidRPr="004E1481">
        <w:rPr>
          <w:rFonts w:ascii="Arial" w:hAnsi="Arial" w:cs="Arial"/>
          <w:sz w:val="22"/>
          <w:szCs w:val="22"/>
        </w:rPr>
        <w:t>zamówienie zostanie przez nas wykonane za Cenę brutto:</w:t>
      </w:r>
      <w:r w:rsidRPr="00A768F5">
        <w:rPr>
          <w:rFonts w:ascii="Arial" w:hAnsi="Arial" w:cs="Arial"/>
          <w:sz w:val="22"/>
          <w:szCs w:val="22"/>
        </w:rPr>
        <w:t xml:space="preserve"> </w:t>
      </w:r>
      <w:r w:rsidRPr="00A768F5">
        <w:rPr>
          <w:rFonts w:ascii="Arial" w:hAnsi="Arial" w:cs="Arial"/>
          <w:b/>
          <w:sz w:val="22"/>
          <w:szCs w:val="22"/>
        </w:rPr>
        <w:t>…………………</w:t>
      </w:r>
      <w:r w:rsidRPr="004E1481">
        <w:rPr>
          <w:rFonts w:ascii="Arial" w:hAnsi="Arial" w:cs="Arial"/>
          <w:b/>
          <w:sz w:val="22"/>
          <w:szCs w:val="22"/>
        </w:rPr>
        <w:t xml:space="preserve">… PLN </w:t>
      </w:r>
      <w:r w:rsidRPr="004E1481">
        <w:rPr>
          <w:rFonts w:ascii="Arial" w:hAnsi="Arial" w:cs="Arial"/>
          <w:sz w:val="18"/>
          <w:szCs w:val="18"/>
        </w:rPr>
        <w:t>(słownie: ....................</w:t>
      </w:r>
      <w:r w:rsidRPr="00A768F5">
        <w:rPr>
          <w:rFonts w:ascii="Arial" w:hAnsi="Arial" w:cs="Arial"/>
          <w:sz w:val="18"/>
          <w:szCs w:val="18"/>
        </w:rPr>
        <w:t>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</w:t>
      </w:r>
      <w:r w:rsidRPr="00A768F5">
        <w:rPr>
          <w:rFonts w:ascii="Arial" w:hAnsi="Arial" w:cs="Arial"/>
          <w:sz w:val="18"/>
          <w:szCs w:val="18"/>
        </w:rPr>
        <w:t>....</w:t>
      </w:r>
      <w:r w:rsidRPr="004E1481">
        <w:rPr>
          <w:rFonts w:ascii="Arial" w:hAnsi="Arial" w:cs="Arial"/>
          <w:sz w:val="18"/>
          <w:szCs w:val="18"/>
        </w:rPr>
        <w:t>……).</w:t>
      </w:r>
    </w:p>
    <w:p w14:paraId="4FE474A3" w14:textId="77777777" w:rsidR="00B926E6" w:rsidRPr="00B926E6" w:rsidRDefault="00B926E6" w:rsidP="00B926E6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>Sposób wyliczenia ceny brutto przedstawia Formularz Cenowy stanowiący Załącznik nr 1 do Formularza Oferty. Ceny powinny być podane z dokładnością do dwóch miejsc po przecinku.</w:t>
      </w:r>
    </w:p>
    <w:p w14:paraId="4D3462E2" w14:textId="77777777" w:rsidR="009E1A53" w:rsidRPr="009E1A53" w:rsidRDefault="009E1A53" w:rsidP="009E1A53">
      <w:pPr>
        <w:spacing w:before="120"/>
        <w:jc w:val="both"/>
        <w:rPr>
          <w:sz w:val="2"/>
        </w:rPr>
      </w:pPr>
    </w:p>
    <w:p w14:paraId="162BA7E7" w14:textId="780E1101" w:rsidR="00C35492" w:rsidRPr="004E1A99" w:rsidRDefault="00BF4A28" w:rsidP="00B05216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E1A99">
        <w:rPr>
          <w:rFonts w:ascii="Arial" w:hAnsi="Arial" w:cs="Arial"/>
          <w:sz w:val="22"/>
          <w:szCs w:val="22"/>
        </w:rPr>
        <w:lastRenderedPageBreak/>
        <w:t xml:space="preserve">Warunki płatności: w terminie 60 dni </w:t>
      </w:r>
      <w:r w:rsidR="00A262BC" w:rsidRPr="004E1A99">
        <w:rPr>
          <w:rFonts w:ascii="Arial" w:hAnsi="Arial" w:cs="Arial"/>
          <w:sz w:val="22"/>
          <w:szCs w:val="22"/>
        </w:rPr>
        <w:t xml:space="preserve">licząc </w:t>
      </w:r>
      <w:r w:rsidRPr="004E1A99">
        <w:rPr>
          <w:rFonts w:ascii="Arial" w:hAnsi="Arial" w:cs="Arial"/>
          <w:sz w:val="22"/>
          <w:szCs w:val="22"/>
        </w:rPr>
        <w:t xml:space="preserve">od </w:t>
      </w:r>
      <w:r w:rsidR="00B05216" w:rsidRPr="004E1A99">
        <w:rPr>
          <w:rFonts w:ascii="Arial" w:eastAsia="Times New Roman" w:hAnsi="Arial" w:cs="Arial"/>
          <w:sz w:val="22"/>
          <w:szCs w:val="22"/>
        </w:rPr>
        <w:t>daty otrzymania prawidłowo wystawionej faktury.</w:t>
      </w:r>
    </w:p>
    <w:p w14:paraId="6D434FB4" w14:textId="02BA32E3"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3C8EF3FA" w14:textId="77777777" w:rsidR="009E1A53" w:rsidRPr="006946FB" w:rsidRDefault="009E1A53" w:rsidP="00FB14AF">
      <w:pPr>
        <w:pStyle w:val="Akapitzlist"/>
        <w:numPr>
          <w:ilvl w:val="0"/>
          <w:numId w:val="6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53329868" w14:textId="4060D7A2" w:rsidR="009E1A5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570DBEC6" w14:textId="4E2DAA7F" w:rsidR="009E1A5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455C8879" w14:textId="21C865A1" w:rsidR="009E1A53" w:rsidRPr="00641CD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41CD3">
        <w:rPr>
          <w:rFonts w:ascii="Arial" w:hAnsi="Arial" w:cs="Arial"/>
          <w:sz w:val="22"/>
          <w:szCs w:val="22"/>
        </w:rPr>
        <w:t>przedmiot oferty jest zgodny z opisem Przedmiotu Zamówienia,</w:t>
      </w:r>
    </w:p>
    <w:p w14:paraId="02F763A5" w14:textId="58C76A9C" w:rsidR="004E1A99" w:rsidRPr="00641CD3" w:rsidRDefault="004E1A99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41CD3">
        <w:rPr>
          <w:rFonts w:ascii="Arial" w:hAnsi="Arial" w:cs="Arial"/>
          <w:sz w:val="22"/>
          <w:szCs w:val="22"/>
        </w:rPr>
        <w:t xml:space="preserve">oferowany produkt jest fabrycznie nowy (nieużywany i </w:t>
      </w:r>
      <w:proofErr w:type="spellStart"/>
      <w:r w:rsidRPr="00641CD3">
        <w:rPr>
          <w:rFonts w:ascii="Arial" w:hAnsi="Arial" w:cs="Arial"/>
          <w:sz w:val="22"/>
          <w:szCs w:val="22"/>
        </w:rPr>
        <w:t>nieregerowany</w:t>
      </w:r>
      <w:proofErr w:type="spellEnd"/>
      <w:r w:rsidRPr="00641CD3">
        <w:rPr>
          <w:rFonts w:ascii="Arial" w:hAnsi="Arial" w:cs="Arial"/>
          <w:sz w:val="22"/>
          <w:szCs w:val="22"/>
        </w:rPr>
        <w:t>, wyprodukowany w 2017 roku),</w:t>
      </w:r>
    </w:p>
    <w:p w14:paraId="09EC5BEF" w14:textId="65BC8A01" w:rsidR="009E1A53" w:rsidRPr="00145C71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145C71">
        <w:rPr>
          <w:rFonts w:ascii="Arial" w:hAnsi="Arial" w:cs="Arial"/>
          <w:sz w:val="22"/>
          <w:szCs w:val="22"/>
        </w:rPr>
        <w:t xml:space="preserve">świadczone </w:t>
      </w:r>
      <w:r>
        <w:rPr>
          <w:rFonts w:ascii="Arial" w:hAnsi="Arial" w:cs="Arial"/>
          <w:sz w:val="22"/>
          <w:szCs w:val="22"/>
        </w:rPr>
        <w:t>dostawy</w:t>
      </w:r>
      <w:r w:rsidRPr="00145C71">
        <w:rPr>
          <w:rFonts w:ascii="Arial" w:hAnsi="Arial" w:cs="Arial"/>
          <w:sz w:val="22"/>
          <w:szCs w:val="22"/>
        </w:rPr>
        <w:t xml:space="preserve"> będą realizowane zgodnie z przepisami </w:t>
      </w:r>
      <w:r>
        <w:rPr>
          <w:rFonts w:ascii="Arial" w:hAnsi="Arial" w:cs="Arial"/>
          <w:sz w:val="22"/>
          <w:szCs w:val="22"/>
        </w:rPr>
        <w:t>prawa określonymi w  SIWZ.</w:t>
      </w:r>
    </w:p>
    <w:p w14:paraId="4B8F885C" w14:textId="23D50204" w:rsidR="009E1A5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szt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5C6F1586" w14:textId="77777777" w:rsidR="009E1A5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zmiany wysokości wynagrodzenia, </w:t>
      </w:r>
    </w:p>
    <w:p w14:paraId="62984EA3" w14:textId="01AD2BC3" w:rsidR="005B0B2E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1E008681" w14:textId="77777777" w:rsidR="009E1A53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7F3EADF9" w14:textId="5A85EFE9" w:rsidR="005B0B2E" w:rsidRDefault="005B0B2E" w:rsidP="00FB14AF">
      <w:pPr>
        <w:numPr>
          <w:ilvl w:val="1"/>
          <w:numId w:val="69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 xml:space="preserve">udzielam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14:paraId="1534B7B1" w14:textId="77777777" w:rsidR="009E1A53" w:rsidRPr="009F0638" w:rsidRDefault="009E1A53" w:rsidP="00FB14AF">
      <w:pPr>
        <w:numPr>
          <w:ilvl w:val="1"/>
          <w:numId w:val="69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35F5954D" w14:textId="77777777" w:rsidR="007765E8" w:rsidRDefault="00BF4A28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14:paraId="477788FF" w14:textId="77777777" w:rsidR="007765E8" w:rsidRDefault="00BF4A28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AB075F7" w14:textId="3CCF066A"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3798AAD2" w14:textId="75D04FAB" w:rsidR="00725A9D" w:rsidRPr="00725A9D" w:rsidRDefault="00725A9D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294E34F6" w14:textId="30A1E75E" w:rsidR="00BF4A28" w:rsidRPr="00725A9D" w:rsidRDefault="00BF4A28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78DB008E" w14:textId="1C5CD2F9" w:rsidR="00725A9D" w:rsidRDefault="00BF4A28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lastRenderedPageBreak/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6754B1E2" w14:textId="77777777" w:rsidR="00725A9D" w:rsidRDefault="00725A9D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7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8"/>
      </w:r>
      <w:r w:rsidRPr="00725A9D">
        <w:rPr>
          <w:rFonts w:ascii="Arial" w:hAnsi="Arial"/>
          <w:i/>
          <w:sz w:val="22"/>
        </w:rPr>
        <w:t>.</w:t>
      </w:r>
    </w:p>
    <w:p w14:paraId="33F26636" w14:textId="5F519623" w:rsidR="00725A9D" w:rsidRDefault="00725A9D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4EF5F60A" w14:textId="77777777" w:rsidR="00725A9D" w:rsidRDefault="00725A9D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14:paraId="52D82D3B" w14:textId="77777777" w:rsidR="00725A9D" w:rsidRDefault="00725A9D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535E3A55" w14:textId="4A4C19B5" w:rsidR="00BF4A28" w:rsidRPr="00A05894" w:rsidRDefault="00BF4A28" w:rsidP="00FB14AF">
      <w:pPr>
        <w:numPr>
          <w:ilvl w:val="0"/>
          <w:numId w:val="6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A05894">
        <w:rPr>
          <w:rFonts w:ascii="Arial" w:eastAsia="Times New Roman" w:hAnsi="Arial" w:cs="Arial"/>
          <w:sz w:val="22"/>
          <w:szCs w:val="22"/>
        </w:rPr>
        <w:t>Informujemy, iż informacje składające się na ofertę, zawarte na stronach ...…............ ……………... stanowią tajemnicę przedsiębiorstwa w rozumieniu przepisów ustawy o</w:t>
      </w:r>
      <w:r w:rsidR="00BB1D57" w:rsidRPr="00A05894">
        <w:rPr>
          <w:rFonts w:ascii="Arial" w:eastAsia="Times New Roman" w:hAnsi="Arial" w:cs="Arial"/>
          <w:sz w:val="22"/>
          <w:szCs w:val="22"/>
        </w:rPr>
        <w:t> </w:t>
      </w:r>
      <w:r w:rsidRPr="00A05894">
        <w:rPr>
          <w:rFonts w:ascii="Arial" w:eastAsia="Times New Roman" w:hAnsi="Arial" w:cs="Arial"/>
          <w:sz w:val="22"/>
          <w:szCs w:val="22"/>
        </w:rPr>
        <w:t xml:space="preserve">zwalczaniu nieuczciwej konkurencji i jako takie nie mogą być udostępnione </w:t>
      </w:r>
      <w:r w:rsidR="00BB1D57" w:rsidRPr="00A05894">
        <w:rPr>
          <w:rFonts w:ascii="Arial" w:eastAsia="Times New Roman" w:hAnsi="Arial" w:cs="Arial"/>
          <w:sz w:val="22"/>
          <w:szCs w:val="22"/>
        </w:rPr>
        <w:t>innym uczestnikom Postępowania.</w:t>
      </w:r>
    </w:p>
    <w:p w14:paraId="18CAA8BD" w14:textId="77777777" w:rsidR="00725A9D" w:rsidRPr="00725A9D" w:rsidRDefault="00725A9D" w:rsidP="00725A9D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2"/>
          <w:szCs w:val="22"/>
        </w:rPr>
      </w:pPr>
    </w:p>
    <w:p w14:paraId="40564B39" w14:textId="77777777"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4990A32C" w14:textId="77777777"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116241">
        <w:rPr>
          <w:rFonts w:ascii="Arial" w:hAnsi="Arial" w:cs="Arial"/>
          <w:sz w:val="22"/>
          <w:szCs w:val="22"/>
        </w:rPr>
        <w:t>:</w:t>
      </w:r>
    </w:p>
    <w:p w14:paraId="4CD0A42D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7B374057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AC3C53" w14:textId="77777777" w:rsidR="009D33C1" w:rsidRPr="00116241" w:rsidRDefault="009D33C1" w:rsidP="009D33C1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1792F33A" w14:textId="77777777" w:rsidR="009D33C1" w:rsidRPr="00116241" w:rsidRDefault="009D33C1" w:rsidP="009D33C1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B89BEF3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6E6F6A09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4343BB8D" w14:textId="77777777" w:rsidR="00184803" w:rsidRPr="00116241" w:rsidRDefault="00184803" w:rsidP="009D33C1">
      <w:pPr>
        <w:rPr>
          <w:rFonts w:ascii="Arial" w:hAnsi="Arial" w:cs="Arial"/>
          <w:b/>
        </w:rPr>
        <w:sectPr w:rsidR="00184803" w:rsidRPr="00116241" w:rsidSect="009D33C1"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EF9CD" w14:textId="77777777" w:rsidR="00B01DCF" w:rsidRPr="00B926E6" w:rsidRDefault="00D326CA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14:paraId="5BB7BDC3" w14:textId="77777777" w:rsidR="00A768F5" w:rsidRPr="00A768F5" w:rsidRDefault="00A768F5" w:rsidP="00A768F5">
      <w:pPr>
        <w:spacing w:before="240"/>
        <w:jc w:val="center"/>
        <w:rPr>
          <w:rFonts w:ascii="Arial" w:hAnsi="Arial" w:cs="Arial"/>
          <w:b/>
          <w:sz w:val="24"/>
          <w:lang w:eastAsia="en-US"/>
        </w:rPr>
      </w:pPr>
      <w:r w:rsidRPr="00A768F5">
        <w:rPr>
          <w:rFonts w:ascii="Arial" w:hAnsi="Arial" w:cs="Arial"/>
          <w:b/>
          <w:sz w:val="24"/>
          <w:lang w:eastAsia="en-US"/>
        </w:rPr>
        <w:t>FORMULARZ CENOWY</w:t>
      </w:r>
      <w:r w:rsidRPr="00A768F5">
        <w:rPr>
          <w:rFonts w:ascii="Arial" w:hAnsi="Arial" w:cs="Arial"/>
          <w:b/>
          <w:sz w:val="24"/>
          <w:vertAlign w:val="superscript"/>
          <w:lang w:eastAsia="en-US"/>
        </w:rPr>
        <w:footnoteReference w:id="11"/>
      </w:r>
    </w:p>
    <w:p w14:paraId="32F7C353" w14:textId="77777777" w:rsidR="00A768F5" w:rsidRPr="00A768F5" w:rsidRDefault="00A768F5" w:rsidP="00A768F5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Postępowanie o udzielenie Zamówienia Publicznego sektorowego w trybie przetargu nieograniczonego pod nazwą:</w:t>
      </w:r>
    </w:p>
    <w:p w14:paraId="660D06B1" w14:textId="77777777" w:rsidR="00A768F5" w:rsidRPr="00A768F5" w:rsidRDefault="00A768F5" w:rsidP="00A768F5">
      <w:pPr>
        <w:tabs>
          <w:tab w:val="left" w:pos="5505"/>
        </w:tabs>
        <w:spacing w:line="360" w:lineRule="auto"/>
        <w:jc w:val="center"/>
        <w:rPr>
          <w:rFonts w:ascii="Arial" w:hAnsi="Arial"/>
          <w:b/>
          <w:sz w:val="24"/>
          <w:lang w:eastAsia="en-US"/>
        </w:rPr>
      </w:pPr>
      <w:r w:rsidRPr="00A768F5">
        <w:rPr>
          <w:rFonts w:ascii="Arial" w:hAnsi="Arial"/>
          <w:b/>
          <w:sz w:val="24"/>
          <w:lang w:eastAsia="en-US"/>
        </w:rPr>
        <w:t>„Dostawy taśm przenośnikowych dla potrzeb Spółek Grupy TAURON”</w:t>
      </w:r>
    </w:p>
    <w:p w14:paraId="1CC68F57" w14:textId="77777777" w:rsidR="00A768F5" w:rsidRPr="00A768F5" w:rsidRDefault="00A768F5" w:rsidP="00A768F5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Część nr 1 zamówienia: Taśma przenośnikowa </w:t>
      </w:r>
      <w:proofErr w:type="spellStart"/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tkaninowo-gumowa</w:t>
      </w:r>
      <w:proofErr w:type="spellEnd"/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wieloprzekładkowa</w:t>
      </w:r>
      <w:proofErr w:type="spellEnd"/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trudnopalna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768F5" w:rsidRPr="00A768F5" w14:paraId="5C71DDCD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5CA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ED596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B258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C4BF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186C2AD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42C3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0311C12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5B2AE5D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FE3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37956AB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7A2B57E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BD9057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2EB6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0DFE04D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D9DE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atek VAT </w:t>
            </w:r>
          </w:p>
          <w:p w14:paraId="566E836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4B96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78395ED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4BF911D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D2E189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768F5" w:rsidRPr="00A768F5" w14:paraId="021CE00B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6DAD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71E8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A535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C230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85EA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496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F425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0A4C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F11D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768F5" w:rsidRPr="00A768F5" w14:paraId="2B538C10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8CBC58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F3D0" w14:textId="0F52C113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8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80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2 p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rzekładki, grubość okładek 4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473147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4BE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85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C84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41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21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69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C964CE4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3F31094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6706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0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100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3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336C9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7C2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5A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2A8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5B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CF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3F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5F0267E1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D10B89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88AF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0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125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3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9A500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BB8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62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8F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406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9F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512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35FC7AFA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7A581D7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72AA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2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125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3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8EB727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336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5 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C6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62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4E0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1D7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2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145B781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320695C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9550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2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160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8E360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8E0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663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38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202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7D7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37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7A279F7" w14:textId="77777777" w:rsidTr="00A768F5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9D7FF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1819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2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200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04A1A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AB2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AE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8DA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ED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770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C4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543230D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DD86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329F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4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125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EFA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D84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4A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0D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C48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16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67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6A57A999" w14:textId="77777777" w:rsidTr="00A768F5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45D3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3F34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4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160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D60EA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E59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A5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B14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21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9A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9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3DA6694E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23AF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3D2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4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200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6875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10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3C7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8E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9CA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B3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605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B8C089C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3422B9A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90EA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6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125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7938E6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AB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51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49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96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C01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73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A96D85C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563336E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AA17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20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125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4 przekładki, grubość okładek 4+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02DEFD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775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50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2D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13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9F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D9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B053B91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7F70BF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4564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20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160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min. 4 przekładki, grubość okładek 4+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A09C8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329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C5F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7F0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27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21F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B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6A8CABBF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AD20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985FC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CENA OFERTY</w:t>
            </w:r>
          </w:p>
          <w:p w14:paraId="2EC5C3AE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RAZEM [poz. 1 ÷ 12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F0A7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109E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6A80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91A2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1A5A21E" w14:textId="77777777" w:rsid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37B06140" w14:textId="77777777" w:rsidR="00A768F5" w:rsidRP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23D07DFC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Cena brutto oferty słownie złotych: ………………………………………………………………………………………………………………………….</w:t>
      </w:r>
    </w:p>
    <w:p w14:paraId="107DDF80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47F3F8C2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759AFA59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55831A4C" w14:textId="77777777" w:rsidR="00A768F5" w:rsidRPr="00A768F5" w:rsidRDefault="00A768F5" w:rsidP="00A768F5">
      <w:pPr>
        <w:spacing w:after="0"/>
        <w:jc w:val="both"/>
        <w:rPr>
          <w:rFonts w:ascii="Arial" w:hAnsi="Arial" w:cs="Arial"/>
          <w:b/>
          <w:lang w:eastAsia="en-US"/>
        </w:rPr>
      </w:pP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Część nr 2 zamówienia:</w:t>
      </w:r>
      <w:r w:rsidRPr="00A768F5">
        <w:rPr>
          <w:rFonts w:ascii="Arial" w:hAnsi="Arial" w:cs="Arial"/>
          <w:b/>
          <w:lang w:eastAsia="en-US"/>
        </w:rPr>
        <w:t xml:space="preserve"> </w:t>
      </w:r>
      <w:r w:rsidRPr="00A768F5">
        <w:rPr>
          <w:rFonts w:ascii="Arial" w:eastAsia="Times New Roman" w:hAnsi="Arial" w:cs="Arial"/>
          <w:b/>
          <w:bCs/>
          <w:sz w:val="22"/>
          <w:szCs w:val="18"/>
        </w:rPr>
        <w:t>Taśma przenośnikowa trudnopalna gumowa z linkami stalowymi</w:t>
      </w:r>
      <w:r w:rsidRPr="00A768F5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2194BA17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10"/>
          <w:szCs w:val="22"/>
          <w:lang w:eastAsia="en-US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768F5" w:rsidRPr="00A768F5" w14:paraId="26ABCD44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3CE1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5F1A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3FDA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646F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40BDF34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A105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32C243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61AB552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DDAE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33F3E32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2E5E261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CE7E87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D17B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321360E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887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atek VAT </w:t>
            </w:r>
          </w:p>
          <w:p w14:paraId="26FA064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D003D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272F7F4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6433C26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0B4E46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768F5" w:rsidRPr="00A768F5" w14:paraId="2A0DA105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E6ED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FE0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24A3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4ED5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279C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77AB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BEF7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E5D0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4BE1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768F5" w:rsidRPr="00A768F5" w14:paraId="63D419AD" w14:textId="77777777" w:rsidTr="00A768F5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711C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253" w:type="dxa"/>
            <w:vAlign w:val="center"/>
          </w:tcPr>
          <w:p w14:paraId="26A2251C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lang w:eastAsia="en-US"/>
              </w:rPr>
            </w:pPr>
            <w:r w:rsidRPr="00A768F5">
              <w:rPr>
                <w:rFonts w:ascii="Arial" w:eastAsia="Times New Roman" w:hAnsi="Arial" w:cs="Arial"/>
                <w:sz w:val="18"/>
              </w:rPr>
              <w:t xml:space="preserve">szer. 12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</w:rPr>
              <w:t xml:space="preserve">. 315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</w:rPr>
              <w:t>/m, grubość okładek 10+8, ilość linek 116 szt., ścieralność max. 150 mm3</w:t>
            </w:r>
          </w:p>
        </w:tc>
        <w:tc>
          <w:tcPr>
            <w:tcW w:w="1134" w:type="dxa"/>
            <w:vAlign w:val="center"/>
          </w:tcPr>
          <w:p w14:paraId="35767BE3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vAlign w:val="center"/>
          </w:tcPr>
          <w:p w14:paraId="1D7B8FB4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768F5">
              <w:rPr>
                <w:rFonts w:ascii="Arial" w:hAnsi="Arial" w:cs="Arial"/>
                <w:lang w:eastAsia="en-US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6D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19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F49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F92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B4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AE9DE3C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58FF7C36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5C4D0A58" w14:textId="77777777" w:rsidR="00A768F5" w:rsidRPr="00A768F5" w:rsidRDefault="00A768F5" w:rsidP="00A768F5">
      <w:pPr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Cena brutto oferty słownie złotych: …………………………………………………………………………………………………………………………….</w:t>
      </w:r>
    </w:p>
    <w:p w14:paraId="1292ACEF" w14:textId="77777777" w:rsidR="00A768F5" w:rsidRDefault="00A768F5" w:rsidP="00A768F5">
      <w:pPr>
        <w:rPr>
          <w:rFonts w:ascii="Arial" w:hAnsi="Arial" w:cs="Arial"/>
          <w:sz w:val="22"/>
          <w:szCs w:val="22"/>
          <w:lang w:eastAsia="en-US"/>
        </w:rPr>
      </w:pPr>
    </w:p>
    <w:p w14:paraId="74C59FA2" w14:textId="77777777" w:rsidR="00A768F5" w:rsidRDefault="00A768F5" w:rsidP="00A768F5">
      <w:pPr>
        <w:rPr>
          <w:rFonts w:ascii="Arial" w:hAnsi="Arial" w:cs="Arial"/>
          <w:sz w:val="22"/>
          <w:szCs w:val="22"/>
          <w:lang w:eastAsia="en-US"/>
        </w:rPr>
      </w:pPr>
    </w:p>
    <w:p w14:paraId="5C8A10B9" w14:textId="77777777" w:rsidR="00A768F5" w:rsidRPr="00A768F5" w:rsidRDefault="00A768F5" w:rsidP="00A768F5">
      <w:pPr>
        <w:rPr>
          <w:rFonts w:ascii="Arial" w:hAnsi="Arial" w:cs="Arial"/>
          <w:sz w:val="22"/>
          <w:szCs w:val="22"/>
          <w:lang w:eastAsia="en-US"/>
        </w:rPr>
      </w:pPr>
    </w:p>
    <w:p w14:paraId="200113EF" w14:textId="77777777" w:rsidR="00A768F5" w:rsidRPr="00A768F5" w:rsidRDefault="00A768F5" w:rsidP="00A768F5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lastRenderedPageBreak/>
        <w:t xml:space="preserve">Część nr 3 zamówienia: Taśma przenośnikowa </w:t>
      </w:r>
      <w:proofErr w:type="spellStart"/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tkaninowo-gumowa</w:t>
      </w:r>
      <w:proofErr w:type="spellEnd"/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wieloprzekładkowa</w:t>
      </w:r>
      <w:proofErr w:type="spellEnd"/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trudnopalna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768F5" w:rsidRPr="00A768F5" w14:paraId="243FAFBF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679C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A01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F7A3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0F33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148041D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6B281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04EE5A7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47116C1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C4E3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1000DBF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0C023EC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D2E8EA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2EE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6D19762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62BD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atek VAT </w:t>
            </w:r>
          </w:p>
          <w:p w14:paraId="275C3B7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1D05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7B83905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0144826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C4AFF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768F5" w:rsidRPr="00A768F5" w14:paraId="24A0AC3F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6092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A040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A02E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DF06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D21E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B27B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E535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F361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B379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768F5" w:rsidRPr="00A768F5" w14:paraId="4BE0A351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42FCA13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8008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500 mm, wytrz.500kN/m, min. 3 przekładki, grubość okładek 4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3FCABB1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5377A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E6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71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30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6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F6B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FDEFB68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03E62B0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E5649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6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63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3 przekładki, grubość okładek 3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10E9B7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2D7F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DBD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227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FE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D7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A0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A4074E3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485F82F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05B28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65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0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4 przekładki, grubość okładek 4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25D90F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04F1E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8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21B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CC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0D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730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0B24767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5D0FBC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82742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szer. 650 mm, wytrz.1250kN/m, min. 3 przekładki, grubość okładek 3+2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E6F5A2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69F57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614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A25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54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AB7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F1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7247D8F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26A074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B007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8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8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3 przekładki, grubość okładek 5+2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BB9F9B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E6FDD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DBD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72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1D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A95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BE4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ADDCA96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4DF1DA0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50000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8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8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2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1DDD36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BC38F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EC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8DE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3D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47D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5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6746240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79B1919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C2BE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8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0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9DC830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15AFE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24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1D8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65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D4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8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823E57C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69EA1D2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03D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0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63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2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39EC95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35EBE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5D6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19C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B2B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9C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7B2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526FF06C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642776C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38023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0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0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579721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4DB3B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E8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126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A8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17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E28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1051A66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B6737B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A1E7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0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4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3  (T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3CF1C2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138D5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79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B4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85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05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90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CB6D926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5BD27A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31463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2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63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/m, min. 4 przekładki, grubość okładek 5+2 przekładki EP (T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21EC29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6DC4B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EC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9F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C3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A4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79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638285F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DB5599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37C5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2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8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3 przekładki, grubość okładek 4+2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75DB3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293C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83B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88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F9D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72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3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37C002E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0371929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8A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2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25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3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962B4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738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3 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73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9E0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C6D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3B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6A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340879F3" w14:textId="77777777" w:rsidTr="00A768F5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1FED2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E888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2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4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3, przekładki EP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A85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443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 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9C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0E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E5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B3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6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8B026C1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B3DE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FD4B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4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25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4 przekładek, grubość okładek 4+3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46E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D62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9C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97C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60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9F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35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2010DF0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38CB728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2FD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6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25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ek, grubość okładek 4+3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66037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050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EE3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78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66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01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9F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55A8D545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D80AA6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C86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6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4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ek, grubość okładek 4+3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6A802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8273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40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8F0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07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B88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7E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06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69BBE36E" w14:textId="77777777" w:rsidTr="00A768F5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0A8BD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6D6E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20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6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ek, grubość okładek 4+3 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2E2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1F4B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04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D3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54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6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91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A6E2B32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0D19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DDE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5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8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/m, min. 3 przekładek, grubość okładek 3+2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trudnozapalna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 (T), olejoodpo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62BD5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709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4A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4C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22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84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FC6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8C9C5AD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C224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285D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8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8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/m, min. 3 przekładek, grubość okładek 3+2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trudnozapalna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 (T), olejoodpo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22E69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FB359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AE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94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EAE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301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384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35ABA20D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5FB1351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C85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500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63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/m, min. 3 przekładki, grubość okładek 3+2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vAlign w:val="center"/>
          </w:tcPr>
          <w:p w14:paraId="3F0C3C93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B45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8E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42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D11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9C5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3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7252F74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474910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DB91A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650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63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/m, min. 3 przekładki, grubość okładek 4+3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E2ED50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B7123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C76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C60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9D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BA7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C6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2CCF6A7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589A434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45908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800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63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/m, min. 3 przekładki, grubość okładek 4+3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A85800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44FE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890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A20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68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6E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B7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5056D8E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4C1F400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E7504F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800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8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/m, min. 4 przekładki, grubość okładek 4+3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0E0C1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BB483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78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57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C60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EE9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980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1D0408A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5C48987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E93DA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0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8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3 przekładek, grubość okładek 3+2 (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04FD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1BE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28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34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6E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1D2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88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09B59AC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7D48B8C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761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0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8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3 przekładki, grubość okładek 5+2 (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6CA7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F22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1F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34B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79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8F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7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3F8F9A5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2CBFC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3367C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000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8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/m, min. 4 przekładki, grubość okładek 4+3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3 (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076B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5B9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101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F53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BF1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82F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2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360BE3D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018DDFF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518D0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0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0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2 (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5AB7F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0F47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E1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CF8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1E7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9C1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F4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1CCBF91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316EDCB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170971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1200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63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/m, min. 3 przekładki, grubość okładek 4+3, trudnościeralna 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D1F22A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44255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D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B60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B4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DB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EA5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26D14DE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6DDBF9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0CF51B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2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0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2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23DC16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BEF2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0A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04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7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AE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8A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36C63D83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4DC6515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2AE4B2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200 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25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3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94710F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C2119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4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54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12D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F93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FD7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A67A246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6E329EA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FD8B98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1200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25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/m, min. 5 przekładek, grubość okładek 4+3, trudnościeralna 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>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E103BC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59220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0F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74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29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C0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17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26FD59E2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74C9600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C75A51D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200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60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5 przekładek, grubość okładek 6+3, trudnościeralna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z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 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4C28C4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C4E25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DB5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4D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CB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DB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20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62098A2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606DF2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A768F5">
              <w:rPr>
                <w:rFonts w:ascii="Arial" w:hAnsi="Arial" w:cs="Arial"/>
                <w:b/>
                <w:color w:val="000000"/>
                <w:lang w:eastAsia="en-US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11964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szer. 1400mm,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 xml:space="preserve">. 1.250 </w:t>
            </w:r>
            <w:proofErr w:type="spellStart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sz w:val="18"/>
                <w:szCs w:val="18"/>
              </w:rPr>
              <w:t>/m, min. 4 przekładki, grubość okładek 4+3, trudnościeralna  z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rdzeniem poliestrowo-poliamidowym, max. ścieralność okładek 100 mm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768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(Z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67F821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A6EBE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FB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9E8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4A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6A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CA2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7E17DFD6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C3D7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FDEEB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CENA OFERTY</w:t>
            </w:r>
          </w:p>
          <w:p w14:paraId="67B7B689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RAZEM [poz. 1 ÷ 34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2857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68B4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92DD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0097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4F30B20" w14:textId="77777777" w:rsidR="00A768F5" w:rsidRP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2AFECA87" w14:textId="77777777" w:rsidR="00A768F5" w:rsidRP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0BAC7949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Cena brutto oferty słownie złotych: …………………………………………………………………………………………………………………………….</w:t>
      </w:r>
    </w:p>
    <w:p w14:paraId="72B589A2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396DFAD2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4B3C2494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5D5416E2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7DFEC320" w14:textId="77777777" w:rsid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6B3225BF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31909976" w14:textId="77777777" w:rsidR="00A768F5" w:rsidRPr="00A768F5" w:rsidRDefault="00A768F5" w:rsidP="00A768F5">
      <w:pPr>
        <w:ind w:left="2552" w:right="-597" w:hanging="2552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lastRenderedPageBreak/>
        <w:t xml:space="preserve">Część nr 4 zamówienia: Taśma przenośnikowa tkaninowo–polichlorowinylowo–gumowa trudnopalna, </w:t>
      </w:r>
      <w:proofErr w:type="spellStart"/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jednoprzekładkowa</w:t>
      </w:r>
      <w:proofErr w:type="spellEnd"/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, jednolicie tkana.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768F5" w:rsidRPr="00A768F5" w14:paraId="6389C172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C210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AF4B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BB42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C010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2B4166B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DE17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3A8F05B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1BDB30D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EAA5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590A72F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00E995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C13377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3E30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4F68EF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5F81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atek VAT </w:t>
            </w:r>
          </w:p>
          <w:p w14:paraId="6AFA364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24CE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1F4C98B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588BDF8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90A19B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768F5" w:rsidRPr="00A768F5" w14:paraId="1EBB78D8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F1A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C933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9189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0869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7F16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4A5C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8A75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97E16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047B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768F5" w:rsidRPr="00A768F5" w14:paraId="0A5CD107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1917AFA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3CB9F0C2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2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265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grubość okładek: 5 mm dla nośnej i 3 mm dla bieżnej, maksymalna ścieralność taśmy: 150 mm</w:t>
            </w:r>
            <w:r w:rsidRPr="00A768F5">
              <w:rPr>
                <w:rFonts w:ascii="Arial" w:eastAsia="Times New Roman" w:hAnsi="Arial" w:cs="Arial"/>
                <w:color w:val="000000"/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4561592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866CB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3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5B5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DEE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4C9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2E0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A3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4DC51D50" w14:textId="77777777" w:rsidTr="00A768F5">
        <w:trPr>
          <w:trHeight w:val="567"/>
        </w:trPr>
        <w:tc>
          <w:tcPr>
            <w:tcW w:w="709" w:type="dxa"/>
            <w:shd w:val="clear" w:color="auto" w:fill="F2F2F2"/>
            <w:vAlign w:val="center"/>
          </w:tcPr>
          <w:p w14:paraId="25CBB0F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1251C3A3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szer. 1400 mm,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wytrz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 xml:space="preserve">. 2650 </w:t>
            </w:r>
            <w:proofErr w:type="spellStart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kN</w:t>
            </w:r>
            <w:proofErr w:type="spellEnd"/>
            <w:r w:rsidRPr="00A768F5">
              <w:rPr>
                <w:rFonts w:ascii="Arial" w:eastAsia="Times New Roman" w:hAnsi="Arial" w:cs="Arial"/>
                <w:color w:val="000000"/>
                <w:sz w:val="18"/>
              </w:rPr>
              <w:t>/m, grubość okładek: 5 mm dla nośnej i 3 mm dla bieżnej, maksymalna ścieralność taśmy: 150 mm</w:t>
            </w:r>
            <w:r w:rsidRPr="00A768F5">
              <w:rPr>
                <w:rFonts w:ascii="Arial" w:eastAsia="Times New Roman" w:hAnsi="Arial" w:cs="Arial"/>
                <w:color w:val="000000"/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5CB0301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83F1F7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2956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8A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5E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B6B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FD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0238A8E0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26E37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AF9E3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CENA OFERTY</w:t>
            </w:r>
          </w:p>
          <w:p w14:paraId="7D61655C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RAZEM [poz. 1 ÷ 2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A69D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B3AD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D2CD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EDD3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2B34775" w14:textId="77777777" w:rsidR="00A768F5" w:rsidRP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42C9222E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Cena brutto oferty słownie złotych: …………………………………………………………………………………………………………………………….</w:t>
      </w:r>
    </w:p>
    <w:p w14:paraId="393124EA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2D61F58F" w14:textId="77777777" w:rsidR="00A768F5" w:rsidRP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22162C8B" w14:textId="77777777" w:rsidR="00A768F5" w:rsidRPr="00A768F5" w:rsidRDefault="00A768F5" w:rsidP="00A768F5">
      <w:pPr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768F5">
        <w:rPr>
          <w:rFonts w:ascii="Arial" w:hAnsi="Arial" w:cs="Arial"/>
          <w:b/>
          <w:color w:val="000000"/>
          <w:sz w:val="22"/>
          <w:szCs w:val="22"/>
          <w:lang w:eastAsia="en-US"/>
        </w:rPr>
        <w:t>Część nr 5 zamówienia: Zgarniacze gumowe trudnopalne.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992"/>
        <w:gridCol w:w="1417"/>
        <w:gridCol w:w="1701"/>
        <w:gridCol w:w="993"/>
        <w:gridCol w:w="1416"/>
        <w:gridCol w:w="1984"/>
      </w:tblGrid>
      <w:tr w:rsidR="00A768F5" w:rsidRPr="00A768F5" w14:paraId="099D4508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78FC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4E4B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65B1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1D78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</w:t>
            </w:r>
          </w:p>
          <w:p w14:paraId="6E25284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j.m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749B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</w:p>
          <w:p w14:paraId="3B24D3F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0EE491A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/j.m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5B01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6230D05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NETTO</w:t>
            </w:r>
          </w:p>
          <w:p w14:paraId="05B6B5F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D6E817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9A4C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tawka podatku VAT </w:t>
            </w:r>
          </w:p>
          <w:p w14:paraId="26E3F58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F50E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atek VAT </w:t>
            </w:r>
          </w:p>
          <w:p w14:paraId="07E06AD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0872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ENA </w:t>
            </w:r>
          </w:p>
          <w:p w14:paraId="42FE18CB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BRUTTO</w:t>
            </w:r>
          </w:p>
          <w:p w14:paraId="290A08F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107218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b/>
                <w:sz w:val="16"/>
                <w:szCs w:val="16"/>
              </w:rPr>
              <w:t>[PLN]</w:t>
            </w:r>
          </w:p>
        </w:tc>
      </w:tr>
      <w:tr w:rsidR="00A768F5" w:rsidRPr="00A768F5" w14:paraId="2B8CE52B" w14:textId="77777777" w:rsidTr="00A768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DFE5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39BC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AD6E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53916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DA6F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BDC7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6 = 4 x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6005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9245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>8 = 6 x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4D42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8F5">
              <w:rPr>
                <w:rFonts w:ascii="Arial" w:eastAsia="Times New Roman" w:hAnsi="Arial" w:cs="Arial"/>
                <w:sz w:val="16"/>
                <w:szCs w:val="16"/>
              </w:rPr>
              <w:t xml:space="preserve">9 = 6 + 8 </w:t>
            </w:r>
          </w:p>
        </w:tc>
      </w:tr>
      <w:tr w:rsidR="00A768F5" w:rsidRPr="00A768F5" w14:paraId="636D8E81" w14:textId="77777777" w:rsidTr="00A768F5">
        <w:trPr>
          <w:trHeight w:val="389"/>
        </w:trPr>
        <w:tc>
          <w:tcPr>
            <w:tcW w:w="709" w:type="dxa"/>
            <w:shd w:val="clear" w:color="auto" w:fill="F2F2F2"/>
            <w:vAlign w:val="center"/>
          </w:tcPr>
          <w:p w14:paraId="5740712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5E418011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22"/>
              </w:rPr>
              <w:t>szerokość 200 mm, grubość 30mm</w:t>
            </w:r>
          </w:p>
        </w:tc>
        <w:tc>
          <w:tcPr>
            <w:tcW w:w="1134" w:type="dxa"/>
            <w:vAlign w:val="center"/>
          </w:tcPr>
          <w:p w14:paraId="11DAEE09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6EA8B4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5C5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5F60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B87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DB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0F29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11D26B99" w14:textId="77777777" w:rsidTr="00A768F5">
        <w:trPr>
          <w:trHeight w:val="422"/>
        </w:trPr>
        <w:tc>
          <w:tcPr>
            <w:tcW w:w="709" w:type="dxa"/>
            <w:shd w:val="clear" w:color="auto" w:fill="F2F2F2"/>
            <w:vAlign w:val="center"/>
          </w:tcPr>
          <w:p w14:paraId="7D00D94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249D7B80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22"/>
              </w:rPr>
              <w:t>szerokość 250 mm, grubość 30mm</w:t>
            </w:r>
          </w:p>
        </w:tc>
        <w:tc>
          <w:tcPr>
            <w:tcW w:w="1134" w:type="dxa"/>
            <w:vAlign w:val="center"/>
          </w:tcPr>
          <w:p w14:paraId="4897A236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C36BAB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1 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60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F3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F8A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AD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46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55233D2B" w14:textId="77777777" w:rsidTr="00A768F5">
        <w:trPr>
          <w:trHeight w:val="415"/>
        </w:trPr>
        <w:tc>
          <w:tcPr>
            <w:tcW w:w="709" w:type="dxa"/>
            <w:shd w:val="clear" w:color="auto" w:fill="F2F2F2"/>
            <w:vAlign w:val="center"/>
          </w:tcPr>
          <w:p w14:paraId="50769A0F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8F5">
              <w:rPr>
                <w:rFonts w:ascii="Arial" w:hAnsi="Arial" w:cs="Arial"/>
                <w:b/>
                <w:color w:val="000000"/>
                <w:sz w:val="18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14:paraId="7101043E" w14:textId="77777777" w:rsidR="00A768F5" w:rsidRPr="00A768F5" w:rsidRDefault="00A768F5" w:rsidP="00A76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768F5">
              <w:rPr>
                <w:rFonts w:ascii="Arial" w:eastAsia="Times New Roman" w:hAnsi="Arial" w:cs="Arial"/>
                <w:sz w:val="18"/>
                <w:szCs w:val="22"/>
              </w:rPr>
              <w:t>szerokość 400 mm, grubość 30mm</w:t>
            </w:r>
          </w:p>
        </w:tc>
        <w:tc>
          <w:tcPr>
            <w:tcW w:w="1134" w:type="dxa"/>
            <w:vAlign w:val="center"/>
          </w:tcPr>
          <w:p w14:paraId="4F0CB3B6" w14:textId="77777777" w:rsidR="00A768F5" w:rsidRPr="00A768F5" w:rsidRDefault="00A768F5" w:rsidP="00A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768F5"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572A41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A768F5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0FC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376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F62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3D3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B98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8F5" w:rsidRPr="00A768F5" w14:paraId="5770BC7A" w14:textId="77777777" w:rsidTr="00A768F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E8A7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3BE85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CENA OFERTY</w:t>
            </w:r>
          </w:p>
          <w:p w14:paraId="0EF0B761" w14:textId="77777777" w:rsidR="00A768F5" w:rsidRPr="00A768F5" w:rsidRDefault="00A768F5" w:rsidP="00A76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RAZEM [poz. 1 ÷ 3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7CD85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43384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768F5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944BE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EF52D" w14:textId="77777777" w:rsidR="00A768F5" w:rsidRPr="00A768F5" w:rsidRDefault="00A768F5" w:rsidP="00A76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AFB7B59" w14:textId="77777777" w:rsidR="00A768F5" w:rsidRPr="00A768F5" w:rsidRDefault="00A768F5" w:rsidP="00A768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73921CD2" w14:textId="77777777" w:rsid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Cena brutto oferty słownie złotych: …………………………………………………………………………………………………………………………….</w:t>
      </w:r>
    </w:p>
    <w:p w14:paraId="048F9824" w14:textId="77777777" w:rsidR="00A768F5" w:rsidRDefault="00A768F5" w:rsidP="00A768F5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67D070DC" w14:textId="77777777" w:rsidR="00A768F5" w:rsidRPr="00A768F5" w:rsidRDefault="00A768F5" w:rsidP="00A768F5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</w:rPr>
      </w:pPr>
      <w:r w:rsidRPr="00A768F5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</w:t>
      </w:r>
    </w:p>
    <w:p w14:paraId="1DBD05F8" w14:textId="7DDF06D8" w:rsidR="00A768F5" w:rsidRPr="00A768F5" w:rsidRDefault="00A768F5" w:rsidP="00A768F5">
      <w:pPr>
        <w:spacing w:after="0" w:line="240" w:lineRule="auto"/>
        <w:jc w:val="right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eastAsia="Times New Roman" w:hAnsi="Arial" w:cs="Arial"/>
          <w:szCs w:val="22"/>
        </w:rPr>
        <w:t xml:space="preserve">    (podpis upełnomocnionego przedstawiciela Wykonawcy/Wykonawców)</w:t>
      </w:r>
    </w:p>
    <w:p w14:paraId="3D8198EE" w14:textId="77777777" w:rsidR="00A768F5" w:rsidRDefault="00A768F5" w:rsidP="00A768F5">
      <w:pPr>
        <w:rPr>
          <w:rFonts w:ascii="Arial" w:hAnsi="Arial" w:cs="Arial"/>
          <w:b/>
          <w:lang w:eastAsia="en-US"/>
        </w:rPr>
        <w:sectPr w:rsidR="00A768F5" w:rsidSect="00A768F5">
          <w:footerReference w:type="default" r:id="rId29"/>
          <w:footnotePr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F9B3751" w14:textId="77777777"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2 do SIWZ</w:t>
      </w:r>
    </w:p>
    <w:p w14:paraId="0637D5E8" w14:textId="77777777" w:rsidR="00624C1C" w:rsidRPr="00624C1C" w:rsidRDefault="00624C1C" w:rsidP="00624C1C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624C1C">
        <w:rPr>
          <w:rFonts w:ascii="Arial" w:hAnsi="Arial" w:cs="Arial"/>
          <w:color w:val="0070C0"/>
          <w:sz w:val="18"/>
        </w:rPr>
        <w:t>NINIEJSZY FORMULARZ MA CHARAKTER POMOCNICZY. OBOWIĄZEK PRAWIDŁOWEGO WYPEŁNIENIA, ZGODNIE Z ZAPISAMI (WARUNKAMI) SIWZ SPOCZYWA NA WYKONAWCY.</w:t>
      </w:r>
    </w:p>
    <w:p w14:paraId="5C8E1427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aps/>
          <w:lang w:eastAsia="en-GB"/>
        </w:rPr>
      </w:pPr>
      <w:r w:rsidRPr="00BB1D57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1A80C56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36EE15DC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B1D57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2"/>
      </w:r>
      <w:r w:rsidRPr="00BB1D57">
        <w:rPr>
          <w:rFonts w:ascii="Arial" w:hAnsi="Arial" w:cs="Arial"/>
          <w:b/>
          <w:i/>
          <w:w w:val="0"/>
          <w:lang w:eastAsia="en-GB"/>
        </w:rPr>
        <w:t>.</w:t>
      </w:r>
      <w:r w:rsidRPr="00BB1D57">
        <w:rPr>
          <w:rFonts w:ascii="Arial" w:hAnsi="Arial" w:cs="Arial"/>
          <w:b/>
          <w:lang w:eastAsia="en-GB"/>
        </w:rPr>
        <w:t>Adres publikacyjny stosownego ogłoszenia</w:t>
      </w:r>
      <w:r w:rsidRPr="00BB1D57">
        <w:rPr>
          <w:rFonts w:ascii="Arial" w:hAnsi="Arial" w:cs="Arial"/>
          <w:b/>
          <w:i/>
          <w:vertAlign w:val="superscript"/>
          <w:lang w:eastAsia="en-GB"/>
        </w:rPr>
        <w:footnoteReference w:id="13"/>
      </w:r>
      <w:r w:rsidRPr="00BB1D57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6C971DC" w14:textId="2432E654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US" w:eastAsia="en-GB"/>
        </w:rPr>
      </w:pPr>
      <w:r w:rsidRPr="00BB1D57">
        <w:rPr>
          <w:rFonts w:ascii="Arial" w:hAnsi="Arial" w:cs="Arial"/>
          <w:b/>
          <w:lang w:val="en-US" w:eastAsia="en-GB"/>
        </w:rPr>
        <w:t>Dz.</w:t>
      </w:r>
      <w:r>
        <w:rPr>
          <w:rFonts w:ascii="Arial" w:hAnsi="Arial" w:cs="Arial"/>
          <w:b/>
          <w:lang w:val="en-US" w:eastAsia="en-GB"/>
        </w:rPr>
        <w:t xml:space="preserve"> </w:t>
      </w:r>
      <w:r w:rsidRPr="00BB1D57">
        <w:rPr>
          <w:rFonts w:ascii="Arial" w:hAnsi="Arial" w:cs="Arial"/>
          <w:b/>
          <w:lang w:val="en-US" w:eastAsia="en-GB"/>
        </w:rPr>
        <w:t xml:space="preserve">U. UE S </w:t>
      </w:r>
      <w:proofErr w:type="spellStart"/>
      <w:r w:rsidRPr="00BB1D57">
        <w:rPr>
          <w:rFonts w:ascii="Arial" w:hAnsi="Arial" w:cs="Arial"/>
          <w:b/>
          <w:lang w:val="en-US" w:eastAsia="en-GB"/>
        </w:rPr>
        <w:t>numer</w:t>
      </w:r>
      <w:proofErr w:type="spellEnd"/>
      <w:r w:rsidRPr="00BB1D57">
        <w:rPr>
          <w:rFonts w:ascii="Arial" w:hAnsi="Arial" w:cs="Arial"/>
          <w:b/>
          <w:lang w:val="en-US" w:eastAsia="en-GB"/>
        </w:rPr>
        <w:t xml:space="preserve"> [], data [], </w:t>
      </w:r>
      <w:proofErr w:type="spellStart"/>
      <w:r w:rsidRPr="00BB1D57">
        <w:rPr>
          <w:rFonts w:ascii="Arial" w:hAnsi="Arial" w:cs="Arial"/>
          <w:b/>
          <w:lang w:val="en-US" w:eastAsia="en-GB"/>
        </w:rPr>
        <w:t>strona</w:t>
      </w:r>
      <w:proofErr w:type="spellEnd"/>
      <w:r w:rsidRPr="00BB1D57">
        <w:rPr>
          <w:rFonts w:ascii="Arial" w:hAnsi="Arial" w:cs="Arial"/>
          <w:b/>
          <w:lang w:val="en-US" w:eastAsia="en-GB"/>
        </w:rPr>
        <w:t xml:space="preserve"> [], </w:t>
      </w:r>
    </w:p>
    <w:p w14:paraId="5921F610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06E9A84C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CEA0EFA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A4D5C78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4E144A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                                W przeciwnym przypadku informacje te musi wypełnić wykonawc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B1D57" w:rsidRPr="00BB1D57" w14:paraId="6A00B37C" w14:textId="77777777" w:rsidTr="00BB1D57">
        <w:trPr>
          <w:trHeight w:val="213"/>
        </w:trPr>
        <w:tc>
          <w:tcPr>
            <w:tcW w:w="4644" w:type="dxa"/>
            <w:shd w:val="clear" w:color="auto" w:fill="auto"/>
          </w:tcPr>
          <w:p w14:paraId="2113AB7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BB1D57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4"/>
            </w:r>
          </w:p>
        </w:tc>
        <w:tc>
          <w:tcPr>
            <w:tcW w:w="4962" w:type="dxa"/>
            <w:shd w:val="clear" w:color="auto" w:fill="auto"/>
          </w:tcPr>
          <w:p w14:paraId="0AA4A95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BDD835" w14:textId="77777777" w:rsidTr="00BB1D57">
        <w:trPr>
          <w:trHeight w:val="349"/>
        </w:trPr>
        <w:tc>
          <w:tcPr>
            <w:tcW w:w="4644" w:type="dxa"/>
            <w:shd w:val="clear" w:color="auto" w:fill="auto"/>
          </w:tcPr>
          <w:p w14:paraId="37F290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962" w:type="dxa"/>
            <w:shd w:val="clear" w:color="auto" w:fill="auto"/>
          </w:tcPr>
          <w:p w14:paraId="5A23E2BA" w14:textId="253238CA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eastAsia="en-GB"/>
              </w:rPr>
            </w:pPr>
            <w:r w:rsidRPr="00BB1D57">
              <w:rPr>
                <w:rFonts w:ascii="Arial" w:hAnsi="Arial" w:cs="Arial"/>
                <w:color w:val="0070C0"/>
                <w:lang w:eastAsia="en-GB"/>
              </w:rPr>
              <w:t>TAURON Wydobycie S.A. z siedzibą w Jaworznie</w:t>
            </w:r>
            <w:r>
              <w:rPr>
                <w:rFonts w:ascii="Arial" w:hAnsi="Arial" w:cs="Arial"/>
                <w:color w:val="0070C0"/>
                <w:lang w:eastAsia="en-GB"/>
              </w:rPr>
              <w:t xml:space="preserve"> 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ul.</w:t>
            </w:r>
            <w:r>
              <w:rPr>
                <w:rFonts w:ascii="Arial" w:hAnsi="Arial" w:cs="Arial"/>
                <w:color w:val="0070C0"/>
                <w:lang w:eastAsia="en-GB"/>
              </w:rPr>
              <w:t> 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Grunwaldzka 37, 43-600 Jaworzno</w:t>
            </w:r>
          </w:p>
        </w:tc>
      </w:tr>
      <w:tr w:rsidR="00BB1D57" w:rsidRPr="00BB1D57" w14:paraId="06AB71A2" w14:textId="77777777" w:rsidTr="00BB1D57">
        <w:trPr>
          <w:trHeight w:val="284"/>
        </w:trPr>
        <w:tc>
          <w:tcPr>
            <w:tcW w:w="4644" w:type="dxa"/>
            <w:shd w:val="clear" w:color="auto" w:fill="auto"/>
          </w:tcPr>
          <w:p w14:paraId="671C2C8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962" w:type="dxa"/>
            <w:shd w:val="clear" w:color="auto" w:fill="auto"/>
          </w:tcPr>
          <w:p w14:paraId="3EE5885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BB1D57" w:rsidRPr="00BB1D57" w14:paraId="25DF0789" w14:textId="77777777" w:rsidTr="00565233">
        <w:trPr>
          <w:trHeight w:val="567"/>
        </w:trPr>
        <w:tc>
          <w:tcPr>
            <w:tcW w:w="4644" w:type="dxa"/>
            <w:shd w:val="clear" w:color="auto" w:fill="auto"/>
          </w:tcPr>
          <w:p w14:paraId="7A32FE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27BDBC10" w14:textId="77777777" w:rsidR="00A768F5" w:rsidRDefault="00D36C8A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  <w:r w:rsidRPr="00D36C8A">
              <w:rPr>
                <w:rFonts w:ascii="Arial" w:eastAsia="Times New Roman" w:hAnsi="Arial" w:cs="Arial"/>
                <w:bCs/>
                <w:color w:val="0070C0"/>
                <w:szCs w:val="22"/>
              </w:rPr>
              <w:t>Dostaw</w:t>
            </w:r>
            <w:r w:rsidR="00A768F5">
              <w:rPr>
                <w:rFonts w:ascii="Arial" w:eastAsia="Times New Roman" w:hAnsi="Arial" w:cs="Arial"/>
                <w:bCs/>
                <w:color w:val="0070C0"/>
                <w:szCs w:val="22"/>
              </w:rPr>
              <w:t>y</w:t>
            </w:r>
            <w:r w:rsidRPr="00D36C8A">
              <w:rPr>
                <w:rFonts w:ascii="Arial" w:eastAsia="Times New Roman" w:hAnsi="Arial" w:cs="Arial"/>
                <w:bCs/>
                <w:color w:val="0070C0"/>
                <w:szCs w:val="22"/>
              </w:rPr>
              <w:t xml:space="preserve"> taśm przenośnikowych dla potrzeb </w:t>
            </w:r>
            <w:r w:rsidR="00A768F5">
              <w:rPr>
                <w:rFonts w:ascii="Arial" w:eastAsia="Times New Roman" w:hAnsi="Arial" w:cs="Arial"/>
                <w:bCs/>
                <w:color w:val="0070C0"/>
                <w:szCs w:val="22"/>
              </w:rPr>
              <w:t>Spółek Grupy TAURON</w:t>
            </w:r>
          </w:p>
          <w:p w14:paraId="43FAA2F3" w14:textId="77777777" w:rsidR="00A768F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70C0"/>
                <w:szCs w:val="22"/>
              </w:rPr>
              <w:t xml:space="preserve">Część nr 1 zamówienia - </w:t>
            </w:r>
            <w:r w:rsidRPr="00A768F5">
              <w:rPr>
                <w:rFonts w:ascii="Arial" w:hAnsi="Arial" w:cs="Arial"/>
                <w:color w:val="0070C0"/>
              </w:rPr>
              <w:t xml:space="preserve">Taśma przenośnikowa </w:t>
            </w:r>
            <w:proofErr w:type="spellStart"/>
            <w:r w:rsidRPr="00A768F5">
              <w:rPr>
                <w:rFonts w:ascii="Arial" w:hAnsi="Arial" w:cs="Arial"/>
                <w:color w:val="0070C0"/>
              </w:rPr>
              <w:t>tkaninowo-gumowa</w:t>
            </w:r>
            <w:proofErr w:type="spellEnd"/>
            <w:r w:rsidRPr="00A768F5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A768F5">
              <w:rPr>
                <w:rFonts w:ascii="Arial" w:hAnsi="Arial" w:cs="Arial"/>
                <w:color w:val="0070C0"/>
              </w:rPr>
              <w:t>wieloprzekładkowa</w:t>
            </w:r>
            <w:proofErr w:type="spellEnd"/>
            <w:r w:rsidRPr="00A768F5">
              <w:rPr>
                <w:rFonts w:ascii="Arial" w:hAnsi="Arial" w:cs="Arial"/>
                <w:color w:val="0070C0"/>
              </w:rPr>
              <w:t xml:space="preserve"> trudnopalna.</w:t>
            </w:r>
          </w:p>
          <w:p w14:paraId="58468124" w14:textId="77777777" w:rsidR="00A768F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70C0"/>
                <w:szCs w:val="22"/>
              </w:rPr>
              <w:t>Część nr 2 zamówienia -</w:t>
            </w:r>
            <w:r w:rsidRPr="00A768F5">
              <w:rPr>
                <w:rFonts w:ascii="Arial" w:eastAsia="Times New Roman" w:hAnsi="Arial" w:cs="Arial"/>
                <w:bCs/>
                <w:color w:val="0070C0"/>
                <w:szCs w:val="18"/>
              </w:rPr>
              <w:t>Taśma przenośnikowa trudnopalna gumowa z linkami stalowymi.</w:t>
            </w:r>
          </w:p>
          <w:p w14:paraId="778F66CA" w14:textId="77777777" w:rsidR="00A768F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70C0"/>
                <w:szCs w:val="22"/>
              </w:rPr>
              <w:t xml:space="preserve">Część nr 3 zamówienia - </w:t>
            </w:r>
            <w:r w:rsidRPr="00A768F5">
              <w:rPr>
                <w:rFonts w:ascii="Arial" w:eastAsia="Times New Roman" w:hAnsi="Arial" w:cs="Arial"/>
                <w:bCs/>
                <w:color w:val="0070C0"/>
                <w:szCs w:val="24"/>
              </w:rPr>
              <w:t xml:space="preserve">Taśma przenośnikowa </w:t>
            </w:r>
            <w:proofErr w:type="spellStart"/>
            <w:r w:rsidRPr="00A768F5">
              <w:rPr>
                <w:rFonts w:ascii="Arial" w:eastAsia="Times New Roman" w:hAnsi="Arial" w:cs="Arial"/>
                <w:bCs/>
                <w:color w:val="0070C0"/>
                <w:szCs w:val="24"/>
              </w:rPr>
              <w:t>tkaninowo-gumowa</w:t>
            </w:r>
            <w:proofErr w:type="spellEnd"/>
            <w:r w:rsidRPr="00A768F5">
              <w:rPr>
                <w:rFonts w:ascii="Arial" w:eastAsia="Times New Roman" w:hAnsi="Arial"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Pr="00A768F5">
              <w:rPr>
                <w:rFonts w:ascii="Arial" w:eastAsia="Times New Roman" w:hAnsi="Arial" w:cs="Arial"/>
                <w:bCs/>
                <w:color w:val="0070C0"/>
                <w:szCs w:val="24"/>
              </w:rPr>
              <w:t>wieloprzekładkowa</w:t>
            </w:r>
            <w:proofErr w:type="spellEnd"/>
            <w:r w:rsidRPr="00A768F5">
              <w:rPr>
                <w:rFonts w:ascii="Arial" w:eastAsia="Times New Roman" w:hAnsi="Arial"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Pr="00A768F5">
              <w:rPr>
                <w:rFonts w:ascii="Arial" w:eastAsia="Times New Roman" w:hAnsi="Arial" w:cs="Arial"/>
                <w:bCs/>
                <w:color w:val="0070C0"/>
                <w:szCs w:val="24"/>
              </w:rPr>
              <w:t>trudnozapalna</w:t>
            </w:r>
            <w:proofErr w:type="spellEnd"/>
            <w:r w:rsidRPr="00A768F5">
              <w:rPr>
                <w:rFonts w:ascii="Arial" w:eastAsia="Times New Roman" w:hAnsi="Arial" w:cs="Arial"/>
                <w:bCs/>
                <w:color w:val="0070C0"/>
                <w:szCs w:val="24"/>
              </w:rPr>
              <w:t xml:space="preserve"> (T) i zwykła (Z).</w:t>
            </w:r>
          </w:p>
          <w:p w14:paraId="472156BB" w14:textId="77777777" w:rsidR="00A768F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</w:p>
          <w:p w14:paraId="2763C226" w14:textId="77777777" w:rsidR="00A768F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70C0"/>
                <w:szCs w:val="22"/>
              </w:rPr>
              <w:lastRenderedPageBreak/>
              <w:t xml:space="preserve">Część nr 4 zamówienia - </w:t>
            </w:r>
            <w:r w:rsidRPr="00A768F5">
              <w:rPr>
                <w:rFonts w:ascii="Arial" w:hAnsi="Arial" w:cs="Arial"/>
                <w:color w:val="0070C0"/>
                <w:szCs w:val="22"/>
                <w:lang w:eastAsia="en-US"/>
              </w:rPr>
              <w:t xml:space="preserve">Taśma przenośnikowa tkaninowo–polichlorowinylowo–gumowa trudnopalna, </w:t>
            </w:r>
            <w:proofErr w:type="spellStart"/>
            <w:r w:rsidRPr="00A768F5">
              <w:rPr>
                <w:rFonts w:ascii="Arial" w:hAnsi="Arial" w:cs="Arial"/>
                <w:color w:val="0070C0"/>
                <w:szCs w:val="22"/>
                <w:lang w:eastAsia="en-US"/>
              </w:rPr>
              <w:t>jednoprzekładkowa</w:t>
            </w:r>
            <w:proofErr w:type="spellEnd"/>
            <w:r w:rsidRPr="00A768F5">
              <w:rPr>
                <w:rFonts w:ascii="Arial" w:hAnsi="Arial" w:cs="Arial"/>
                <w:color w:val="0070C0"/>
                <w:szCs w:val="22"/>
                <w:lang w:eastAsia="en-US"/>
              </w:rPr>
              <w:t>, jednolicie tkana.</w:t>
            </w:r>
          </w:p>
          <w:p w14:paraId="1148833A" w14:textId="498206AF" w:rsidR="00A768F5" w:rsidRPr="00A768F5" w:rsidRDefault="00A768F5" w:rsidP="00A768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70C0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70C0"/>
                <w:szCs w:val="22"/>
              </w:rPr>
              <w:t xml:space="preserve">Część nr 5 zamówienia - </w:t>
            </w:r>
            <w:r w:rsidRPr="00A768F5">
              <w:rPr>
                <w:rFonts w:ascii="Arial" w:hAnsi="Arial" w:cs="Arial"/>
                <w:color w:val="0070C0"/>
              </w:rPr>
              <w:t>Zgarniacze gumowe trudnopalne.</w:t>
            </w:r>
          </w:p>
        </w:tc>
      </w:tr>
      <w:tr w:rsidR="00BB1D57" w:rsidRPr="00A27D84" w14:paraId="3C23A5DA" w14:textId="77777777" w:rsidTr="00475282">
        <w:trPr>
          <w:trHeight w:val="586"/>
        </w:trPr>
        <w:tc>
          <w:tcPr>
            <w:tcW w:w="4644" w:type="dxa"/>
            <w:shd w:val="clear" w:color="auto" w:fill="auto"/>
          </w:tcPr>
          <w:p w14:paraId="7830E6D6" w14:textId="6AE90DE4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0714984E" w14:textId="6C0CFCEE" w:rsidR="00BB1D57" w:rsidRPr="00BB1D57" w:rsidRDefault="00BB1D57" w:rsidP="00A27D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val="en-US" w:eastAsia="en-GB"/>
              </w:rPr>
            </w:pPr>
            <w:r w:rsidRPr="00BB1D57">
              <w:rPr>
                <w:rFonts w:ascii="Arial" w:hAnsi="Arial" w:cs="Arial"/>
                <w:color w:val="0070C0"/>
                <w:lang w:val="en-US" w:eastAsia="en-GB"/>
              </w:rPr>
              <w:t>2017/TWD/TWD/</w:t>
            </w:r>
            <w:r w:rsidR="00A27D84">
              <w:rPr>
                <w:rFonts w:ascii="Arial" w:hAnsi="Arial" w:cs="Arial"/>
                <w:color w:val="0070C0"/>
                <w:lang w:val="en-US" w:eastAsia="en-GB"/>
              </w:rPr>
              <w:t>03496</w:t>
            </w:r>
            <w:r w:rsidR="00565233">
              <w:rPr>
                <w:rFonts w:ascii="Arial" w:hAnsi="Arial" w:cs="Arial"/>
                <w:color w:val="0070C0"/>
                <w:lang w:val="en-US" w:eastAsia="en-GB"/>
              </w:rPr>
              <w:t>/</w:t>
            </w:r>
            <w:r w:rsidR="00A27D84">
              <w:rPr>
                <w:rFonts w:ascii="Arial" w:hAnsi="Arial" w:cs="Arial"/>
                <w:color w:val="0070C0"/>
                <w:lang w:val="en-US" w:eastAsia="en-GB"/>
              </w:rPr>
              <w:t>G</w:t>
            </w:r>
            <w:r w:rsidRPr="00BB1D57">
              <w:rPr>
                <w:rFonts w:ascii="Arial" w:hAnsi="Arial" w:cs="Arial"/>
                <w:color w:val="0070C0"/>
                <w:lang w:val="en-US" w:eastAsia="en-GB"/>
              </w:rPr>
              <w:t>/</w:t>
            </w:r>
            <w:r w:rsidR="00A27D84">
              <w:rPr>
                <w:rFonts w:ascii="Arial" w:hAnsi="Arial" w:cs="Arial"/>
                <w:color w:val="0070C0"/>
                <w:lang w:val="en-US" w:eastAsia="en-GB"/>
              </w:rPr>
              <w:t>256</w:t>
            </w:r>
            <w:r w:rsidRPr="00BB1D57">
              <w:rPr>
                <w:rFonts w:ascii="Arial" w:hAnsi="Arial" w:cs="Arial"/>
                <w:color w:val="0070C0"/>
                <w:lang w:val="en-US" w:eastAsia="en-GB"/>
              </w:rPr>
              <w:t>/P/JW</w:t>
            </w:r>
          </w:p>
        </w:tc>
      </w:tr>
    </w:tbl>
    <w:p w14:paraId="3E9E7AE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BB1D57">
        <w:rPr>
          <w:rFonts w:ascii="Arial" w:hAnsi="Arial" w:cs="Arial"/>
          <w:b/>
          <w:i/>
          <w:lang w:eastAsia="en-GB"/>
        </w:rPr>
        <w:t>.</w:t>
      </w:r>
    </w:p>
    <w:p w14:paraId="3AFBC1D5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I: Informacje dotyczące wykonawcy</w:t>
      </w:r>
    </w:p>
    <w:p w14:paraId="6747EEF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9"/>
        <w:gridCol w:w="4803"/>
      </w:tblGrid>
      <w:tr w:rsidR="00BB1D57" w:rsidRPr="00BB1D57" w14:paraId="4825A92A" w14:textId="77777777" w:rsidTr="00BB1D57">
        <w:tc>
          <w:tcPr>
            <w:tcW w:w="4644" w:type="dxa"/>
            <w:shd w:val="clear" w:color="auto" w:fill="auto"/>
          </w:tcPr>
          <w:p w14:paraId="4DA6FA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9D2D4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0C8539FA" w14:textId="77777777" w:rsidTr="00BB1D57">
        <w:tc>
          <w:tcPr>
            <w:tcW w:w="4644" w:type="dxa"/>
            <w:shd w:val="clear" w:color="auto" w:fill="auto"/>
          </w:tcPr>
          <w:p w14:paraId="67D78B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301F0F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78DE1745" w14:textId="77777777" w:rsidTr="00391D55">
        <w:trPr>
          <w:trHeight w:val="1151"/>
        </w:trPr>
        <w:tc>
          <w:tcPr>
            <w:tcW w:w="4644" w:type="dxa"/>
            <w:shd w:val="clear" w:color="auto" w:fill="auto"/>
          </w:tcPr>
          <w:p w14:paraId="6E0DD8E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2447E34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4E6D2E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  <w:p w14:paraId="563636B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57338AE6" w14:textId="77777777" w:rsidTr="00BB1D57">
        <w:tc>
          <w:tcPr>
            <w:tcW w:w="4644" w:type="dxa"/>
            <w:shd w:val="clear" w:color="auto" w:fill="auto"/>
          </w:tcPr>
          <w:p w14:paraId="7B2F978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BD4A10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16A3E790" w14:textId="77777777" w:rsidTr="00391D55">
        <w:trPr>
          <w:trHeight w:val="1560"/>
        </w:trPr>
        <w:tc>
          <w:tcPr>
            <w:tcW w:w="4644" w:type="dxa"/>
            <w:shd w:val="clear" w:color="auto" w:fill="auto"/>
          </w:tcPr>
          <w:p w14:paraId="6F647A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7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CB42F7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  <w:p w14:paraId="278DC6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  <w:p w14:paraId="04FBF70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internetowy (adres www)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14140C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4F5E0B3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5E06A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D5951C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5CD53BAA" w14:textId="77777777" w:rsidTr="00BB1D57">
        <w:tc>
          <w:tcPr>
            <w:tcW w:w="4644" w:type="dxa"/>
            <w:shd w:val="clear" w:color="auto" w:fill="auto"/>
          </w:tcPr>
          <w:p w14:paraId="28F73AE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F9AB31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F28BFC" w14:textId="77777777" w:rsidTr="00BB1D57">
        <w:tc>
          <w:tcPr>
            <w:tcW w:w="4644" w:type="dxa"/>
            <w:shd w:val="clear" w:color="auto" w:fill="FFFFFF" w:themeFill="background1"/>
          </w:tcPr>
          <w:p w14:paraId="7B5EDF7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8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1AEE77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F0696A9" w14:textId="77777777" w:rsidTr="00565233">
        <w:trPr>
          <w:trHeight w:val="425"/>
        </w:trPr>
        <w:tc>
          <w:tcPr>
            <w:tcW w:w="4644" w:type="dxa"/>
            <w:shd w:val="clear" w:color="auto" w:fill="808080"/>
          </w:tcPr>
          <w:p w14:paraId="63973B52" w14:textId="6D3F1A1F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BB1D57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9"/>
            </w: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0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</w:t>
            </w:r>
            <w:r>
              <w:rPr>
                <w:rFonts w:ascii="Arial" w:hAnsi="Arial" w:cs="Arial"/>
                <w:strike/>
                <w:lang w:eastAsia="en-GB"/>
              </w:rPr>
              <w:t>ramów zatrudnienia chronionego?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3BCBA85C" w14:textId="6F85D1D5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085E021" w14:textId="77777777" w:rsidTr="002731AD">
        <w:trPr>
          <w:trHeight w:val="1700"/>
        </w:trPr>
        <w:tc>
          <w:tcPr>
            <w:tcW w:w="4644" w:type="dxa"/>
            <w:shd w:val="clear" w:color="auto" w:fill="808080"/>
          </w:tcPr>
          <w:p w14:paraId="4CF10E87" w14:textId="28DA04E2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lastRenderedPageBreak/>
              <w:t>Jeżeli tak,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defaworyzowanych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>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defaworyzowanych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 xml:space="preserve"> należą dani pracownicy.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56C72290" w14:textId="6CF91F4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 [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8B1DD3F" w14:textId="77777777" w:rsidTr="00BB1D57">
        <w:tc>
          <w:tcPr>
            <w:tcW w:w="4644" w:type="dxa"/>
            <w:shd w:val="clear" w:color="auto" w:fill="808080"/>
          </w:tcPr>
          <w:p w14:paraId="1AF4287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23C0DB82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565233" w:rsidRPr="00BB1D57" w14:paraId="11460FEC" w14:textId="77777777" w:rsidTr="00BB1D57">
        <w:tc>
          <w:tcPr>
            <w:tcW w:w="4644" w:type="dxa"/>
            <w:shd w:val="clear" w:color="auto" w:fill="808080"/>
          </w:tcPr>
          <w:p w14:paraId="6A84ACBC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7EE39A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D931ED" w14:textId="3203E623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</w:t>
            </w:r>
            <w:r>
              <w:rPr>
                <w:rFonts w:ascii="Arial" w:hAnsi="Arial" w:cs="Arial"/>
                <w:strike/>
                <w:lang w:eastAsia="en-GB"/>
              </w:rPr>
              <w:t>e elektronicznej, proszę podać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1"/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5A946A4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ABE4073" w14:textId="605BE4A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strike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a) […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  <w:p w14:paraId="3E5D02ED" w14:textId="4E6FB06E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[…</w:t>
            </w:r>
            <w:r>
              <w:rPr>
                <w:rFonts w:ascii="Arial" w:hAnsi="Arial" w:cs="Arial"/>
                <w:strike/>
                <w:lang w:eastAsia="en-GB"/>
              </w:rPr>
              <w:t>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7C22F9FF" w14:textId="77777777" w:rsidTr="00D84C3C">
        <w:trPr>
          <w:trHeight w:val="2696"/>
        </w:trPr>
        <w:tc>
          <w:tcPr>
            <w:tcW w:w="4644" w:type="dxa"/>
            <w:shd w:val="clear" w:color="auto" w:fill="808080"/>
          </w:tcPr>
          <w:p w14:paraId="05B6757C" w14:textId="07E0AB4B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753B39BD" w14:textId="6070986D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t>e) [] Tak [] Nie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(adres internetowy, wydający urząd lub organ, dokładne dane referencyjne dokumentacji):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[……][……][……][……]</w:t>
            </w:r>
          </w:p>
        </w:tc>
      </w:tr>
      <w:tr w:rsidR="00565233" w:rsidRPr="00BB1D57" w14:paraId="7291C90E" w14:textId="77777777" w:rsidTr="00D84C3C">
        <w:trPr>
          <w:trHeight w:val="116"/>
        </w:trPr>
        <w:tc>
          <w:tcPr>
            <w:tcW w:w="4644" w:type="dxa"/>
            <w:shd w:val="clear" w:color="auto" w:fill="auto"/>
          </w:tcPr>
          <w:p w14:paraId="64DDB30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82A1C70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18E4BD4F" w14:textId="77777777" w:rsidTr="00D84C3C">
        <w:trPr>
          <w:trHeight w:val="619"/>
        </w:trPr>
        <w:tc>
          <w:tcPr>
            <w:tcW w:w="4644" w:type="dxa"/>
            <w:shd w:val="clear" w:color="auto" w:fill="auto"/>
          </w:tcPr>
          <w:p w14:paraId="5DDB0C27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76E2DED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6E88806" w14:textId="77777777" w:rsidTr="00BB1D57">
        <w:tc>
          <w:tcPr>
            <w:tcW w:w="9606" w:type="dxa"/>
            <w:gridSpan w:val="3"/>
            <w:shd w:val="clear" w:color="auto" w:fill="BFBFBF"/>
          </w:tcPr>
          <w:p w14:paraId="1A3F3BDF" w14:textId="77777777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84C3C" w:rsidRPr="00BB1D57" w14:paraId="4C8EB4F0" w14:textId="77777777" w:rsidTr="00D84C3C">
        <w:tc>
          <w:tcPr>
            <w:tcW w:w="4803" w:type="dxa"/>
            <w:gridSpan w:val="2"/>
            <w:shd w:val="clear" w:color="auto" w:fill="auto"/>
          </w:tcPr>
          <w:p w14:paraId="3063D71F" w14:textId="77777777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b/>
                <w:sz w:val="19"/>
                <w:szCs w:val="19"/>
                <w:lang w:eastAsia="en-GB"/>
              </w:rPr>
              <w:t>Jeżeli tak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: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a) Proszę wskazać rolę wykonawcy w grupie (lider, odpowiedzialny za określone zadania itd.):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b) Proszę wskazać pozostałych wykonawców biorących wspólnie udział w postępowaniu o udzielenie zamówienia:</w:t>
            </w:r>
          </w:p>
          <w:p w14:paraId="2638B568" w14:textId="01409D2D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c) W stosownych przypadkach nazwa grupy biorącej udział:</w:t>
            </w:r>
          </w:p>
        </w:tc>
        <w:tc>
          <w:tcPr>
            <w:tcW w:w="4803" w:type="dxa"/>
            <w:shd w:val="clear" w:color="auto" w:fill="auto"/>
          </w:tcPr>
          <w:p w14:paraId="354FAC38" w14:textId="4912971F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a): [……]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b): [……]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c): [……]</w:t>
            </w:r>
          </w:p>
        </w:tc>
      </w:tr>
      <w:tr w:rsidR="00565233" w:rsidRPr="00BB1D57" w14:paraId="53F71679" w14:textId="77777777" w:rsidTr="00BB1D57">
        <w:tc>
          <w:tcPr>
            <w:tcW w:w="4644" w:type="dxa"/>
            <w:shd w:val="clear" w:color="auto" w:fill="auto"/>
          </w:tcPr>
          <w:p w14:paraId="175FB2D1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D5BC08F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62019A49" w14:textId="77777777" w:rsidTr="00DD0A3A">
        <w:trPr>
          <w:trHeight w:val="1084"/>
        </w:trPr>
        <w:tc>
          <w:tcPr>
            <w:tcW w:w="4644" w:type="dxa"/>
            <w:shd w:val="clear" w:color="auto" w:fill="auto"/>
          </w:tcPr>
          <w:p w14:paraId="492608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328DF0B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EC0D1FC" w14:textId="77777777" w:rsidR="004B4625" w:rsidRPr="00624C1C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065DBCAE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51C0965" w14:textId="445A4634" w:rsidR="00BB1D57" w:rsidRPr="00BB1D57" w:rsidRDefault="00BB1D57" w:rsidP="00DD0A3A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lang w:eastAsia="en-GB"/>
        </w:rPr>
      </w:pPr>
      <w:r w:rsidRPr="00BB1D57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BB1D57">
        <w:rPr>
          <w:rFonts w:ascii="Arial" w:hAnsi="Arial" w:cs="Arial"/>
          <w:i/>
          <w:lang w:eastAsia="en-GB"/>
        </w:rPr>
        <w:t>ych</w:t>
      </w:r>
      <w:proofErr w:type="spellEnd"/>
      <w:r w:rsidRPr="00BB1D57">
        <w:rPr>
          <w:rFonts w:ascii="Arial" w:hAnsi="Arial" w:cs="Arial"/>
          <w:i/>
          <w:lang w:eastAsia="en-GB"/>
        </w:rPr>
        <w:t>) do reprezentowania wykonawcy na potrzeby niniejszego postępowania o</w:t>
      </w:r>
      <w:r w:rsidR="004B4625">
        <w:rPr>
          <w:rFonts w:ascii="Arial" w:hAnsi="Arial" w:cs="Arial"/>
          <w:i/>
          <w:lang w:eastAsia="en-GB"/>
        </w:rPr>
        <w:t> </w:t>
      </w:r>
      <w:r w:rsidRPr="00BB1D57">
        <w:rPr>
          <w:rFonts w:ascii="Arial" w:hAnsi="Arial" w:cs="Arial"/>
          <w:i/>
          <w:lang w:eastAsia="en-GB"/>
        </w:rPr>
        <w:t>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083"/>
      </w:tblGrid>
      <w:tr w:rsidR="00BB1D57" w:rsidRPr="00BB1D57" w14:paraId="7C6C3FE4" w14:textId="77777777" w:rsidTr="00DD0A3A">
        <w:trPr>
          <w:trHeight w:val="753"/>
        </w:trPr>
        <w:tc>
          <w:tcPr>
            <w:tcW w:w="4551" w:type="dxa"/>
            <w:shd w:val="clear" w:color="auto" w:fill="auto"/>
          </w:tcPr>
          <w:p w14:paraId="2FA14BA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5083" w:type="dxa"/>
            <w:shd w:val="clear" w:color="auto" w:fill="auto"/>
          </w:tcPr>
          <w:p w14:paraId="59DFDE9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225A827" w14:textId="77777777" w:rsidTr="004B4625">
        <w:tc>
          <w:tcPr>
            <w:tcW w:w="4551" w:type="dxa"/>
            <w:shd w:val="clear" w:color="auto" w:fill="auto"/>
          </w:tcPr>
          <w:p w14:paraId="5FDC0E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083" w:type="dxa"/>
            <w:shd w:val="clear" w:color="auto" w:fill="auto"/>
          </w:tcPr>
          <w:p w14:paraId="182A19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,</w:t>
            </w:r>
            <w:r w:rsidRPr="00BB1D57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B1D57" w:rsidRPr="00BB1D57" w14:paraId="11A5C109" w14:textId="77777777" w:rsidTr="004B4625">
        <w:tc>
          <w:tcPr>
            <w:tcW w:w="4551" w:type="dxa"/>
            <w:shd w:val="clear" w:color="auto" w:fill="auto"/>
          </w:tcPr>
          <w:p w14:paraId="19B0AD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5083" w:type="dxa"/>
            <w:shd w:val="clear" w:color="auto" w:fill="auto"/>
          </w:tcPr>
          <w:p w14:paraId="29F4066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4A0532C3" w14:textId="77777777" w:rsidTr="004B4625">
        <w:tc>
          <w:tcPr>
            <w:tcW w:w="4551" w:type="dxa"/>
            <w:shd w:val="clear" w:color="auto" w:fill="auto"/>
          </w:tcPr>
          <w:p w14:paraId="1EEB2B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5083" w:type="dxa"/>
            <w:shd w:val="clear" w:color="auto" w:fill="auto"/>
          </w:tcPr>
          <w:p w14:paraId="3EE3F3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6E22D60C" w14:textId="77777777" w:rsidTr="004B4625">
        <w:tc>
          <w:tcPr>
            <w:tcW w:w="4551" w:type="dxa"/>
            <w:shd w:val="clear" w:color="auto" w:fill="auto"/>
          </w:tcPr>
          <w:p w14:paraId="4479382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5083" w:type="dxa"/>
            <w:shd w:val="clear" w:color="auto" w:fill="auto"/>
          </w:tcPr>
          <w:p w14:paraId="796D38A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CBE8578" w14:textId="77777777" w:rsidTr="004B4625">
        <w:tc>
          <w:tcPr>
            <w:tcW w:w="4551" w:type="dxa"/>
            <w:shd w:val="clear" w:color="auto" w:fill="auto"/>
          </w:tcPr>
          <w:p w14:paraId="497A8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5083" w:type="dxa"/>
            <w:shd w:val="clear" w:color="auto" w:fill="auto"/>
          </w:tcPr>
          <w:p w14:paraId="7DC9408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0D3BFC43" w14:textId="77777777" w:rsidTr="00D84C3C">
        <w:trPr>
          <w:trHeight w:val="1012"/>
        </w:trPr>
        <w:tc>
          <w:tcPr>
            <w:tcW w:w="4551" w:type="dxa"/>
            <w:shd w:val="clear" w:color="auto" w:fill="auto"/>
          </w:tcPr>
          <w:p w14:paraId="2413061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083" w:type="dxa"/>
            <w:shd w:val="clear" w:color="auto" w:fill="auto"/>
          </w:tcPr>
          <w:p w14:paraId="08DC79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3D3EBD6" w14:textId="77777777" w:rsidR="004B4625" w:rsidRPr="00624C1C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51495C2C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100"/>
      </w:tblGrid>
      <w:tr w:rsidR="00BB1D57" w:rsidRPr="00BB1D57" w14:paraId="7992B65B" w14:textId="77777777" w:rsidTr="004B4625">
        <w:tc>
          <w:tcPr>
            <w:tcW w:w="4534" w:type="dxa"/>
            <w:shd w:val="clear" w:color="auto" w:fill="auto"/>
          </w:tcPr>
          <w:p w14:paraId="0661E8E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5100" w:type="dxa"/>
            <w:shd w:val="clear" w:color="auto" w:fill="auto"/>
          </w:tcPr>
          <w:p w14:paraId="7531262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6AF3D42" w14:textId="77777777" w:rsidTr="00DD0A3A">
        <w:trPr>
          <w:trHeight w:val="1388"/>
        </w:trPr>
        <w:tc>
          <w:tcPr>
            <w:tcW w:w="4534" w:type="dxa"/>
            <w:shd w:val="clear" w:color="auto" w:fill="auto"/>
          </w:tcPr>
          <w:p w14:paraId="0C6AC6C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Czy wykonawca polega na zdolności innych podmiotów w i zasad celu spełnienia kryteriów kwalifikacji określonych poniżej w części IV oraz (ewentualnych) kryteriów określonych poniżej w części V? </w:t>
            </w:r>
          </w:p>
        </w:tc>
        <w:tc>
          <w:tcPr>
            <w:tcW w:w="5100" w:type="dxa"/>
            <w:shd w:val="clear" w:color="auto" w:fill="auto"/>
          </w:tcPr>
          <w:p w14:paraId="7759AF8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4BCDF2CE" w14:textId="77777777" w:rsidR="00BB1D57" w:rsidRPr="00BB1D57" w:rsidRDefault="00BB1D57" w:rsidP="004B4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Jeżeli tak</w:t>
      </w:r>
      <w:r w:rsidRPr="00BB1D57">
        <w:rPr>
          <w:rFonts w:ascii="Arial" w:hAnsi="Arial" w:cs="Arial"/>
          <w:lang w:eastAsia="en-GB"/>
        </w:rPr>
        <w:t xml:space="preserve">, proszę przedstawić – </w:t>
      </w:r>
      <w:r w:rsidRPr="00BB1D57">
        <w:rPr>
          <w:rFonts w:ascii="Arial" w:hAnsi="Arial" w:cs="Arial"/>
          <w:b/>
          <w:lang w:eastAsia="en-GB"/>
        </w:rPr>
        <w:t>dla każdego</w:t>
      </w:r>
      <w:r w:rsidRPr="00BB1D57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B1D57">
        <w:rPr>
          <w:rFonts w:ascii="Arial" w:hAnsi="Arial" w:cs="Arial"/>
          <w:b/>
          <w:lang w:eastAsia="en-GB"/>
        </w:rPr>
        <w:t>niniejszej części sekcja A i B oraz w części III</w:t>
      </w:r>
      <w:r w:rsidRPr="00BB1D57">
        <w:rPr>
          <w:rFonts w:ascii="Arial" w:hAnsi="Arial" w:cs="Arial"/>
          <w:lang w:eastAsia="en-GB"/>
        </w:rPr>
        <w:t xml:space="preserve">, należycie wypełniony i podpisany przez dane podmioty. </w:t>
      </w:r>
      <w:r w:rsidRPr="00BB1D57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B1D57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B1D57">
        <w:rPr>
          <w:rFonts w:ascii="Arial" w:hAnsi="Arial" w:cs="Arial"/>
          <w:vertAlign w:val="superscript"/>
          <w:lang w:eastAsia="en-GB"/>
        </w:rPr>
        <w:footnoteReference w:id="23"/>
      </w:r>
      <w:r w:rsidRPr="00BB1D57">
        <w:rPr>
          <w:rFonts w:ascii="Arial" w:hAnsi="Arial" w:cs="Arial"/>
          <w:lang w:eastAsia="en-GB"/>
        </w:rPr>
        <w:t>.</w:t>
      </w:r>
    </w:p>
    <w:p w14:paraId="622645B7" w14:textId="77777777" w:rsidR="00D84C3C" w:rsidRPr="00391D55" w:rsidRDefault="00D84C3C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10"/>
          <w:lang w:eastAsia="en-GB"/>
        </w:rPr>
      </w:pPr>
    </w:p>
    <w:p w14:paraId="36E89CE8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u w:val="single"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4D8427B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74"/>
      </w:tblGrid>
      <w:tr w:rsidR="00BB1D57" w:rsidRPr="00BB1D57" w14:paraId="7373F185" w14:textId="77777777" w:rsidTr="004B4625">
        <w:tc>
          <w:tcPr>
            <w:tcW w:w="4535" w:type="dxa"/>
            <w:shd w:val="clear" w:color="auto" w:fill="auto"/>
          </w:tcPr>
          <w:p w14:paraId="477B262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74" w:type="dxa"/>
            <w:shd w:val="clear" w:color="auto" w:fill="auto"/>
          </w:tcPr>
          <w:p w14:paraId="5A72715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B1556AE" w14:textId="77777777" w:rsidTr="004B4625">
        <w:tc>
          <w:tcPr>
            <w:tcW w:w="4535" w:type="dxa"/>
            <w:shd w:val="clear" w:color="auto" w:fill="auto"/>
          </w:tcPr>
          <w:p w14:paraId="42057B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74" w:type="dxa"/>
            <w:shd w:val="clear" w:color="auto" w:fill="auto"/>
          </w:tcPr>
          <w:p w14:paraId="675AAF5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BB1D57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BB1D57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1D04C5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5CAB4AB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BB1D57">
        <w:rPr>
          <w:rFonts w:ascii="Arial" w:hAnsi="Arial" w:cs="Arial"/>
          <w:lang w:eastAsia="en-GB"/>
        </w:rPr>
        <w:t xml:space="preserve">oprócz informacji </w:t>
      </w:r>
      <w:r w:rsidRPr="00BB1D57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60A628F" w14:textId="77777777" w:rsidR="002731AD" w:rsidRDefault="002731AD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</w:p>
    <w:p w14:paraId="0D0DEAD6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II: Podstawy wykluczenia</w:t>
      </w:r>
    </w:p>
    <w:p w14:paraId="69F6C09F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3A488C6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C3EE978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udział w organizacji przestępczej</w:t>
      </w:r>
      <w:r w:rsidRPr="00BB1D57">
        <w:rPr>
          <w:rFonts w:ascii="Arial" w:hAnsi="Arial" w:cs="Arial"/>
          <w:vertAlign w:val="superscript"/>
          <w:lang w:eastAsia="en-GB"/>
        </w:rPr>
        <w:footnoteReference w:id="24"/>
      </w:r>
      <w:r w:rsidRPr="00BB1D57">
        <w:rPr>
          <w:rFonts w:ascii="Arial" w:hAnsi="Arial" w:cs="Arial"/>
          <w:lang w:eastAsia="en-GB"/>
        </w:rPr>
        <w:t>;</w:t>
      </w:r>
    </w:p>
    <w:p w14:paraId="648F4DD9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lang w:eastAsia="en-GB"/>
        </w:rPr>
        <w:t>korupcja</w:t>
      </w:r>
      <w:r w:rsidRPr="00BB1D57">
        <w:rPr>
          <w:rFonts w:ascii="Arial" w:hAnsi="Arial" w:cs="Arial"/>
          <w:vertAlign w:val="superscript"/>
          <w:lang w:eastAsia="en-GB"/>
        </w:rPr>
        <w:footnoteReference w:id="25"/>
      </w:r>
      <w:r w:rsidRPr="00BB1D57">
        <w:rPr>
          <w:rFonts w:ascii="Arial" w:hAnsi="Arial" w:cs="Arial"/>
          <w:lang w:eastAsia="en-GB"/>
        </w:rPr>
        <w:t>;</w:t>
      </w:r>
      <w:bookmarkStart w:id="0" w:name="_DV_M1264"/>
      <w:bookmarkEnd w:id="0"/>
    </w:p>
    <w:p w14:paraId="68AA72F1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nadużycie finansowe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6"/>
      </w:r>
      <w:r w:rsidRPr="00BB1D57">
        <w:rPr>
          <w:rFonts w:ascii="Arial" w:hAnsi="Arial" w:cs="Arial"/>
          <w:w w:val="0"/>
          <w:lang w:eastAsia="en-GB"/>
        </w:rPr>
        <w:t>;</w:t>
      </w:r>
      <w:bookmarkStart w:id="1" w:name="_DV_M1266"/>
      <w:bookmarkEnd w:id="1"/>
    </w:p>
    <w:p w14:paraId="6E088414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7"/>
      </w:r>
    </w:p>
    <w:p w14:paraId="57BFEF1F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w w:val="0"/>
          <w:lang w:eastAsia="en-GB"/>
        </w:rPr>
        <w:lastRenderedPageBreak/>
        <w:t>pranie pieniędzy lub finansowanie terroryzmu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8"/>
      </w:r>
    </w:p>
    <w:p w14:paraId="79455BD7" w14:textId="77777777" w:rsidR="00BB1D57" w:rsidRPr="00BB1D57" w:rsidRDefault="00BB1D57" w:rsidP="00FB14AF">
      <w:pPr>
        <w:widowControl w:val="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praca dzieci i inne formy handlu ludźmi</w:t>
      </w:r>
      <w:r w:rsidRPr="00BB1D57">
        <w:rPr>
          <w:rFonts w:ascii="Arial" w:hAnsi="Arial" w:cs="Arial"/>
          <w:vertAlign w:val="superscript"/>
          <w:lang w:eastAsia="en-GB"/>
        </w:rPr>
        <w:footnoteReference w:id="29"/>
      </w:r>
      <w:r w:rsidRPr="00BB1D57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BB1D57" w:rsidRPr="00BB1D57" w14:paraId="6CDAE08A" w14:textId="77777777" w:rsidTr="00BB1D57">
        <w:tc>
          <w:tcPr>
            <w:tcW w:w="4644" w:type="dxa"/>
            <w:shd w:val="clear" w:color="auto" w:fill="auto"/>
          </w:tcPr>
          <w:p w14:paraId="74E1304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E06FB1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7E1F5100" w14:textId="77777777" w:rsidTr="00BB1D57">
        <w:tc>
          <w:tcPr>
            <w:tcW w:w="4644" w:type="dxa"/>
            <w:shd w:val="clear" w:color="auto" w:fill="auto"/>
          </w:tcPr>
          <w:p w14:paraId="23E50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BB1D57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BB1D57">
              <w:rPr>
                <w:rFonts w:ascii="Arial" w:hAnsi="Arial" w:cs="Arial"/>
                <w:lang w:eastAsia="en-GB"/>
              </w:rPr>
              <w:t xml:space="preserve"> bądź </w:t>
            </w:r>
            <w:r w:rsidRPr="00BB1D57">
              <w:rPr>
                <w:rFonts w:ascii="Arial" w:hAnsi="Arial" w:cs="Arial"/>
                <w:b/>
                <w:lang w:eastAsia="en-GB"/>
              </w:rPr>
              <w:t>jakiejkolwiek</w:t>
            </w:r>
            <w:r w:rsidRPr="00BB1D57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B1D57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BB1D57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752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EE5AD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BB1D57" w:rsidRPr="00BB1D57" w14:paraId="505AFA60" w14:textId="77777777" w:rsidTr="00BB1D57">
        <w:tc>
          <w:tcPr>
            <w:tcW w:w="4644" w:type="dxa"/>
            <w:shd w:val="clear" w:color="auto" w:fill="auto"/>
          </w:tcPr>
          <w:p w14:paraId="127372F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20E8B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ę wyroku, określić, których spośród punktów 1–6 on dotyczy, oraz podać powód(-ody) skazania;</w:t>
            </w:r>
          </w:p>
          <w:p w14:paraId="330E88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wskazać, kto został skazany [ ];</w:t>
            </w:r>
          </w:p>
          <w:p w14:paraId="4F8F1D6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66E9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71131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a: [   ], punkt(-y): [   ], powód(-ody): [   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9AD5E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0B13E07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[……]</w:t>
            </w:r>
          </w:p>
          <w:p w14:paraId="1497F67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) długość okresu wykluczenia [……] oraz punkt(-y), którego(-</w:t>
            </w:r>
            <w:proofErr w:type="spellStart"/>
            <w:r w:rsidRPr="00BB1D57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BB1D57">
              <w:rPr>
                <w:rFonts w:ascii="Arial" w:hAnsi="Arial" w:cs="Arial"/>
                <w:lang w:eastAsia="en-GB"/>
              </w:rPr>
              <w:t>) to dotyczy.</w:t>
            </w:r>
          </w:p>
          <w:p w14:paraId="24D667D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</w:p>
        </w:tc>
      </w:tr>
      <w:tr w:rsidR="00BB1D57" w:rsidRPr="00BB1D57" w14:paraId="7E092FC1" w14:textId="77777777" w:rsidTr="00BB1D57">
        <w:tc>
          <w:tcPr>
            <w:tcW w:w="4644" w:type="dxa"/>
            <w:shd w:val="clear" w:color="auto" w:fill="auto"/>
          </w:tcPr>
          <w:p w14:paraId="4D44091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BB1D57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61DBDD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BB1D57" w:rsidRPr="00BB1D57" w14:paraId="219B3E50" w14:textId="77777777" w:rsidTr="00BB1D57">
        <w:tc>
          <w:tcPr>
            <w:tcW w:w="4644" w:type="dxa"/>
            <w:shd w:val="clear" w:color="auto" w:fill="auto"/>
          </w:tcPr>
          <w:p w14:paraId="4179FDF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BB1D57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4"/>
            </w:r>
            <w:r w:rsidRPr="00BB1D57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10DA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773BC2D" w14:textId="77777777" w:rsidR="002731AD" w:rsidRPr="002731AD" w:rsidRDefault="002731AD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sz w:val="2"/>
          <w:lang w:eastAsia="en-GB"/>
        </w:rPr>
      </w:pPr>
    </w:p>
    <w:p w14:paraId="6843CF61" w14:textId="77777777" w:rsidR="00BB1D57" w:rsidRPr="00BB1D57" w:rsidRDefault="00BB1D57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lang w:eastAsia="en-GB"/>
        </w:rPr>
      </w:pPr>
      <w:r w:rsidRPr="00BB1D57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81"/>
        <w:gridCol w:w="2282"/>
      </w:tblGrid>
      <w:tr w:rsidR="00BB1D57" w:rsidRPr="00BB1D57" w14:paraId="201F2D71" w14:textId="77777777" w:rsidTr="00475282">
        <w:trPr>
          <w:trHeight w:val="45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C77BA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3A501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2039A0D" w14:textId="77777777" w:rsidTr="00475282">
        <w:trPr>
          <w:trHeight w:val="140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71F0C8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BB1D57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BB1D57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D30BE5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4EC0AB7E" w14:textId="77777777" w:rsidTr="00475282">
        <w:trPr>
          <w:trHeight w:val="4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B44" w14:textId="77777777" w:rsidR="00BB1D57" w:rsidRPr="00BB1D57" w:rsidRDefault="00BB1D57" w:rsidP="004752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1F1A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53148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BB1D57" w:rsidRPr="00BB1D57" w14:paraId="0046708A" w14:textId="77777777" w:rsidTr="00475282">
        <w:trPr>
          <w:trHeight w:val="5582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07FCE0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1" w:hanging="171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lang w:eastAsia="en-GB"/>
              </w:rPr>
              <w:t>, proszę wskazać:</w:t>
            </w:r>
          </w:p>
          <w:p w14:paraId="520FA06F" w14:textId="77777777" w:rsidR="00BB1D57" w:rsidRPr="00BB1D57" w:rsidRDefault="00BB1D57" w:rsidP="00FB14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aństwo lub państwo członkowskie, którego to dotyczy;</w:t>
            </w:r>
          </w:p>
          <w:p w14:paraId="3C8A9D83" w14:textId="77777777" w:rsidR="00BB1D57" w:rsidRPr="00BB1D57" w:rsidRDefault="00BB1D57" w:rsidP="00FB14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akiej kwoty to dotyczy?</w:t>
            </w:r>
          </w:p>
          <w:p w14:paraId="2CC9869A" w14:textId="77777777" w:rsidR="00BB1D57" w:rsidRPr="00BB1D57" w:rsidRDefault="00BB1D57" w:rsidP="00FB14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jaki sposób zostało ustalone to naruszenie obowiązków:</w:t>
            </w:r>
          </w:p>
          <w:p w14:paraId="4A3D9DE2" w14:textId="77777777" w:rsidR="00BB1D57" w:rsidRPr="00BB1D57" w:rsidRDefault="00BB1D57" w:rsidP="00FB14AF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trybie </w:t>
            </w:r>
            <w:r w:rsidRPr="00BB1D57">
              <w:rPr>
                <w:rFonts w:ascii="Arial" w:hAnsi="Arial" w:cs="Arial"/>
                <w:b/>
                <w:lang w:eastAsia="en-GB"/>
              </w:rPr>
              <w:t>decyzji</w:t>
            </w:r>
            <w:r w:rsidRPr="00BB1D57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8DEBC12" w14:textId="77777777" w:rsidR="00BB1D57" w:rsidRPr="00BB1D57" w:rsidRDefault="00BB1D57" w:rsidP="00FB14AF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53E1D7A1" w14:textId="77777777" w:rsidR="00BB1D57" w:rsidRPr="00BB1D57" w:rsidRDefault="00BB1D57" w:rsidP="00FB14AF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1A1A1435" w14:textId="77777777" w:rsidR="00BB1D57" w:rsidRPr="00BB1D57" w:rsidRDefault="00BB1D57" w:rsidP="00FB14AF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BB1D57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BB1D57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7585EB20" w14:textId="77777777" w:rsidR="00BB1D57" w:rsidRPr="00BB1D57" w:rsidRDefault="00BB1D57" w:rsidP="00FB14AF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</w:t>
            </w:r>
            <w:r w:rsidRPr="00BB1D57">
              <w:rPr>
                <w:rFonts w:ascii="Arial" w:hAnsi="Arial" w:cs="Arial"/>
                <w:b/>
                <w:lang w:eastAsia="en-GB"/>
              </w:rPr>
              <w:t>inny sposób</w:t>
            </w:r>
            <w:r w:rsidRPr="00BB1D57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2D9A1B78" w14:textId="77777777" w:rsidR="00BB1D57" w:rsidRPr="00BB1D57" w:rsidRDefault="00BB1D57" w:rsidP="00FB14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0C1C935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F4DA57C" w14:textId="77777777" w:rsidR="00BB1D57" w:rsidRPr="00BB1D57" w:rsidRDefault="00BB1D57" w:rsidP="00BB1D57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0D24BF5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3EB8BB8A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4001D1A" w14:textId="48DB48C0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podać szczegółowe informacje na ten temat:</w:t>
            </w:r>
            <w:r w:rsidR="00475282">
              <w:rPr>
                <w:rFonts w:ascii="Arial" w:hAnsi="Arial" w:cs="Arial"/>
                <w:w w:val="0"/>
                <w:lang w:eastAsia="en-GB"/>
              </w:rPr>
              <w:t xml:space="preserve"> </w:t>
            </w:r>
          </w:p>
          <w:p w14:paraId="636923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 xml:space="preserve"> [……]</w:t>
            </w:r>
          </w:p>
        </w:tc>
        <w:tc>
          <w:tcPr>
            <w:tcW w:w="2323" w:type="dxa"/>
            <w:shd w:val="clear" w:color="auto" w:fill="auto"/>
          </w:tcPr>
          <w:p w14:paraId="5391E90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1FA62C55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44FF6A7B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5A4D3F7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C5E9C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, proszę podać szczegółowe informacje na ten temat: </w:t>
            </w:r>
          </w:p>
          <w:p w14:paraId="549F5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…]</w:t>
            </w:r>
          </w:p>
        </w:tc>
      </w:tr>
      <w:tr w:rsidR="00BB1D57" w:rsidRPr="00BB1D57" w14:paraId="2F9876AB" w14:textId="77777777" w:rsidTr="00BB1D57">
        <w:tc>
          <w:tcPr>
            <w:tcW w:w="4644" w:type="dxa"/>
            <w:shd w:val="clear" w:color="auto" w:fill="auto"/>
          </w:tcPr>
          <w:p w14:paraId="2958130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DEFC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48FDA1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BB1D57">
        <w:rPr>
          <w:rFonts w:ascii="Arial" w:hAnsi="Arial" w:cs="Arial"/>
          <w:smallCaps/>
          <w:vertAlign w:val="superscript"/>
          <w:lang w:eastAsia="en-GB"/>
        </w:rPr>
        <w:footnoteReference w:id="36"/>
      </w:r>
    </w:p>
    <w:p w14:paraId="3DADF09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BB1D57" w:rsidRPr="00BB1D57" w14:paraId="5EFAA359" w14:textId="77777777" w:rsidTr="00BB1D57">
        <w:tc>
          <w:tcPr>
            <w:tcW w:w="4644" w:type="dxa"/>
            <w:shd w:val="clear" w:color="auto" w:fill="auto"/>
          </w:tcPr>
          <w:p w14:paraId="54F34A4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474C6C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12D5735" w14:textId="77777777" w:rsidTr="00221B97">
        <w:trPr>
          <w:trHeight w:val="406"/>
        </w:trPr>
        <w:tc>
          <w:tcPr>
            <w:tcW w:w="4644" w:type="dxa"/>
            <w:vMerge w:val="restart"/>
            <w:shd w:val="clear" w:color="auto" w:fill="FFFFFF" w:themeFill="background1"/>
          </w:tcPr>
          <w:p w14:paraId="50596C1E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 xml:space="preserve">Czy wykonawca, </w:t>
            </w:r>
            <w:r w:rsidRPr="00221B97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221B97">
              <w:rPr>
                <w:rFonts w:ascii="Arial" w:hAnsi="Arial" w:cs="Arial"/>
                <w:lang w:eastAsia="en-GB"/>
              </w:rPr>
              <w:t xml:space="preserve">, naruszył </w:t>
            </w:r>
            <w:r w:rsidRPr="00221B97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221B97">
              <w:rPr>
                <w:rFonts w:ascii="Arial" w:hAnsi="Arial" w:cs="Arial"/>
                <w:lang w:eastAsia="en-GB"/>
              </w:rPr>
              <w:t xml:space="preserve"> w dziedzinie </w:t>
            </w:r>
            <w:r w:rsidRPr="00221B97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221B9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7"/>
            </w:r>
            <w:r w:rsidRPr="00221B9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11958C20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5E2A0890" w14:textId="77777777" w:rsidTr="00221B97">
        <w:trPr>
          <w:trHeight w:val="405"/>
        </w:trPr>
        <w:tc>
          <w:tcPr>
            <w:tcW w:w="4644" w:type="dxa"/>
            <w:vMerge/>
            <w:shd w:val="clear" w:color="auto" w:fill="808080"/>
          </w:tcPr>
          <w:p w14:paraId="33774CD8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02CBC3FA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21B97">
              <w:rPr>
                <w:rFonts w:ascii="Arial" w:hAnsi="Arial" w:cs="Arial"/>
                <w:lang w:eastAsia="en-GB"/>
              </w:rPr>
              <w:br/>
              <w:t>[] Tak [] Nie</w:t>
            </w:r>
            <w:r w:rsidRPr="00221B97">
              <w:rPr>
                <w:rFonts w:ascii="Arial" w:hAnsi="Arial" w:cs="Arial"/>
                <w:lang w:eastAsia="en-GB"/>
              </w:rPr>
              <w:br/>
            </w: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C7ACDC5" w14:textId="77777777" w:rsidTr="00BB1D57">
        <w:tc>
          <w:tcPr>
            <w:tcW w:w="4644" w:type="dxa"/>
            <w:shd w:val="clear" w:color="auto" w:fill="auto"/>
          </w:tcPr>
          <w:p w14:paraId="0D9765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BB1D57">
              <w:rPr>
                <w:rFonts w:ascii="Arial" w:hAnsi="Arial" w:cs="Arial"/>
                <w:b/>
                <w:lang w:eastAsia="en-GB"/>
              </w:rPr>
              <w:t>zbankrutował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BB1D57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BB1D57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BB1D57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426E3F2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3037E0C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BB1D57">
              <w:rPr>
                <w:rFonts w:ascii="Arial" w:hAnsi="Arial" w:cs="Arial"/>
                <w:lang w:eastAsia="en-GB"/>
              </w:rPr>
              <w:t>.</w:t>
            </w:r>
          </w:p>
          <w:p w14:paraId="180788F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E80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5135FD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F5B7E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41216E7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15055A30" w14:textId="77777777" w:rsidR="00BB1D57" w:rsidRPr="00BB1D57" w:rsidRDefault="00BB1D57" w:rsidP="00FB14A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96194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F94046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101CF3A" w14:textId="77777777" w:rsidTr="00BB1D57">
        <w:trPr>
          <w:trHeight w:val="303"/>
        </w:trPr>
        <w:tc>
          <w:tcPr>
            <w:tcW w:w="4644" w:type="dxa"/>
            <w:vMerge w:val="restart"/>
            <w:shd w:val="clear" w:color="auto" w:fill="808080"/>
          </w:tcPr>
          <w:p w14:paraId="3E34E84A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 xml:space="preserve">Czy wykonawca jest winien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391D55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0"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0EC0441D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BB1D57" w:rsidRPr="00BB1D57" w14:paraId="3D34F849" w14:textId="77777777" w:rsidTr="00BB1D57">
        <w:trPr>
          <w:trHeight w:val="303"/>
        </w:trPr>
        <w:tc>
          <w:tcPr>
            <w:tcW w:w="4644" w:type="dxa"/>
            <w:vMerge/>
            <w:shd w:val="clear" w:color="auto" w:fill="808080"/>
          </w:tcPr>
          <w:p w14:paraId="3D778A82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/>
          </w:tcPr>
          <w:p w14:paraId="2E097E09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8A086EA" w14:textId="77777777" w:rsidTr="00BB1D5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425DA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lastRenderedPageBreak/>
              <w:t>Czy wykonawca</w:t>
            </w:r>
            <w:r w:rsidRPr="00BB1D57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BB1D57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BB1D57">
              <w:rPr>
                <w:rFonts w:ascii="Arial" w:hAnsi="Arial" w:cs="Arial"/>
                <w:lang w:eastAsia="en-GB"/>
              </w:rPr>
              <w:t>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3343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220DDA5C" w14:textId="77777777" w:rsidTr="00BB1D5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164B1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FA43F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42F31E52" w14:textId="77777777" w:rsidTr="00391D55">
        <w:trPr>
          <w:trHeight w:val="1134"/>
        </w:trPr>
        <w:tc>
          <w:tcPr>
            <w:tcW w:w="4644" w:type="dxa"/>
            <w:shd w:val="clear" w:color="auto" w:fill="808080"/>
          </w:tcPr>
          <w:p w14:paraId="087EB26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7F8F99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542F1089" w14:textId="77777777" w:rsidTr="00391D55">
        <w:trPr>
          <w:trHeight w:val="1862"/>
        </w:trPr>
        <w:tc>
          <w:tcPr>
            <w:tcW w:w="4644" w:type="dxa"/>
            <w:shd w:val="clear" w:color="auto" w:fill="auto"/>
          </w:tcPr>
          <w:p w14:paraId="03DF0FA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BB1D57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BB1D57">
              <w:rPr>
                <w:rFonts w:ascii="Arial" w:hAnsi="Arial" w:cs="Arial"/>
                <w:b/>
                <w:lang w:eastAsia="en-GB"/>
              </w:rPr>
              <w:t>doradzał(-o)</w:t>
            </w:r>
            <w:r w:rsidRPr="00BB1D57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BB1D57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BB1D57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672C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4A4D0392" w14:textId="77777777" w:rsidTr="004B4625">
        <w:trPr>
          <w:trHeight w:val="932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2C9A43F8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4B4625">
              <w:rPr>
                <w:rFonts w:ascii="Arial" w:hAnsi="Arial" w:cs="Arial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rozwiązana przed czasem</w:t>
            </w:r>
            <w:r w:rsidRPr="004B4625">
              <w:rPr>
                <w:rFonts w:ascii="Arial" w:hAnsi="Arial" w:cs="Arial"/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52E3FA9" w14:textId="7ADD4B32" w:rsidR="00BB1D57" w:rsidRPr="004B4625" w:rsidRDefault="00BB1D57" w:rsidP="004B46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4B462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02707A82" w14:textId="77777777" w:rsidTr="00391D55">
        <w:trPr>
          <w:trHeight w:val="919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078ED554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0D9AB077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09039B02" w14:textId="77777777" w:rsidTr="00391D55">
        <w:trPr>
          <w:trHeight w:val="4707"/>
        </w:trPr>
        <w:tc>
          <w:tcPr>
            <w:tcW w:w="4644" w:type="dxa"/>
            <w:shd w:val="clear" w:color="auto" w:fill="auto"/>
          </w:tcPr>
          <w:p w14:paraId="3018865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może potwierdzić, że: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BB1D57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BB1D57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BB1D57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BB1D57">
              <w:rPr>
                <w:rFonts w:ascii="Arial" w:hAnsi="Arial" w:cs="Arial"/>
                <w:b/>
                <w:lang w:eastAsia="en-GB"/>
              </w:rPr>
              <w:t>zataił</w:t>
            </w:r>
            <w:r w:rsidRPr="00BB1D57">
              <w:rPr>
                <w:rFonts w:ascii="Arial" w:hAnsi="Arial" w:cs="Arial"/>
                <w:lang w:eastAsia="en-GB"/>
              </w:rPr>
              <w:t xml:space="preserve"> tych informacji;</w:t>
            </w:r>
            <w:r w:rsidRPr="00BB1D57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B1D57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7E5E1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3140C0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402DE2C2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59E42DAE" w14:textId="77777777" w:rsidTr="00BB1D57">
        <w:tc>
          <w:tcPr>
            <w:tcW w:w="4644" w:type="dxa"/>
            <w:shd w:val="clear" w:color="auto" w:fill="auto"/>
          </w:tcPr>
          <w:p w14:paraId="3B6113E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446BB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E11447" w14:textId="77777777" w:rsidTr="004B4625">
        <w:trPr>
          <w:trHeight w:val="141"/>
        </w:trPr>
        <w:tc>
          <w:tcPr>
            <w:tcW w:w="4644" w:type="dxa"/>
            <w:shd w:val="clear" w:color="auto" w:fill="auto"/>
          </w:tcPr>
          <w:p w14:paraId="21B957E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</w:p>
          <w:p w14:paraId="5E6D539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2D98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2F521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5D6DF421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8"/>
                <w:lang w:eastAsia="en-GB"/>
              </w:rPr>
            </w:pPr>
          </w:p>
          <w:p w14:paraId="5E3B8EC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</w:p>
        </w:tc>
      </w:tr>
      <w:tr w:rsidR="00BB1D57" w:rsidRPr="00BB1D57" w14:paraId="20A01D26" w14:textId="77777777" w:rsidTr="00BB1D57">
        <w:tc>
          <w:tcPr>
            <w:tcW w:w="4644" w:type="dxa"/>
            <w:shd w:val="clear" w:color="auto" w:fill="auto"/>
          </w:tcPr>
          <w:p w14:paraId="2ED3B3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</w:p>
          <w:p w14:paraId="0A8D6E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ED45A2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63941C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41B33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629F9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98AFFBD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481D3B2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V: Kryteria kwalifikacji</w:t>
      </w:r>
    </w:p>
    <w:p w14:paraId="23A32BEF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 xml:space="preserve">W odniesieniu do kryteriów kwalifikacji (sekcja </w:t>
      </w:r>
      <w:r w:rsidRPr="00BB1D57">
        <w:rPr>
          <w:rFonts w:ascii="Arial" w:hAnsi="Arial" w:cs="Arial"/>
          <w:lang w:eastAsia="en-GB"/>
        </w:rPr>
        <w:sym w:font="Symbol" w:char="F061"/>
      </w:r>
      <w:r w:rsidRPr="00BB1D57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45D92240" w14:textId="1C69DF73" w:rsid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 w:rsidR="00BB1D57" w:rsidRPr="00BB1D57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631EA283" w14:textId="77777777" w:rsidR="004B4625" w:rsidRP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3603D47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B1D57">
        <w:rPr>
          <w:rFonts w:ascii="Arial" w:hAnsi="Arial" w:cs="Arial"/>
          <w:b/>
          <w:w w:val="0"/>
          <w:lang w:eastAsia="en-GB"/>
        </w:rPr>
        <w:sym w:font="Symbol" w:char="F061"/>
      </w:r>
      <w:r w:rsidRPr="00BB1D57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6F225465" w14:textId="77777777" w:rsidTr="00BB1D57">
        <w:tc>
          <w:tcPr>
            <w:tcW w:w="4606" w:type="dxa"/>
            <w:shd w:val="clear" w:color="auto" w:fill="auto"/>
          </w:tcPr>
          <w:p w14:paraId="4BFA52D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D49B1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74960CC" w14:textId="77777777" w:rsidTr="00FF2116">
        <w:tc>
          <w:tcPr>
            <w:tcW w:w="4606" w:type="dxa"/>
            <w:shd w:val="clear" w:color="auto" w:fill="auto"/>
          </w:tcPr>
          <w:p w14:paraId="130C869A" w14:textId="77777777" w:rsidR="00BB1D57" w:rsidRPr="00FF2116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FF2116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294889A" w14:textId="77777777" w:rsidR="00BB1D57" w:rsidRPr="00FF2116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FF2116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94D7580" w14:textId="77777777" w:rsid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55135EAE" w14:textId="77777777" w:rsidR="00BB1D57" w:rsidRDefault="00BB1D57" w:rsidP="00FB14AF">
      <w:pPr>
        <w:keepNext/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Kompetencje</w:t>
      </w:r>
    </w:p>
    <w:p w14:paraId="1BA1774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63241AB1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B1D57" w:rsidRPr="00BB1D57" w14:paraId="14E2B79D" w14:textId="77777777" w:rsidTr="00BB1D57">
        <w:tc>
          <w:tcPr>
            <w:tcW w:w="4644" w:type="dxa"/>
            <w:shd w:val="clear" w:color="auto" w:fill="auto"/>
          </w:tcPr>
          <w:p w14:paraId="7B20DE3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F94B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9255478" w14:textId="77777777" w:rsidTr="00BB1D57">
        <w:tc>
          <w:tcPr>
            <w:tcW w:w="4644" w:type="dxa"/>
            <w:shd w:val="clear" w:color="auto" w:fill="auto"/>
          </w:tcPr>
          <w:p w14:paraId="58AAC6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BB1D57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  <w:r w:rsidRPr="00BB1D57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9A36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4705728A" w14:textId="77777777" w:rsidTr="00BB1D57">
        <w:tc>
          <w:tcPr>
            <w:tcW w:w="4644" w:type="dxa"/>
            <w:shd w:val="clear" w:color="auto" w:fill="808080"/>
          </w:tcPr>
          <w:p w14:paraId="28267E00" w14:textId="1B1DECA4" w:rsidR="00BB1D57" w:rsidRPr="00391D55" w:rsidRDefault="00BB1D57" w:rsidP="00391D5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391D55">
              <w:rPr>
                <w:rFonts w:ascii="Arial" w:hAnsi="Arial" w:cs="Arial"/>
                <w:b/>
                <w:lang w:eastAsia="en-GB"/>
              </w:rPr>
              <w:lastRenderedPageBreak/>
              <w:t>2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) W odniesieniu do zamówień publicznych na usługi: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7BC89F5" w14:textId="55A10D65" w:rsidR="00BB1D57" w:rsidRPr="00391D55" w:rsidRDefault="00BB1D57" w:rsidP="005C78C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707FF9C" w14:textId="77777777" w:rsidR="00BB1D57" w:rsidRDefault="00BB1D57" w:rsidP="00FB14AF">
      <w:pPr>
        <w:keepNext/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Sytuacja ekonomiczna i finansowa</w:t>
      </w:r>
    </w:p>
    <w:p w14:paraId="66BE275E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48E5D797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BB1D57" w:rsidRPr="00BB1D57" w14:paraId="0A252725" w14:textId="77777777" w:rsidTr="00BB1D57">
        <w:tc>
          <w:tcPr>
            <w:tcW w:w="4644" w:type="dxa"/>
            <w:shd w:val="clear" w:color="auto" w:fill="auto"/>
          </w:tcPr>
          <w:p w14:paraId="348CA67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DB82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6D0693A" w14:textId="77777777" w:rsidTr="00BB1D57">
        <w:tc>
          <w:tcPr>
            <w:tcW w:w="4644" w:type="dxa"/>
            <w:shd w:val="clear" w:color="auto" w:fill="808080"/>
          </w:tcPr>
          <w:p w14:paraId="4E5B65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BB1D57">
              <w:rPr>
                <w:rFonts w:ascii="Arial" w:hAnsi="Arial" w:cs="Arial"/>
                <w:strike/>
                <w:lang w:eastAsia="en-GB"/>
              </w:rPr>
              <w:t>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35195A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  <w:p w14:paraId="0BE7CD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61E0716" w14:textId="77777777" w:rsidTr="00BB1D57">
        <w:tc>
          <w:tcPr>
            <w:tcW w:w="4644" w:type="dxa"/>
            <w:shd w:val="clear" w:color="auto" w:fill="808080"/>
          </w:tcPr>
          <w:p w14:paraId="1461B1C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5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2EE2C1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47C790A8" w14:textId="77777777" w:rsidTr="00BB1D57">
        <w:tc>
          <w:tcPr>
            <w:tcW w:w="4644" w:type="dxa"/>
            <w:shd w:val="clear" w:color="auto" w:fill="808080"/>
          </w:tcPr>
          <w:p w14:paraId="4902883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808080"/>
          </w:tcPr>
          <w:p w14:paraId="0130CA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E83C868" w14:textId="77777777" w:rsidTr="00BB1D57">
        <w:tc>
          <w:tcPr>
            <w:tcW w:w="4644" w:type="dxa"/>
            <w:shd w:val="clear" w:color="auto" w:fill="808080"/>
          </w:tcPr>
          <w:p w14:paraId="4E05651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6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określonych w stosownym </w:t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ogłoszeniu lub dokumentach zamówienia wykonawca oświadcza, że aktualna(-e) wartość(-ci) wymaganego(-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ych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>) wskaźnika(-ów) jest (są) następująca(-e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004AD9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(określenie wymaganego wskaźnika – stosunek X do Y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7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[……], 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8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60B18548" w14:textId="77777777" w:rsidTr="00BB1D57">
        <w:tc>
          <w:tcPr>
            <w:tcW w:w="4644" w:type="dxa"/>
            <w:shd w:val="clear" w:color="auto" w:fill="808080"/>
          </w:tcPr>
          <w:p w14:paraId="70ABF5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5) W rama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FFFBA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2D2315E6" w14:textId="77777777" w:rsidTr="00BB1D57">
        <w:tc>
          <w:tcPr>
            <w:tcW w:w="4644" w:type="dxa"/>
            <w:shd w:val="clear" w:color="auto" w:fill="808080"/>
          </w:tcPr>
          <w:p w14:paraId="15530DC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BB1D57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E4521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A6109A" w14:textId="72DB64C1" w:rsidR="00221B97" w:rsidRPr="002731AD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360BEFB2" w14:textId="33D7A4D6" w:rsidR="00BB1D57" w:rsidRDefault="00BB1D57" w:rsidP="00FB14AF">
      <w:pPr>
        <w:keepNext/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Zdolność techniczna i zawodowa</w:t>
      </w:r>
    </w:p>
    <w:p w14:paraId="65B53719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02F7630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BB1D57" w:rsidRPr="00BB1D57" w14:paraId="171DA3E0" w14:textId="77777777" w:rsidTr="00BB1D57">
        <w:tc>
          <w:tcPr>
            <w:tcW w:w="4644" w:type="dxa"/>
            <w:shd w:val="clear" w:color="auto" w:fill="auto"/>
          </w:tcPr>
          <w:p w14:paraId="679E8B1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3" w:name="_DV_M4300"/>
            <w:bookmarkStart w:id="4" w:name="_DV_M4301"/>
            <w:bookmarkEnd w:id="3"/>
            <w:bookmarkEnd w:id="4"/>
            <w:r w:rsidRPr="00BB1D57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84B98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E8817B5" w14:textId="77777777" w:rsidTr="00BB1D57">
        <w:tc>
          <w:tcPr>
            <w:tcW w:w="4644" w:type="dxa"/>
            <w:shd w:val="clear" w:color="auto" w:fill="808080"/>
          </w:tcPr>
          <w:p w14:paraId="6724982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 xml:space="preserve">1a) Jedynie w odniesieniu do </w:t>
            </w:r>
            <w:r w:rsidRPr="005C78C8">
              <w:rPr>
                <w:rFonts w:ascii="Arial" w:hAnsi="Arial" w:cs="Arial"/>
                <w:b/>
                <w:strike/>
                <w:highlight w:val="darkGray"/>
                <w:shd w:val="clear" w:color="auto" w:fill="FFFFFF"/>
                <w:lang w:eastAsia="en-GB"/>
              </w:rPr>
              <w:t>zamówień publicznych na roboty budowlane</w:t>
            </w: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>:</w:t>
            </w:r>
            <w:r w:rsidRPr="005C78C8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5C78C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9"/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5C78C8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1EEBAF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1A1F0313" w14:textId="77777777" w:rsidTr="002731AD">
        <w:trPr>
          <w:trHeight w:val="70"/>
        </w:trPr>
        <w:tc>
          <w:tcPr>
            <w:tcW w:w="4644" w:type="dxa"/>
            <w:shd w:val="clear" w:color="auto" w:fill="auto"/>
          </w:tcPr>
          <w:p w14:paraId="06026383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652809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652809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652809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652809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t>W okresie odniesienia</w:t>
            </w:r>
            <w:r w:rsidRPr="00652809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  <w:r w:rsidRPr="00652809">
              <w:rPr>
                <w:rFonts w:ascii="Arial" w:hAnsi="Arial" w:cs="Arial"/>
                <w:lang w:eastAsia="en-GB"/>
              </w:rPr>
              <w:t xml:space="preserve"> wykonawca </w:t>
            </w:r>
            <w:r w:rsidRPr="00652809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652809">
              <w:rPr>
                <w:rFonts w:ascii="Arial" w:hAnsi="Arial" w:cs="Arial"/>
                <w:lang w:eastAsia="en-GB"/>
              </w:rPr>
              <w:t>: Przy sporządzaniu wykazu proszę podać kwoty, daty i odbiorców, zarówno publicznych, jak i prywatnych</w:t>
            </w:r>
            <w:r w:rsidRPr="00652809">
              <w:rPr>
                <w:rFonts w:ascii="Arial" w:hAnsi="Arial" w:cs="Arial"/>
                <w:vertAlign w:val="superscript"/>
                <w:lang w:eastAsia="en-GB"/>
              </w:rPr>
              <w:footnoteReference w:id="51"/>
            </w:r>
            <w:r w:rsidRPr="00652809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B03A29" w14:textId="1E8BC438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1D57" w:rsidRPr="00652809" w14:paraId="398745FA" w14:textId="77777777" w:rsidTr="00BB1D57">
              <w:tc>
                <w:tcPr>
                  <w:tcW w:w="1336" w:type="dxa"/>
                  <w:shd w:val="clear" w:color="auto" w:fill="auto"/>
                </w:tcPr>
                <w:p w14:paraId="17B3F8C2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5AF75A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2D01F79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542E75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BB1D57" w:rsidRPr="00652809" w14:paraId="7466285D" w14:textId="77777777" w:rsidTr="00BB1D57">
              <w:tc>
                <w:tcPr>
                  <w:tcW w:w="1336" w:type="dxa"/>
                  <w:shd w:val="clear" w:color="auto" w:fill="auto"/>
                </w:tcPr>
                <w:p w14:paraId="15944AE2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5098961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9E840CF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E0AEE56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E2770CC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BB1D57" w:rsidRPr="00BB1D57" w14:paraId="4CEF9C07" w14:textId="77777777" w:rsidTr="00D36C8A">
        <w:tc>
          <w:tcPr>
            <w:tcW w:w="4644" w:type="dxa"/>
            <w:shd w:val="clear" w:color="auto" w:fill="auto"/>
          </w:tcPr>
          <w:p w14:paraId="32C5B5E3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lastRenderedPageBreak/>
              <w:t>2)</w:t>
            </w:r>
            <w:r w:rsidRPr="00FF2116">
              <w:rPr>
                <w:rFonts w:ascii="Arial" w:hAnsi="Arial" w:cs="Arial"/>
                <w:lang w:eastAsia="en-GB"/>
              </w:rPr>
              <w:t xml:space="preserve"> </w:t>
            </w:r>
            <w:r w:rsidRPr="00652809">
              <w:rPr>
                <w:rFonts w:ascii="Arial" w:hAnsi="Arial" w:cs="Arial"/>
                <w:lang w:eastAsia="en-GB"/>
              </w:rPr>
              <w:t xml:space="preserve">Może skorzystać z usług następujących </w:t>
            </w:r>
            <w:r w:rsidRPr="00652809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652809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2"/>
            </w:r>
            <w:r w:rsidRPr="00652809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652809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5DF91F7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t>[……]</w:t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B1D57" w:rsidRPr="00BB1D57" w14:paraId="09E7FFB3" w14:textId="77777777" w:rsidTr="00BB1D57">
        <w:tc>
          <w:tcPr>
            <w:tcW w:w="4644" w:type="dxa"/>
            <w:shd w:val="clear" w:color="auto" w:fill="808080"/>
          </w:tcPr>
          <w:p w14:paraId="1F41969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/>
          </w:tcPr>
          <w:p w14:paraId="323A84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2B8B147E" w14:textId="77777777" w:rsidTr="00BB1D57">
        <w:tc>
          <w:tcPr>
            <w:tcW w:w="4644" w:type="dxa"/>
            <w:shd w:val="clear" w:color="auto" w:fill="808080"/>
          </w:tcPr>
          <w:p w14:paraId="244932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rządzania łańcuchem dostaw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/>
          </w:tcPr>
          <w:p w14:paraId="27315B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02EC8BD" w14:textId="77777777" w:rsidTr="00652809">
        <w:tc>
          <w:tcPr>
            <w:tcW w:w="4644" w:type="dxa"/>
            <w:shd w:val="clear" w:color="auto" w:fill="808080" w:themeFill="background1" w:themeFillShade="80"/>
          </w:tcPr>
          <w:p w14:paraId="119DFC78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652809">
              <w:rPr>
                <w:rFonts w:ascii="Arial" w:hAnsi="Arial" w:cs="Arial"/>
                <w:strike/>
                <w:lang w:eastAsia="en-GB"/>
              </w:rPr>
              <w:t>5)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52809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652809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3"/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652809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4EB4123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652809">
              <w:rPr>
                <w:rFonts w:ascii="Arial" w:hAnsi="Arial" w:cs="Arial"/>
                <w:strike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BB1D57" w:rsidRPr="00BB1D57" w14:paraId="5B8E638F" w14:textId="77777777" w:rsidTr="00D36C8A">
        <w:tc>
          <w:tcPr>
            <w:tcW w:w="4644" w:type="dxa"/>
            <w:shd w:val="clear" w:color="auto" w:fill="auto"/>
          </w:tcPr>
          <w:p w14:paraId="1DD7B93A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652809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652809">
              <w:rPr>
                <w:rFonts w:ascii="Arial" w:hAnsi="Arial" w:cs="Arial"/>
                <w:lang w:eastAsia="en-GB"/>
              </w:rPr>
              <w:t xml:space="preserve"> legitymuje się:</w:t>
            </w:r>
            <w:r w:rsidRPr="00652809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b/>
                <w:lang w:eastAsia="en-GB"/>
              </w:rPr>
              <w:t>lub</w:t>
            </w:r>
            <w:r w:rsidRPr="00652809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652809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E9B33F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  <w:t>a) [……]</w:t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BB1D57" w:rsidRPr="00BB1D57" w14:paraId="63551E62" w14:textId="77777777" w:rsidTr="00BB1D57">
        <w:tc>
          <w:tcPr>
            <w:tcW w:w="4644" w:type="dxa"/>
            <w:shd w:val="clear" w:color="auto" w:fill="808080"/>
          </w:tcPr>
          <w:p w14:paraId="008E3F8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/>
          </w:tcPr>
          <w:p w14:paraId="6C285BC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67152821" w14:textId="77777777" w:rsidTr="00BB1D57">
        <w:tc>
          <w:tcPr>
            <w:tcW w:w="4644" w:type="dxa"/>
            <w:shd w:val="clear" w:color="auto" w:fill="808080"/>
          </w:tcPr>
          <w:p w14:paraId="537B73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/>
          </w:tcPr>
          <w:p w14:paraId="41FECD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BB1D57" w:rsidRPr="00BB1D57" w14:paraId="60402DF0" w14:textId="77777777" w:rsidTr="00BB1D57">
        <w:tc>
          <w:tcPr>
            <w:tcW w:w="4644" w:type="dxa"/>
            <w:shd w:val="clear" w:color="auto" w:fill="808080"/>
          </w:tcPr>
          <w:p w14:paraId="31B15AF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9) Będzie dysponował następującymi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/>
          </w:tcPr>
          <w:p w14:paraId="7BFAD16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44211462" w14:textId="77777777" w:rsidTr="00BB1D57">
        <w:tc>
          <w:tcPr>
            <w:tcW w:w="4644" w:type="dxa"/>
            <w:shd w:val="clear" w:color="auto" w:fill="auto"/>
          </w:tcPr>
          <w:p w14:paraId="192F420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10) Wykonawca </w:t>
            </w:r>
            <w:r w:rsidRPr="00BB1D57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BB1D5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4"/>
            </w:r>
            <w:r w:rsidRPr="00BB1D57">
              <w:rPr>
                <w:rFonts w:ascii="Arial" w:hAnsi="Arial" w:cs="Arial"/>
                <w:lang w:eastAsia="en-GB"/>
              </w:rPr>
              <w:t xml:space="preserve"> następującą </w:t>
            </w:r>
            <w:r w:rsidRPr="00BB1D57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BB1D57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503F6D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878A38C" w14:textId="77777777" w:rsidTr="00BB1D57">
        <w:tc>
          <w:tcPr>
            <w:tcW w:w="4644" w:type="dxa"/>
            <w:shd w:val="clear" w:color="auto" w:fill="808080"/>
          </w:tcPr>
          <w:p w14:paraId="4417C6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5F2BA5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(adres internetowy, wydający urząd lub 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organ,dokładne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 xml:space="preserve"> dane referencyjne dokumentacji): [……][……][……]</w:t>
            </w:r>
          </w:p>
        </w:tc>
      </w:tr>
      <w:tr w:rsidR="00BB1D57" w:rsidRPr="00BB1D57" w14:paraId="79B85A21" w14:textId="77777777" w:rsidTr="00BB1D57">
        <w:tc>
          <w:tcPr>
            <w:tcW w:w="4644" w:type="dxa"/>
            <w:shd w:val="clear" w:color="auto" w:fill="auto"/>
          </w:tcPr>
          <w:p w14:paraId="3727045B" w14:textId="77777777" w:rsidR="00BB1D57" w:rsidRPr="000F7602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0F7602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0F760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0F7602">
              <w:rPr>
                <w:rFonts w:ascii="Arial" w:hAnsi="Arial" w:cs="Arial"/>
                <w:lang w:eastAsia="en-GB"/>
              </w:rPr>
              <w:t>:</w:t>
            </w:r>
            <w:r w:rsidRPr="000F7602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0F7602">
              <w:rPr>
                <w:rFonts w:ascii="Arial" w:hAnsi="Arial" w:cs="Arial"/>
                <w:b/>
                <w:lang w:eastAsia="en-GB"/>
              </w:rPr>
              <w:t>zaświadczenia</w:t>
            </w:r>
            <w:r w:rsidRPr="000F7602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0F7602">
              <w:rPr>
                <w:rFonts w:ascii="Arial" w:hAnsi="Arial" w:cs="Arial"/>
                <w:b/>
                <w:lang w:eastAsia="en-GB"/>
              </w:rPr>
              <w:t>instytuty</w:t>
            </w:r>
            <w:r w:rsidRPr="000F7602">
              <w:rPr>
                <w:rFonts w:ascii="Arial" w:hAnsi="Arial" w:cs="Arial"/>
                <w:lang w:eastAsia="en-GB"/>
              </w:rPr>
              <w:t xml:space="preserve"> lub agencje </w:t>
            </w:r>
            <w:r w:rsidRPr="000F7602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0F7602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b/>
                <w:lang w:eastAsia="en-GB"/>
              </w:rPr>
              <w:t>Jeżeli nie</w:t>
            </w:r>
            <w:r w:rsidRPr="000F7602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0F760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DEF05F" w14:textId="77777777" w:rsidR="00BB1D57" w:rsidRPr="000F7602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0F7602">
              <w:rPr>
                <w:rFonts w:ascii="Arial" w:hAnsi="Arial" w:cs="Arial"/>
                <w:lang w:eastAsia="en-GB"/>
              </w:rPr>
              <w:br/>
              <w:t>[] Tak [] Nie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  <w:t>[…]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40FA500" w14:textId="7CDCAA47" w:rsid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</w:p>
    <w:p w14:paraId="30669A4D" w14:textId="1739F8EC" w:rsidR="00BB1D57" w:rsidRDefault="00BB1D57" w:rsidP="00FB14AF">
      <w:pPr>
        <w:keepNext/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Systemy zapewniania jakości i normy zarządzania środowiskowego</w:t>
      </w:r>
    </w:p>
    <w:p w14:paraId="387D6D90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6B3A4E9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BB1D57" w:rsidRPr="00BB1D57" w14:paraId="3F3314F0" w14:textId="77777777" w:rsidTr="00221B97">
        <w:tc>
          <w:tcPr>
            <w:tcW w:w="4644" w:type="dxa"/>
            <w:shd w:val="clear" w:color="auto" w:fill="FFFFFF" w:themeFill="background1"/>
          </w:tcPr>
          <w:p w14:paraId="36E6EAA7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FFFFF" w:themeFill="background1"/>
          </w:tcPr>
          <w:p w14:paraId="53C4C7D5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44C80978" w14:textId="77777777" w:rsidTr="00BB1D57">
        <w:tc>
          <w:tcPr>
            <w:tcW w:w="4644" w:type="dxa"/>
            <w:shd w:val="clear" w:color="auto" w:fill="808080"/>
          </w:tcPr>
          <w:p w14:paraId="25B71D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7D01AFF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1A76D157" w14:textId="77777777" w:rsidTr="00BB1D57">
        <w:tc>
          <w:tcPr>
            <w:tcW w:w="4644" w:type="dxa"/>
            <w:shd w:val="clear" w:color="auto" w:fill="808080"/>
          </w:tcPr>
          <w:p w14:paraId="492014B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EC86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2F35ABA" w14:textId="77777777" w:rsidR="005C78C8" w:rsidRPr="005C78C8" w:rsidRDefault="005C78C8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8"/>
          <w:lang w:eastAsia="en-GB"/>
        </w:rPr>
      </w:pPr>
    </w:p>
    <w:p w14:paraId="057200A4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018F566B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72F2FB3E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5B49A86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: Ograniczanie liczby kwalifikujących się kandydatów</w:t>
      </w:r>
    </w:p>
    <w:p w14:paraId="39DA7EC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B1D57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E3E118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B1D57" w:rsidRPr="00BB1D57" w14:paraId="755630E5" w14:textId="77777777" w:rsidTr="00BB1D57">
        <w:tc>
          <w:tcPr>
            <w:tcW w:w="4644" w:type="dxa"/>
            <w:shd w:val="clear" w:color="auto" w:fill="auto"/>
          </w:tcPr>
          <w:p w14:paraId="7E341A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FF216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74DC0636" w14:textId="77777777" w:rsidTr="00BB1D57">
        <w:tc>
          <w:tcPr>
            <w:tcW w:w="4644" w:type="dxa"/>
            <w:shd w:val="clear" w:color="auto" w:fill="808080"/>
          </w:tcPr>
          <w:p w14:paraId="069EB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/>
          </w:tcPr>
          <w:p w14:paraId="1331B43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6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7"/>
            </w:r>
          </w:p>
        </w:tc>
      </w:tr>
    </w:tbl>
    <w:p w14:paraId="37E72A19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A46CAE3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I: Oświadczenia końcowe</w:t>
      </w:r>
    </w:p>
    <w:p w14:paraId="48E23D15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2A4E279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sz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350D6D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F4DF468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8"/>
      </w:r>
      <w:r w:rsidRPr="005C78C8">
        <w:rPr>
          <w:rFonts w:ascii="Arial" w:hAnsi="Arial" w:cs="Arial"/>
          <w:i/>
          <w:sz w:val="18"/>
          <w:lang w:eastAsia="en-GB"/>
        </w:rPr>
        <w:t xml:space="preserve">, lub </w:t>
      </w:r>
    </w:p>
    <w:p w14:paraId="0CA60384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b) najpóźniej od dnia 18 kwietnia 2018 r.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9"/>
      </w:r>
      <w:r w:rsidRPr="005C78C8">
        <w:rPr>
          <w:rFonts w:ascii="Arial" w:hAnsi="Arial" w:cs="Arial"/>
          <w:i/>
          <w:sz w:val="18"/>
          <w:lang w:eastAsia="en-GB"/>
        </w:rPr>
        <w:t>, instytucja zamawiająca lub podmiot zamawiający już posiada odpowiednią dokumentację</w:t>
      </w:r>
      <w:r w:rsidRPr="005C78C8">
        <w:rPr>
          <w:rFonts w:ascii="Arial" w:hAnsi="Arial" w:cs="Arial"/>
          <w:sz w:val="18"/>
          <w:lang w:eastAsia="en-GB"/>
        </w:rPr>
        <w:t>.</w:t>
      </w:r>
    </w:p>
    <w:p w14:paraId="57E1883D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C78C8">
        <w:rPr>
          <w:rFonts w:ascii="Arial" w:hAnsi="Arial" w:cs="Arial"/>
          <w:sz w:val="18"/>
          <w:lang w:eastAsia="en-GB"/>
        </w:rPr>
        <w:t xml:space="preserve">[określić postępowanie o udzielenie zamówienia: (skrócony opis, adres publikacyjny w </w:t>
      </w:r>
      <w:r w:rsidRPr="005C78C8">
        <w:rPr>
          <w:rFonts w:ascii="Arial" w:hAnsi="Arial" w:cs="Arial"/>
          <w:i/>
          <w:sz w:val="18"/>
          <w:lang w:eastAsia="en-GB"/>
        </w:rPr>
        <w:t>Dzienniku Urzędowym Unii Europejskiej</w:t>
      </w:r>
      <w:r w:rsidRPr="005C78C8">
        <w:rPr>
          <w:rFonts w:ascii="Arial" w:hAnsi="Arial" w:cs="Arial"/>
          <w:sz w:val="18"/>
          <w:lang w:eastAsia="en-GB"/>
        </w:rPr>
        <w:t>, numer referencyjny)].</w:t>
      </w:r>
    </w:p>
    <w:p w14:paraId="2FB57A1D" w14:textId="662E226A" w:rsidR="00221B97" w:rsidRDefault="00BB1D57" w:rsidP="00BB1D5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Data, miejscowość oraz – podpis(-y): </w:t>
      </w:r>
      <w:r w:rsidR="00221B97">
        <w:rPr>
          <w:rFonts w:ascii="Arial" w:hAnsi="Arial" w:cs="Arial"/>
          <w:b/>
          <w:lang w:eastAsia="en-GB"/>
        </w:rPr>
        <w:tab/>
      </w:r>
      <w:r w:rsidR="00221B97">
        <w:rPr>
          <w:rFonts w:ascii="Arial" w:hAnsi="Arial" w:cs="Arial"/>
          <w:b/>
          <w:lang w:eastAsia="en-GB"/>
        </w:rPr>
        <w:tab/>
      </w:r>
      <w:r w:rsidRPr="00BB1D57">
        <w:rPr>
          <w:rFonts w:ascii="Arial" w:hAnsi="Arial" w:cs="Arial"/>
          <w:b/>
          <w:lang w:eastAsia="en-GB"/>
        </w:rPr>
        <w:t>………………………………………………….</w:t>
      </w:r>
      <w:r w:rsidR="00221B97">
        <w:rPr>
          <w:rFonts w:ascii="Arial" w:hAnsi="Arial" w:cs="Arial"/>
          <w:b/>
          <w:lang w:eastAsia="en-GB"/>
        </w:rPr>
        <w:br w:type="page"/>
      </w:r>
    </w:p>
    <w:p w14:paraId="2D16D487" w14:textId="14D419D9"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2E460F87" w14:textId="77777777"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C05EE7F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1A9B6E02" w14:textId="77777777"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57D7FD78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423CE05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0CE6929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9A52FCD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22B1F1E" w14:textId="2A6F3E1E"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144C4FAC" w14:textId="538FCEF0"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4C6765A8" w14:textId="77777777" w:rsidR="006A2C58" w:rsidRDefault="006A2C58" w:rsidP="00A3370E">
      <w:pPr>
        <w:widowControl w:val="0"/>
        <w:spacing w:after="0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35B3AA9C" w14:textId="77777777" w:rsidR="006A2C58" w:rsidRDefault="006A2C58" w:rsidP="006A2C58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1239ABD2" w14:textId="275EE780" w:rsidR="000F7602" w:rsidRPr="004776E0" w:rsidRDefault="006A2C58" w:rsidP="004776E0">
      <w:pPr>
        <w:pStyle w:val="Tekstpodstawowy"/>
      </w:pPr>
      <w:bookmarkStart w:id="11" w:name="_Toc482769215"/>
      <w:r w:rsidRPr="004776E0">
        <w:rPr>
          <w:b w:val="0"/>
        </w:rPr>
        <w:t>Postępowanie o udzielenie Zamówienia Publicznego sektorowego w trybie przetargu nieograniczonego pod nazwą:</w:t>
      </w:r>
      <w:r w:rsidRPr="00DD0A3A">
        <w:t xml:space="preserve"> </w:t>
      </w:r>
      <w:r w:rsidR="004776E0">
        <w:t>„</w:t>
      </w:r>
      <w:r w:rsidR="004776E0" w:rsidRPr="004776E0">
        <w:t>Dostawy taśm przenośnikowych dla potrzeb Spółek Grupy TAURON</w:t>
      </w:r>
      <w:r w:rsidR="000F7602" w:rsidRPr="00CC3482">
        <w:t>”</w:t>
      </w:r>
    </w:p>
    <w:p w14:paraId="489EE165" w14:textId="77777777" w:rsidR="000F7602" w:rsidRDefault="000F7602" w:rsidP="004776E0">
      <w:pPr>
        <w:pStyle w:val="Tekstpodstawowy"/>
        <w:rPr>
          <w:rFonts w:eastAsia="Calibri"/>
        </w:rPr>
      </w:pPr>
    </w:p>
    <w:bookmarkEnd w:id="11"/>
    <w:p w14:paraId="4E994277" w14:textId="386F94D6" w:rsidR="00221B97" w:rsidRPr="00DD3D93" w:rsidRDefault="00221B97" w:rsidP="00E11524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a podstawie art. 24 ust. 11 Prawo zamówień publicznych (Dz.U. z 2015 r. poz. 2164 z </w:t>
      </w:r>
      <w:proofErr w:type="spellStart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późn</w:t>
      </w:r>
      <w:proofErr w:type="spellEnd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publicznego w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>ramach postępowania prowadzonego w trybie przetargu nieograniczonego dotyczącego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„</w:t>
      </w:r>
      <w:r w:rsidR="00E11524" w:rsidRPr="00DD3D93">
        <w:rPr>
          <w:rFonts w:ascii="Arial" w:hAnsi="Arial" w:cs="Arial"/>
          <w:sz w:val="22"/>
        </w:rPr>
        <w:t>Dostawa taśm przenośnikowych, dla potrzeb TAURON Wydobycie S.A.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"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>(dalej: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„Postępowanie"),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 xml:space="preserve"> niniejszym oświadczam, że:</w:t>
      </w:r>
    </w:p>
    <w:p w14:paraId="781FE573" w14:textId="77777777" w:rsidR="006A2C58" w:rsidRPr="00A3370E" w:rsidRDefault="006A2C58" w:rsidP="00FB14AF">
      <w:pPr>
        <w:pStyle w:val="Akapitzlist"/>
        <w:widowControl w:val="0"/>
        <w:numPr>
          <w:ilvl w:val="0"/>
          <w:numId w:val="70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U. z 2015 r. poz. 184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 zm.), o której mowa w art. 24 ust. 1 pkt 23 ustawy z dnia 29 stycznia 2004 r. – Prawo zamówień publicznych (Dz. U. z 2015 r. poz. 2164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27B8A5A1" w14:textId="77777777"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4CF4695C" w14:textId="1F98E7F0" w:rsidR="006A2C58" w:rsidRPr="00A3370E" w:rsidRDefault="006A2C58" w:rsidP="00FB14AF">
      <w:pPr>
        <w:pStyle w:val="Akapitzlist"/>
        <w:widowControl w:val="0"/>
        <w:numPr>
          <w:ilvl w:val="0"/>
          <w:numId w:val="70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577AD4EC" w14:textId="00F4BEAB"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18031AEC" w14:textId="7EFEA237"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6BBF2D95" w14:textId="77777777"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38E0D2E2" w14:textId="77777777"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24070D8E" w14:textId="77777777"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2DD741A6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FE3F9E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1D8CA8AF" w14:textId="02468809"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382FF2F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A768F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351DB" w14:textId="28F280C6"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91DF8F2" w14:textId="77777777"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DE43C45" w14:textId="77777777"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47E91389" w14:textId="77777777"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39F3AE5" w14:textId="77777777"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7A42EAA5" w14:textId="77777777"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27E7B36D" w14:textId="77777777"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14:paraId="7DDBD140" w14:textId="56C0CCFC"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8AED0CE" w14:textId="77777777"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EA2F2AE" w14:textId="358D2263"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3454A96D" w14:textId="003C9FBD" w:rsidR="00A70EB1" w:rsidRPr="005C78C8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6335E784" w14:textId="77777777" w:rsidR="004776E0" w:rsidRPr="004776E0" w:rsidRDefault="004776E0" w:rsidP="004776E0">
      <w:pPr>
        <w:pStyle w:val="Tekstpodstawowy"/>
      </w:pPr>
      <w:r w:rsidRPr="004776E0">
        <w:rPr>
          <w:b w:val="0"/>
        </w:rPr>
        <w:t>Postępowanie o udzielenie Zamówienia Publicznego sektorowego w trybie przetargu nieograniczonego pod nazwą:</w:t>
      </w:r>
      <w:r w:rsidRPr="00DD0A3A">
        <w:t xml:space="preserve"> </w:t>
      </w:r>
      <w:r>
        <w:t>„</w:t>
      </w:r>
      <w:r w:rsidRPr="004776E0">
        <w:t>Dostawy taśm przenośnikowych dla potrzeb Spółek Grupy TAURON</w:t>
      </w:r>
      <w:r w:rsidRPr="00CC3482">
        <w:t>”</w:t>
      </w:r>
    </w:p>
    <w:p w14:paraId="7237DEF3" w14:textId="77777777" w:rsidR="000F7602" w:rsidRPr="000F7602" w:rsidRDefault="000F7602" w:rsidP="000F7602">
      <w:pPr>
        <w:tabs>
          <w:tab w:val="left" w:pos="1080"/>
        </w:tabs>
        <w:spacing w:before="120"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BEFF794" w14:textId="6F8AEE0D" w:rsidR="00A3370E" w:rsidRPr="000666A7" w:rsidRDefault="00A3370E" w:rsidP="00FB14AF">
      <w:pPr>
        <w:numPr>
          <w:ilvl w:val="0"/>
          <w:numId w:val="74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3CFCB063" w14:textId="2BBE4F73" w:rsidR="00A70EB1" w:rsidRDefault="007A76EE" w:rsidP="00FB14AF">
      <w:pPr>
        <w:pStyle w:val="Akapitzlist"/>
        <w:numPr>
          <w:ilvl w:val="0"/>
          <w:numId w:val="74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4507A799" w14:textId="624FEDE9" w:rsidR="00A70EB1" w:rsidRPr="007A76EE" w:rsidRDefault="00A70EB1" w:rsidP="00FB14AF">
      <w:pPr>
        <w:pStyle w:val="Akapitzlist"/>
        <w:numPr>
          <w:ilvl w:val="0"/>
          <w:numId w:val="74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51B5660F" w14:textId="5BF0D25E" w:rsidR="00A70EB1" w:rsidRPr="007A76EE" w:rsidRDefault="00A70EB1" w:rsidP="00FB14AF">
      <w:pPr>
        <w:pStyle w:val="Akapitzlist"/>
        <w:numPr>
          <w:ilvl w:val="0"/>
          <w:numId w:val="63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3719203F" w14:textId="58AFE900" w:rsidR="00A70EB1" w:rsidRDefault="00A70EB1" w:rsidP="00FB14AF">
      <w:pPr>
        <w:pStyle w:val="Akapitzlist"/>
        <w:numPr>
          <w:ilvl w:val="0"/>
          <w:numId w:val="63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6EF12640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4555CFD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14:paraId="49DD1393" w14:textId="28C87B4F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F62E169" w14:textId="77777777"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99443B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7F75E1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07E237B6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0C7FE4F0" w14:textId="69B90B14"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75377572" w14:textId="1CA96A06" w:rsidR="00221B97" w:rsidRPr="00B926E6" w:rsidRDefault="00221B97" w:rsidP="00221B97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 xml:space="preserve">Z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14:paraId="6165F82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</w:pPr>
    </w:p>
    <w:p w14:paraId="1FED672E" w14:textId="77777777"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719C0AFA" w14:textId="77777777"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14:paraId="0A5E0CAA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5188257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817979A" w14:textId="77777777" w:rsidR="00E91FFA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284D205E" w14:textId="77777777" w:rsidR="002D55BB" w:rsidRPr="00E91FFA" w:rsidRDefault="002D55BB" w:rsidP="00E91FFA">
      <w:pPr>
        <w:spacing w:before="120" w:after="0" w:line="240" w:lineRule="auto"/>
        <w:jc w:val="center"/>
        <w:rPr>
          <w:rFonts w:ascii="Arial" w:hAnsi="Arial" w:cs="Arial"/>
          <w:strike/>
          <w:sz w:val="24"/>
        </w:rPr>
      </w:pPr>
      <w:r w:rsidRPr="00E91FFA">
        <w:rPr>
          <w:rFonts w:ascii="Arial" w:hAnsi="Arial" w:cs="Arial"/>
          <w:b/>
          <w:sz w:val="24"/>
        </w:rPr>
        <w:t>WYKAZ  DOSTAW</w:t>
      </w:r>
    </w:p>
    <w:p w14:paraId="4188731E" w14:textId="77777777" w:rsidR="004776E0" w:rsidRPr="004776E0" w:rsidRDefault="004776E0" w:rsidP="004776E0">
      <w:pPr>
        <w:pStyle w:val="Tekstpodstawowy"/>
      </w:pPr>
      <w:r w:rsidRPr="004776E0">
        <w:rPr>
          <w:b w:val="0"/>
        </w:rPr>
        <w:t>Postępowanie o udzielenie Zamówienia Publicznego sektorowego w trybie przetargu nieograniczonego pod nazwą:</w:t>
      </w:r>
      <w:r w:rsidRPr="00DD0A3A">
        <w:t xml:space="preserve"> </w:t>
      </w:r>
      <w:r>
        <w:t>„</w:t>
      </w:r>
      <w:r w:rsidRPr="004776E0">
        <w:t>Dostawy taśm przenośnikowych dla potrzeb Spółek Grupy TAURON</w:t>
      </w:r>
      <w:r w:rsidRPr="00CC3482">
        <w:t>”</w:t>
      </w:r>
    </w:p>
    <w:p w14:paraId="2BA88E60" w14:textId="54526842" w:rsidR="00D93665" w:rsidRDefault="00D93665" w:rsidP="004776E0">
      <w:pPr>
        <w:pStyle w:val="Tekstpodstawowy"/>
      </w:pPr>
    </w:p>
    <w:p w14:paraId="1BF4CF7B" w14:textId="77777777" w:rsidR="002942F4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14:paraId="19C854B7" w14:textId="77777777" w:rsidR="002942F4" w:rsidRPr="00D93665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D55BB" w:rsidRPr="00116241" w14:paraId="22F0B0C6" w14:textId="77777777" w:rsidTr="00796F45">
        <w:trPr>
          <w:trHeight w:val="1650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C4616B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27E30629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B70210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14:paraId="27B08E2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3B49F18A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14:paraId="1EC41BA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14:paraId="64653A9E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1A86A9A6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14:paraId="3B270E83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64647CD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</w:p>
          <w:p w14:paraId="7E157E3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wykazu dostaw</w:t>
            </w:r>
          </w:p>
          <w:p w14:paraId="5871DB23" w14:textId="21EB7977" w:rsidR="002D55BB" w:rsidRPr="00D00819" w:rsidRDefault="002D55BB" w:rsidP="00D00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  <w:r w:rsidRPr="00116241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60"/>
            </w:r>
          </w:p>
        </w:tc>
      </w:tr>
      <w:tr w:rsidR="002D55BB" w:rsidRPr="00116241" w14:paraId="5754935B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6BA545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3542D1EB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5F7BFA50" w14:textId="77777777" w:rsidR="002D55BB" w:rsidRPr="00116241" w:rsidRDefault="002D55BB" w:rsidP="005C78C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3EB604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AD980F6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7535181C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10EAD399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1BC45DF0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45" w:rsidRPr="00116241" w14:paraId="00506E4C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570E273" w14:textId="28A415DA" w:rsidR="00796F45" w:rsidRPr="00116241" w:rsidRDefault="00796F45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14:paraId="06AC50B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1BA218FC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4A54979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44007D33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61CFE9F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55BB" w:rsidRPr="00116241" w14:paraId="49049BC8" w14:textId="77777777" w:rsidTr="003F0BBD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62A5FBB9" w14:textId="77777777" w:rsidR="002D55BB" w:rsidRPr="00116241" w:rsidRDefault="002D55BB" w:rsidP="00E91FF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14:paraId="14B6D71B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4566D3B1" w14:textId="77777777" w:rsidR="002D55BB" w:rsidRPr="00116241" w:rsidRDefault="002D55BB" w:rsidP="00E91FFA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  <w:p w14:paraId="14D3FF9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4006ED0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FA7F52F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2975DAD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2958A6D2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0D92B29" w14:textId="77777777" w:rsidR="003F0BBD" w:rsidRDefault="003F0BBD" w:rsidP="00E91FFA">
      <w:pPr>
        <w:spacing w:before="120" w:after="0" w:line="240" w:lineRule="auto"/>
        <w:rPr>
          <w:rFonts w:ascii="Arial" w:hAnsi="Arial" w:cs="Arial"/>
          <w:i/>
        </w:rPr>
      </w:pPr>
    </w:p>
    <w:p w14:paraId="1C1FC617" w14:textId="77777777" w:rsidR="00E91FFA" w:rsidRDefault="00E91FFA" w:rsidP="00E91FFA">
      <w:pPr>
        <w:spacing w:before="120" w:after="0" w:line="240" w:lineRule="auto"/>
        <w:rPr>
          <w:rFonts w:ascii="Arial" w:hAnsi="Arial" w:cs="Arial"/>
          <w:i/>
        </w:rPr>
      </w:pPr>
    </w:p>
    <w:p w14:paraId="719C7610" w14:textId="77777777" w:rsidR="00D00819" w:rsidRPr="00116241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14:paraId="3659A620" w14:textId="77777777" w:rsidR="002D55BB" w:rsidRPr="00116241" w:rsidRDefault="002D55BB" w:rsidP="00E91FFA">
      <w:pPr>
        <w:spacing w:after="0" w:line="240" w:lineRule="auto"/>
        <w:ind w:left="720" w:hanging="360"/>
        <w:jc w:val="right"/>
        <w:rPr>
          <w:rFonts w:ascii="Arial" w:hAnsi="Arial" w:cs="Arial"/>
          <w:i/>
        </w:rPr>
      </w:pPr>
      <w:r w:rsidRPr="00116241">
        <w:rPr>
          <w:rFonts w:ascii="Arial" w:hAnsi="Arial" w:cs="Arial"/>
          <w:i/>
        </w:rPr>
        <w:t>……………………………………………………..</w:t>
      </w:r>
    </w:p>
    <w:p w14:paraId="7FA11851" w14:textId="77777777" w:rsidR="00A05D70" w:rsidRDefault="002D55BB" w:rsidP="00E91FF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16241">
        <w:rPr>
          <w:rFonts w:ascii="Arial" w:hAnsi="Arial" w:cs="Arial"/>
          <w:i/>
          <w:sz w:val="18"/>
          <w:szCs w:val="18"/>
        </w:rPr>
        <w:t>(podpisy osób  uprawniony</w:t>
      </w:r>
      <w:r w:rsidR="003631A2" w:rsidRPr="00116241">
        <w:rPr>
          <w:rFonts w:ascii="Arial" w:hAnsi="Arial" w:cs="Arial"/>
          <w:i/>
          <w:sz w:val="18"/>
          <w:szCs w:val="18"/>
        </w:rPr>
        <w:t>ch do reprezentowania Wykonawc</w:t>
      </w:r>
      <w:r w:rsidR="006D4B3E" w:rsidRPr="00116241">
        <w:rPr>
          <w:rFonts w:ascii="Arial" w:hAnsi="Arial" w:cs="Arial"/>
          <w:i/>
          <w:sz w:val="18"/>
          <w:szCs w:val="18"/>
        </w:rPr>
        <w:t>y)</w:t>
      </w:r>
    </w:p>
    <w:p w14:paraId="2A5E294E" w14:textId="77777777" w:rsidR="00A05D70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  <w:sectPr w:rsidR="00A05D70" w:rsidSect="00292BB8">
          <w:footerReference w:type="default" r:id="rId3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7853D" w14:textId="1D7A748F" w:rsidR="00133FF2" w:rsidRPr="00B926E6" w:rsidRDefault="00B926E6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7</w:t>
      </w:r>
      <w:r w:rsidR="00133FF2" w:rsidRPr="00B926E6">
        <w:rPr>
          <w:rFonts w:ascii="Arial" w:hAnsi="Arial" w:cs="Arial"/>
          <w:b/>
          <w:sz w:val="22"/>
        </w:rPr>
        <w:t xml:space="preserve"> do SIWZ</w:t>
      </w:r>
    </w:p>
    <w:p w14:paraId="21E10C7C" w14:textId="77777777" w:rsidR="000F7602" w:rsidRPr="00116241" w:rsidRDefault="000F7602" w:rsidP="000F7602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51A8B1C9" w14:textId="77777777" w:rsidR="000F7602" w:rsidRPr="00116241" w:rsidRDefault="000F7602" w:rsidP="000F7602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(nazwa i adres Wykonawcy)</w:t>
      </w:r>
    </w:p>
    <w:p w14:paraId="4FB94376" w14:textId="77777777" w:rsidR="000F7602" w:rsidRPr="00116241" w:rsidRDefault="000F7602" w:rsidP="000F7602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15DDEBC" w14:textId="77777777" w:rsidR="000F7602" w:rsidRPr="00116241" w:rsidRDefault="000F7602" w:rsidP="000F7602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936961B" w14:textId="77777777" w:rsidR="000F7602" w:rsidRDefault="000F7602" w:rsidP="000F7602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1E297269" w14:textId="58BC2EEA" w:rsidR="000F7602" w:rsidRDefault="000F7602" w:rsidP="000F7602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E91FFA">
        <w:rPr>
          <w:rFonts w:ascii="Arial" w:hAnsi="Arial" w:cs="Arial"/>
          <w:b/>
          <w:sz w:val="24"/>
        </w:rPr>
        <w:t xml:space="preserve">WYKAZ  </w:t>
      </w:r>
      <w:r>
        <w:rPr>
          <w:rFonts w:ascii="Arial" w:hAnsi="Arial" w:cs="Arial"/>
          <w:b/>
          <w:sz w:val="24"/>
        </w:rPr>
        <w:t>OSÓB</w:t>
      </w:r>
    </w:p>
    <w:p w14:paraId="3BDADBBD" w14:textId="77777777" w:rsidR="000F7602" w:rsidRDefault="000F7602" w:rsidP="004776E0">
      <w:pPr>
        <w:pStyle w:val="Tekstpodstawowy"/>
      </w:pPr>
    </w:p>
    <w:p w14:paraId="2AB523B6" w14:textId="77777777" w:rsidR="004776E0" w:rsidRPr="004776E0" w:rsidRDefault="004776E0" w:rsidP="004776E0">
      <w:pPr>
        <w:pStyle w:val="Tekstpodstawowy"/>
      </w:pPr>
      <w:r w:rsidRPr="004776E0">
        <w:rPr>
          <w:b w:val="0"/>
        </w:rPr>
        <w:t>Postępowanie o udzielenie Zamówienia Publicznego sektorowego w trybie przetargu nieograniczonego pod nazwą:</w:t>
      </w:r>
      <w:r w:rsidRPr="00DD0A3A">
        <w:t xml:space="preserve"> </w:t>
      </w:r>
      <w:r>
        <w:t>„</w:t>
      </w:r>
      <w:r w:rsidRPr="004776E0">
        <w:t>Dostawy taśm przenośnikowych dla potrzeb Spółek Grupy TAURON</w:t>
      </w:r>
      <w:r w:rsidRPr="00CC3482">
        <w:t>”</w:t>
      </w:r>
    </w:p>
    <w:p w14:paraId="3DD30A3D" w14:textId="77777777" w:rsidR="007A1301" w:rsidRDefault="007A1301" w:rsidP="004776E0">
      <w:pPr>
        <w:pStyle w:val="Tekstpodstawowy"/>
      </w:pPr>
    </w:p>
    <w:p w14:paraId="6F6ADA1A" w14:textId="131B40A7" w:rsidR="00C5548E" w:rsidRPr="00C5548E" w:rsidRDefault="00C5548E" w:rsidP="00C5548E">
      <w:pPr>
        <w:pStyle w:val="Akapitzlist"/>
        <w:numPr>
          <w:ilvl w:val="6"/>
          <w:numId w:val="59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/>
          <w:sz w:val="24"/>
          <w:szCs w:val="22"/>
          <w:lang w:eastAsia="en-US"/>
        </w:rPr>
      </w:pPr>
      <w:r w:rsidRPr="00C5548E">
        <w:rPr>
          <w:rFonts w:ascii="Arial" w:eastAsia="Times New Roman" w:hAnsi="Arial" w:cs="Arial"/>
          <w:b/>
          <w:sz w:val="24"/>
          <w:szCs w:val="22"/>
          <w:lang w:eastAsia="en-US"/>
        </w:rPr>
        <w:t>Skierowanych przez Wykonawcę do realizacji zamówienia publicznego, w szczególności odpowiedzialnych za świadczenie usług, kierowanie, nadzorowanie i kontrolę dostaw będących przedmiotem zamówienia.</w:t>
      </w:r>
    </w:p>
    <w:p w14:paraId="713E0117" w14:textId="77777777" w:rsidR="00C5548E" w:rsidRPr="00C5548E" w:rsidRDefault="00C5548E" w:rsidP="00C55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37"/>
        <w:gridCol w:w="2800"/>
        <w:gridCol w:w="2155"/>
        <w:gridCol w:w="1706"/>
        <w:gridCol w:w="2263"/>
      </w:tblGrid>
      <w:tr w:rsidR="00C5548E" w:rsidRPr="00C5548E" w14:paraId="259EB48A" w14:textId="77777777" w:rsidTr="00C5548E">
        <w:trPr>
          <w:jc w:val="center"/>
        </w:trPr>
        <w:tc>
          <w:tcPr>
            <w:tcW w:w="533" w:type="dxa"/>
            <w:shd w:val="clear" w:color="auto" w:fill="F2F2F2"/>
            <w:vAlign w:val="center"/>
          </w:tcPr>
          <w:p w14:paraId="72BCD40D" w14:textId="77777777" w:rsidR="00C5548E" w:rsidRPr="00C5548E" w:rsidRDefault="00C5548E" w:rsidP="00C5548E">
            <w:pPr>
              <w:spacing w:after="0"/>
              <w:ind w:left="-1134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Lp.</w:t>
            </w:r>
          </w:p>
          <w:p w14:paraId="511FEAF0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Lp.</w:t>
            </w:r>
          </w:p>
        </w:tc>
        <w:tc>
          <w:tcPr>
            <w:tcW w:w="1737" w:type="dxa"/>
            <w:shd w:val="clear" w:color="auto" w:fill="F2F2F2"/>
            <w:vAlign w:val="center"/>
          </w:tcPr>
          <w:p w14:paraId="5084C889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Imię i nazwisko</w:t>
            </w:r>
          </w:p>
        </w:tc>
        <w:tc>
          <w:tcPr>
            <w:tcW w:w="2800" w:type="dxa"/>
            <w:shd w:val="clear" w:color="auto" w:fill="F2F2F2"/>
            <w:vAlign w:val="center"/>
          </w:tcPr>
          <w:p w14:paraId="110E1753" w14:textId="77777777" w:rsidR="00C5548E" w:rsidRPr="00C5548E" w:rsidRDefault="00C5548E" w:rsidP="00C5548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 xml:space="preserve">Informacje na temat </w:t>
            </w:r>
          </w:p>
          <w:p w14:paraId="64A17FAD" w14:textId="77777777" w:rsidR="00C5548E" w:rsidRPr="00C5548E" w:rsidRDefault="00C5548E" w:rsidP="00607767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70" w:hanging="142"/>
              <w:contextualSpacing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kwalifikacji zawodowych,</w:t>
            </w:r>
          </w:p>
          <w:p w14:paraId="22ABF65A" w14:textId="77777777" w:rsidR="00C5548E" w:rsidRPr="00C5548E" w:rsidRDefault="00C5548E" w:rsidP="00607767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70" w:hanging="142"/>
              <w:contextualSpacing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doświadczenia</w:t>
            </w:r>
          </w:p>
          <w:p w14:paraId="3A16A0C1" w14:textId="77777777" w:rsidR="00C5548E" w:rsidRPr="00C5548E" w:rsidRDefault="00C5548E" w:rsidP="00607767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70" w:hanging="142"/>
              <w:contextualSpacing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wykształcenia</w:t>
            </w:r>
          </w:p>
        </w:tc>
        <w:tc>
          <w:tcPr>
            <w:tcW w:w="2155" w:type="dxa"/>
            <w:shd w:val="clear" w:color="auto" w:fill="F2F2F2"/>
            <w:vAlign w:val="center"/>
          </w:tcPr>
          <w:p w14:paraId="1121DF96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 xml:space="preserve">Zakres czynności wykonywanych przy realizacji Przedmiotu Zamówienia </w:t>
            </w:r>
          </w:p>
        </w:tc>
        <w:tc>
          <w:tcPr>
            <w:tcW w:w="1706" w:type="dxa"/>
            <w:shd w:val="clear" w:color="auto" w:fill="F2F2F2"/>
            <w:vAlign w:val="center"/>
          </w:tcPr>
          <w:p w14:paraId="5B8B3E4E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Podstawa dysponowania</w:t>
            </w:r>
          </w:p>
          <w:p w14:paraId="07E214C0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</w:rPr>
            </w:pPr>
            <w:r w:rsidRPr="00C5548E">
              <w:rPr>
                <w:rFonts w:ascii="Arial" w:eastAsia="Times New Roman" w:hAnsi="Arial" w:cs="Arial"/>
                <w:i/>
                <w:sz w:val="18"/>
              </w:rPr>
              <w:t>(stosunek pracy)</w:t>
            </w:r>
          </w:p>
        </w:tc>
        <w:tc>
          <w:tcPr>
            <w:tcW w:w="2263" w:type="dxa"/>
            <w:shd w:val="clear" w:color="auto" w:fill="F2F2F2"/>
            <w:vAlign w:val="center"/>
          </w:tcPr>
          <w:p w14:paraId="0742B822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Dokument potwierdzający posiadane stwierdzenia kwalifikacji</w:t>
            </w:r>
            <w:r w:rsidRPr="00C5548E">
              <w:rPr>
                <w:rFonts w:ascii="Arial" w:eastAsia="Times New Roman" w:hAnsi="Arial" w:cs="Arial"/>
                <w:b/>
                <w:sz w:val="18"/>
                <w:vertAlign w:val="superscript"/>
              </w:rPr>
              <w:footnoteReference w:id="61"/>
            </w:r>
          </w:p>
        </w:tc>
      </w:tr>
      <w:tr w:rsidR="00C5548E" w:rsidRPr="00C5548E" w14:paraId="2875FBEE" w14:textId="77777777" w:rsidTr="00C5548E">
        <w:trPr>
          <w:trHeight w:val="680"/>
          <w:jc w:val="center"/>
        </w:trPr>
        <w:tc>
          <w:tcPr>
            <w:tcW w:w="533" w:type="dxa"/>
            <w:shd w:val="clear" w:color="auto" w:fill="F2F2F2"/>
            <w:vAlign w:val="center"/>
          </w:tcPr>
          <w:p w14:paraId="5480D0D9" w14:textId="77777777" w:rsidR="00C5548E" w:rsidRPr="00C5548E" w:rsidRDefault="00C5548E" w:rsidP="00C5548E">
            <w:pPr>
              <w:spacing w:before="240" w:after="0"/>
              <w:jc w:val="center"/>
              <w:rPr>
                <w:rFonts w:ascii="Arial" w:eastAsia="Times New Roman" w:hAnsi="Arial" w:cs="Arial"/>
              </w:rPr>
            </w:pPr>
            <w:r w:rsidRPr="00C5548E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737" w:type="dxa"/>
            <w:vAlign w:val="center"/>
          </w:tcPr>
          <w:p w14:paraId="6CD8EFF1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00" w:type="dxa"/>
            <w:vAlign w:val="center"/>
          </w:tcPr>
          <w:p w14:paraId="5979EBF5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155" w:type="dxa"/>
            <w:vAlign w:val="center"/>
          </w:tcPr>
          <w:p w14:paraId="355DF623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vAlign w:val="center"/>
          </w:tcPr>
          <w:p w14:paraId="70B87846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63" w:type="dxa"/>
            <w:vAlign w:val="center"/>
          </w:tcPr>
          <w:p w14:paraId="6FEB1448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C5548E" w:rsidRPr="00C5548E" w14:paraId="5E125406" w14:textId="77777777" w:rsidTr="00C5548E">
        <w:trPr>
          <w:trHeight w:val="680"/>
          <w:jc w:val="center"/>
        </w:trPr>
        <w:tc>
          <w:tcPr>
            <w:tcW w:w="533" w:type="dxa"/>
            <w:shd w:val="clear" w:color="auto" w:fill="F2F2F2"/>
            <w:vAlign w:val="center"/>
          </w:tcPr>
          <w:p w14:paraId="514E90FB" w14:textId="77777777" w:rsidR="00C5548E" w:rsidRPr="00C5548E" w:rsidRDefault="00C5548E" w:rsidP="00C5548E">
            <w:pPr>
              <w:spacing w:before="240" w:after="0"/>
              <w:jc w:val="center"/>
              <w:rPr>
                <w:rFonts w:ascii="Arial" w:eastAsia="Times New Roman" w:hAnsi="Arial" w:cs="Arial"/>
              </w:rPr>
            </w:pPr>
            <w:r w:rsidRPr="00C5548E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1737" w:type="dxa"/>
            <w:vAlign w:val="center"/>
          </w:tcPr>
          <w:p w14:paraId="4E1CDDE0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00" w:type="dxa"/>
            <w:vAlign w:val="center"/>
          </w:tcPr>
          <w:p w14:paraId="4478BB68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155" w:type="dxa"/>
            <w:vAlign w:val="center"/>
          </w:tcPr>
          <w:p w14:paraId="66BA673C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vAlign w:val="center"/>
          </w:tcPr>
          <w:p w14:paraId="18175C90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63" w:type="dxa"/>
            <w:vAlign w:val="center"/>
          </w:tcPr>
          <w:p w14:paraId="5346CC24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02E46F2" w14:textId="77777777" w:rsidR="00C5548E" w:rsidRPr="00C5548E" w:rsidRDefault="00C5548E" w:rsidP="00C55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0A646073" w14:textId="1821598E" w:rsidR="00C5548E" w:rsidRPr="00C5548E" w:rsidRDefault="00C5548E" w:rsidP="00C5548E">
      <w:pPr>
        <w:pStyle w:val="Akapitzlist"/>
        <w:numPr>
          <w:ilvl w:val="6"/>
          <w:numId w:val="59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/>
          <w:sz w:val="24"/>
          <w:szCs w:val="22"/>
          <w:lang w:eastAsia="en-US"/>
        </w:rPr>
      </w:pPr>
      <w:r w:rsidRPr="00C5548E">
        <w:rPr>
          <w:rFonts w:ascii="Arial" w:eastAsia="Times New Roman" w:hAnsi="Arial" w:cs="Arial"/>
          <w:b/>
          <w:sz w:val="24"/>
          <w:szCs w:val="22"/>
          <w:lang w:eastAsia="en-US"/>
        </w:rPr>
        <w:t xml:space="preserve">Skierowanych przez Wykonawcę do realizacji zamówienia publicznego, posiadających stwierdzenia </w:t>
      </w:r>
      <w:r w:rsidRPr="00C5548E">
        <w:rPr>
          <w:rFonts w:ascii="Arial" w:eastAsia="Times New Roman" w:hAnsi="Arial" w:cs="Arial"/>
          <w:b/>
          <w:iCs/>
          <w:sz w:val="24"/>
          <w:szCs w:val="22"/>
          <w:lang w:eastAsia="en-US"/>
        </w:rPr>
        <w:t xml:space="preserve">kwalifikacji </w:t>
      </w:r>
      <w:r w:rsidRPr="00C5548E">
        <w:rPr>
          <w:rFonts w:ascii="Arial" w:eastAsia="Times New Roman" w:hAnsi="Arial" w:cs="Arial"/>
          <w:b/>
          <w:sz w:val="24"/>
          <w:szCs w:val="22"/>
          <w:lang w:eastAsia="en-US"/>
        </w:rPr>
        <w:t>do wykonywania czynności specjalistycznych w podziemnych zakładach górniczy</w:t>
      </w:r>
      <w:r w:rsidRPr="00C5548E">
        <w:rPr>
          <w:rFonts w:ascii="Arial" w:eastAsia="Times New Roman" w:hAnsi="Arial" w:cs="Arial"/>
          <w:b/>
          <w:sz w:val="24"/>
          <w:szCs w:val="24"/>
          <w:lang w:eastAsia="en-US"/>
        </w:rPr>
        <w:t>ch</w:t>
      </w:r>
    </w:p>
    <w:p w14:paraId="50BE7FE9" w14:textId="77777777" w:rsidR="00C5548E" w:rsidRPr="00C5548E" w:rsidRDefault="00C5548E" w:rsidP="00C5548E">
      <w:pPr>
        <w:pStyle w:val="Akapitzlist"/>
        <w:spacing w:after="0" w:line="240" w:lineRule="auto"/>
        <w:ind w:left="284"/>
        <w:jc w:val="both"/>
        <w:outlineLvl w:val="1"/>
        <w:rPr>
          <w:rFonts w:ascii="Arial" w:eastAsia="Times New Roman" w:hAnsi="Arial" w:cs="Arial"/>
          <w:b/>
          <w:sz w:val="24"/>
          <w:szCs w:val="22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387"/>
        <w:gridCol w:w="2019"/>
        <w:gridCol w:w="2398"/>
      </w:tblGrid>
      <w:tr w:rsidR="00C5548E" w:rsidRPr="00C5548E" w14:paraId="4592D634" w14:textId="77777777" w:rsidTr="00C5548E">
        <w:trPr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47D4C789" w14:textId="77777777" w:rsidR="00C5548E" w:rsidRPr="00C5548E" w:rsidRDefault="00C5548E" w:rsidP="00C5548E">
            <w:pPr>
              <w:spacing w:after="0"/>
              <w:ind w:left="-1134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Lp.</w:t>
            </w:r>
          </w:p>
          <w:p w14:paraId="48F7BDFB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Lp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3403454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Imię i nazwisko</w:t>
            </w:r>
          </w:p>
        </w:tc>
        <w:tc>
          <w:tcPr>
            <w:tcW w:w="2387" w:type="dxa"/>
            <w:shd w:val="clear" w:color="auto" w:fill="F2F2F2"/>
            <w:vAlign w:val="center"/>
          </w:tcPr>
          <w:p w14:paraId="312454CE" w14:textId="77777777" w:rsidR="00C5548E" w:rsidRPr="00C5548E" w:rsidRDefault="00C5548E" w:rsidP="00C5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Rodzaj uprawnienia</w:t>
            </w:r>
          </w:p>
        </w:tc>
        <w:tc>
          <w:tcPr>
            <w:tcW w:w="2019" w:type="dxa"/>
            <w:shd w:val="clear" w:color="auto" w:fill="F2F2F2"/>
            <w:vAlign w:val="center"/>
          </w:tcPr>
          <w:p w14:paraId="59D637F4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Podstawa dysponowania</w:t>
            </w:r>
          </w:p>
          <w:p w14:paraId="0A2D72AC" w14:textId="77777777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</w:rPr>
            </w:pPr>
            <w:r w:rsidRPr="00C5548E">
              <w:rPr>
                <w:rFonts w:ascii="Arial" w:eastAsia="Times New Roman" w:hAnsi="Arial" w:cs="Arial"/>
                <w:i/>
                <w:sz w:val="18"/>
              </w:rPr>
              <w:t>(stosunek pracy)</w:t>
            </w:r>
          </w:p>
        </w:tc>
        <w:tc>
          <w:tcPr>
            <w:tcW w:w="2398" w:type="dxa"/>
            <w:shd w:val="clear" w:color="auto" w:fill="F2F2F2"/>
            <w:vAlign w:val="center"/>
          </w:tcPr>
          <w:p w14:paraId="0C94DA99" w14:textId="50322B7D" w:rsidR="00C5548E" w:rsidRPr="00C5548E" w:rsidRDefault="00C5548E" w:rsidP="00C5548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vertAlign w:val="superscript"/>
              </w:rPr>
            </w:pPr>
            <w:r w:rsidRPr="00C5548E">
              <w:rPr>
                <w:rFonts w:ascii="Arial" w:eastAsia="Times New Roman" w:hAnsi="Arial" w:cs="Arial"/>
                <w:b/>
                <w:sz w:val="18"/>
              </w:rPr>
              <w:t>Dokument potwierdzający posiadane uprawnienia</w:t>
            </w:r>
            <w:r w:rsidRPr="00C5548E">
              <w:rPr>
                <w:rFonts w:ascii="Arial" w:eastAsia="Times New Roman" w:hAnsi="Arial" w:cs="Arial"/>
                <w:b/>
                <w:sz w:val="18"/>
                <w:vertAlign w:val="superscript"/>
              </w:rPr>
              <w:t>1</w:t>
            </w:r>
          </w:p>
        </w:tc>
      </w:tr>
      <w:tr w:rsidR="00C5548E" w:rsidRPr="00C5548E" w14:paraId="0ED85B33" w14:textId="77777777" w:rsidTr="00C5548E">
        <w:trPr>
          <w:trHeight w:val="680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2D3072B1" w14:textId="77777777" w:rsidR="00C5548E" w:rsidRPr="00C5548E" w:rsidRDefault="00C5548E" w:rsidP="00C5548E">
            <w:pPr>
              <w:spacing w:before="240" w:after="0"/>
              <w:jc w:val="center"/>
              <w:rPr>
                <w:rFonts w:ascii="Arial" w:eastAsia="Times New Roman" w:hAnsi="Arial" w:cs="Arial"/>
              </w:rPr>
            </w:pPr>
            <w:r w:rsidRPr="00C5548E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410" w:type="dxa"/>
            <w:vAlign w:val="center"/>
          </w:tcPr>
          <w:p w14:paraId="36ACB60F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387" w:type="dxa"/>
            <w:vAlign w:val="center"/>
          </w:tcPr>
          <w:p w14:paraId="1AD13B69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019" w:type="dxa"/>
            <w:vAlign w:val="center"/>
          </w:tcPr>
          <w:p w14:paraId="67E0FC71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  <w:vAlign w:val="center"/>
          </w:tcPr>
          <w:p w14:paraId="3D4157F6" w14:textId="3BBC2DD4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C5548E" w:rsidRPr="00C5548E" w14:paraId="050131F6" w14:textId="77777777" w:rsidTr="00C5548E">
        <w:trPr>
          <w:trHeight w:val="680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1D2F7D69" w14:textId="77777777" w:rsidR="00C5548E" w:rsidRPr="00C5548E" w:rsidRDefault="00C5548E" w:rsidP="00C5548E">
            <w:pPr>
              <w:spacing w:before="240" w:after="0"/>
              <w:jc w:val="center"/>
              <w:rPr>
                <w:rFonts w:ascii="Arial" w:eastAsia="Times New Roman" w:hAnsi="Arial" w:cs="Arial"/>
              </w:rPr>
            </w:pPr>
            <w:r w:rsidRPr="00C5548E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2410" w:type="dxa"/>
            <w:vAlign w:val="center"/>
          </w:tcPr>
          <w:p w14:paraId="41EADC5E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387" w:type="dxa"/>
            <w:vAlign w:val="center"/>
          </w:tcPr>
          <w:p w14:paraId="6A14D6F7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019" w:type="dxa"/>
            <w:vAlign w:val="center"/>
          </w:tcPr>
          <w:p w14:paraId="3C87B33F" w14:textId="77777777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398" w:type="dxa"/>
            <w:vAlign w:val="center"/>
          </w:tcPr>
          <w:p w14:paraId="3CF458D8" w14:textId="7F510F6D" w:rsidR="00C5548E" w:rsidRPr="00C5548E" w:rsidRDefault="00C5548E" w:rsidP="00C5548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19E65587" w14:textId="77777777" w:rsidR="00C5548E" w:rsidRPr="00C5548E" w:rsidRDefault="00C5548E" w:rsidP="00C5548E">
      <w:pPr>
        <w:spacing w:after="6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346BE77F" w14:textId="77777777" w:rsidR="00C5548E" w:rsidRPr="00C5548E" w:rsidRDefault="00C5548E" w:rsidP="00C5548E">
      <w:pPr>
        <w:spacing w:after="6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6D49DC81" w14:textId="77777777" w:rsidR="002806CA" w:rsidRDefault="002806CA" w:rsidP="000F7602">
      <w:pPr>
        <w:spacing w:after="0"/>
        <w:jc w:val="right"/>
        <w:rPr>
          <w:rFonts w:ascii="Arial" w:eastAsia="Times New Roman" w:hAnsi="Arial" w:cs="Arial"/>
          <w:i/>
        </w:rPr>
      </w:pPr>
    </w:p>
    <w:p w14:paraId="459D24F8" w14:textId="77777777" w:rsidR="002806CA" w:rsidRDefault="002806CA" w:rsidP="000F7602">
      <w:pPr>
        <w:spacing w:after="0"/>
        <w:jc w:val="right"/>
        <w:rPr>
          <w:rFonts w:ascii="Arial" w:eastAsia="Times New Roman" w:hAnsi="Arial" w:cs="Arial"/>
          <w:i/>
        </w:rPr>
      </w:pPr>
    </w:p>
    <w:p w14:paraId="38A00B58" w14:textId="77777777" w:rsidR="002806CA" w:rsidRDefault="002806CA" w:rsidP="000F7602">
      <w:pPr>
        <w:spacing w:after="0"/>
        <w:jc w:val="right"/>
        <w:rPr>
          <w:rFonts w:ascii="Arial" w:eastAsia="Times New Roman" w:hAnsi="Arial" w:cs="Arial"/>
          <w:i/>
        </w:rPr>
      </w:pPr>
    </w:p>
    <w:p w14:paraId="3B848D4C" w14:textId="77777777" w:rsidR="000F7602" w:rsidRPr="000F7602" w:rsidRDefault="000F7602" w:rsidP="000F7602">
      <w:pPr>
        <w:spacing w:after="0"/>
        <w:jc w:val="right"/>
        <w:rPr>
          <w:rFonts w:ascii="Arial" w:eastAsia="Times New Roman" w:hAnsi="Arial" w:cs="Arial"/>
          <w:i/>
        </w:rPr>
      </w:pPr>
      <w:r w:rsidRPr="000F7602">
        <w:rPr>
          <w:rFonts w:ascii="Arial" w:eastAsia="Times New Roman" w:hAnsi="Arial" w:cs="Arial"/>
          <w:i/>
        </w:rPr>
        <w:t>…………………………………………………………..</w:t>
      </w:r>
    </w:p>
    <w:p w14:paraId="672D759F" w14:textId="7C9BF474" w:rsidR="007A1301" w:rsidRDefault="000F7602" w:rsidP="000F7602">
      <w:pPr>
        <w:spacing w:after="0"/>
        <w:jc w:val="right"/>
        <w:rPr>
          <w:rFonts w:ascii="Arial" w:eastAsia="Times New Roman" w:hAnsi="Arial" w:cs="Arial"/>
          <w:i/>
        </w:rPr>
      </w:pPr>
      <w:r w:rsidRPr="000F7602">
        <w:rPr>
          <w:rFonts w:ascii="Arial" w:eastAsia="Times New Roman" w:hAnsi="Arial" w:cs="Arial"/>
          <w:i/>
        </w:rPr>
        <w:t>(podpisy osób uprawnionych do reprezentowania Wykonawcy)</w:t>
      </w:r>
      <w:bookmarkStart w:id="12" w:name="_GoBack"/>
      <w:bookmarkEnd w:id="12"/>
    </w:p>
    <w:sectPr w:rsidR="007A1301" w:rsidSect="002D55BB">
      <w:headerReference w:type="default" r:id="rId31"/>
      <w:footerReference w:type="default" r:id="rId32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6E618" w14:textId="77777777" w:rsidR="00165562" w:rsidRDefault="00165562" w:rsidP="00E82E31">
      <w:pPr>
        <w:spacing w:after="0" w:line="240" w:lineRule="auto"/>
      </w:pPr>
      <w:r>
        <w:separator/>
      </w:r>
    </w:p>
  </w:endnote>
  <w:endnote w:type="continuationSeparator" w:id="0">
    <w:p w14:paraId="47FB5DAE" w14:textId="77777777" w:rsidR="00165562" w:rsidRDefault="00165562" w:rsidP="00E82E31">
      <w:pPr>
        <w:spacing w:after="0" w:line="240" w:lineRule="auto"/>
      </w:pPr>
      <w:r>
        <w:continuationSeparator/>
      </w:r>
    </w:p>
  </w:endnote>
  <w:endnote w:type="continuationNotice" w:id="1">
    <w:p w14:paraId="3C93894E" w14:textId="77777777" w:rsidR="00165562" w:rsidRDefault="00165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836163"/>
      <w:docPartObj>
        <w:docPartGallery w:val="Page Numbers (Bottom of Page)"/>
        <w:docPartUnique/>
      </w:docPartObj>
    </w:sdtPr>
    <w:sdtEndPr/>
    <w:sdtContent>
      <w:p w14:paraId="5AAD5D9E" w14:textId="7576EDFA" w:rsidR="004776E0" w:rsidRDefault="004776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4E" w:rsidRPr="009B174E">
          <w:rPr>
            <w:noProof/>
            <w:lang w:val="pl-PL"/>
          </w:rPr>
          <w:t>4</w:t>
        </w:r>
        <w:r>
          <w:fldChar w:fldCharType="end"/>
        </w:r>
      </w:p>
    </w:sdtContent>
  </w:sdt>
  <w:p w14:paraId="38B7368E" w14:textId="77777777" w:rsidR="004776E0" w:rsidRDefault="004776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344892"/>
      <w:docPartObj>
        <w:docPartGallery w:val="Page Numbers (Bottom of Page)"/>
        <w:docPartUnique/>
      </w:docPartObj>
    </w:sdtPr>
    <w:sdtEndPr/>
    <w:sdtContent>
      <w:p w14:paraId="2B69A2EB" w14:textId="0A6838A9" w:rsidR="004776E0" w:rsidRDefault="004776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4E" w:rsidRPr="009B174E">
          <w:rPr>
            <w:noProof/>
            <w:lang w:val="pl-PL"/>
          </w:rPr>
          <w:t>27</w:t>
        </w:r>
        <w:r>
          <w:fldChar w:fldCharType="end"/>
        </w:r>
      </w:p>
    </w:sdtContent>
  </w:sdt>
  <w:p w14:paraId="71A3E813" w14:textId="77777777" w:rsidR="004776E0" w:rsidRDefault="004776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08103364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14:paraId="0F938213" w14:textId="77777777" w:rsidR="004776E0" w:rsidRPr="004F2287" w:rsidRDefault="004776E0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287">
          <w:rPr>
            <w:rFonts w:eastAsiaTheme="majorEastAsia"/>
            <w:sz w:val="18"/>
            <w:szCs w:val="18"/>
          </w:rPr>
          <w:t xml:space="preserve">str. </w:t>
        </w: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9B174E" w:rsidRPr="009B174E">
          <w:rPr>
            <w:rFonts w:eastAsiaTheme="majorEastAsia"/>
            <w:noProof/>
            <w:sz w:val="18"/>
            <w:szCs w:val="18"/>
          </w:rPr>
          <w:t>29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F1D477" w14:textId="77777777" w:rsidR="004776E0" w:rsidRDefault="004776E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5301"/>
      <w:docPartObj>
        <w:docPartGallery w:val="Page Numbers (Bottom of Page)"/>
        <w:docPartUnique/>
      </w:docPartObj>
    </w:sdtPr>
    <w:sdtEndPr/>
    <w:sdtContent>
      <w:p w14:paraId="1159F187" w14:textId="6626EAC1" w:rsidR="004776E0" w:rsidRDefault="004776E0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4E" w:rsidRPr="009B174E">
          <w:rPr>
            <w:noProof/>
            <w:lang w:val="pl-PL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CF669" w14:textId="77777777" w:rsidR="00165562" w:rsidRDefault="00165562" w:rsidP="00E82E31">
      <w:pPr>
        <w:spacing w:after="0" w:line="240" w:lineRule="auto"/>
      </w:pPr>
      <w:r>
        <w:separator/>
      </w:r>
    </w:p>
  </w:footnote>
  <w:footnote w:type="continuationSeparator" w:id="0">
    <w:p w14:paraId="7D904A1C" w14:textId="77777777" w:rsidR="00165562" w:rsidRDefault="00165562" w:rsidP="00E82E31">
      <w:pPr>
        <w:spacing w:after="0" w:line="240" w:lineRule="auto"/>
      </w:pPr>
      <w:r>
        <w:continuationSeparator/>
      </w:r>
    </w:p>
  </w:footnote>
  <w:footnote w:type="continuationNotice" w:id="1">
    <w:p w14:paraId="5067BBFC" w14:textId="77777777" w:rsidR="00165562" w:rsidRDefault="00165562">
      <w:pPr>
        <w:spacing w:after="0" w:line="240" w:lineRule="auto"/>
      </w:pPr>
    </w:p>
  </w:footnote>
  <w:footnote w:id="2">
    <w:p w14:paraId="5706A3F3" w14:textId="77777777" w:rsidR="004776E0" w:rsidRPr="0002158F" w:rsidRDefault="004776E0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34CC7533" w14:textId="77777777" w:rsidR="004776E0" w:rsidRPr="0002158F" w:rsidRDefault="004776E0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22B8E9CA" w14:textId="77777777" w:rsidR="004776E0" w:rsidRPr="0002158F" w:rsidRDefault="004776E0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2AEDB011" w14:textId="4CFD3DB0" w:rsidR="004776E0" w:rsidRPr="0002158F" w:rsidRDefault="004776E0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7B88532A" w14:textId="2AE73560" w:rsidR="004776E0" w:rsidRPr="004E1A99" w:rsidRDefault="004776E0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4E1A9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E1A99">
        <w:rPr>
          <w:rFonts w:ascii="Arial" w:hAnsi="Arial" w:cs="Arial"/>
          <w:b/>
          <w:sz w:val="16"/>
          <w:szCs w:val="16"/>
        </w:rPr>
        <w:t xml:space="preserve"> </w:t>
      </w:r>
      <w:r w:rsidRPr="004E1A99">
        <w:rPr>
          <w:rFonts w:ascii="Arial" w:hAnsi="Arial" w:cs="Arial"/>
          <w:b/>
          <w:sz w:val="16"/>
          <w:szCs w:val="16"/>
        </w:rPr>
        <w:tab/>
        <w:t>Dane powinny być zgodne z danymi umieszczonymi w podpisie elektronicznym.</w:t>
      </w:r>
    </w:p>
    <w:p w14:paraId="0A9519B9" w14:textId="7CE95F20" w:rsidR="004776E0" w:rsidRPr="005B0B2E" w:rsidRDefault="004776E0" w:rsidP="00501D3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x-none"/>
        </w:rPr>
      </w:pPr>
      <w:r w:rsidRPr="005B0B2E">
        <w:rPr>
          <w:rFonts w:ascii="Arial" w:eastAsia="Times New Roman" w:hAnsi="Arial" w:cs="Arial"/>
          <w:sz w:val="16"/>
          <w:szCs w:val="16"/>
          <w:lang w:eastAsia="x-none"/>
        </w:rPr>
        <w:t>(</w:t>
      </w:r>
      <w:r w:rsidRPr="005B0B2E">
        <w:rPr>
          <w:rFonts w:ascii="Arial" w:eastAsia="Times New Roman" w:hAnsi="Arial" w:cs="Arial"/>
          <w:i/>
          <w:sz w:val="16"/>
          <w:szCs w:val="16"/>
          <w:lang w:eastAsia="x-none"/>
        </w:rPr>
        <w:t>w tabeli należy wskazać jedną osobę. Z treści oferty powinno wynikać umocowanie wskazanej osoby do aukcji.)</w:t>
      </w:r>
    </w:p>
  </w:footnote>
  <w:footnote w:id="7">
    <w:p w14:paraId="6D8137AF" w14:textId="77777777" w:rsidR="004776E0" w:rsidRPr="005B0B2E" w:rsidRDefault="004776E0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14:paraId="114227D1" w14:textId="77777777" w:rsidR="004776E0" w:rsidRPr="005B0B2E" w:rsidRDefault="004776E0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proofErr w:type="spellStart"/>
      <w:r w:rsidRPr="005B0B2E">
        <w:rPr>
          <w:rFonts w:ascii="Arial" w:hAnsi="Arial" w:cs="Arial"/>
          <w:b/>
          <w:sz w:val="16"/>
          <w:szCs w:val="16"/>
        </w:rPr>
        <w:t>j.w</w:t>
      </w:r>
      <w:proofErr w:type="spellEnd"/>
      <w:r w:rsidRPr="005B0B2E">
        <w:rPr>
          <w:rFonts w:ascii="Arial" w:hAnsi="Arial" w:cs="Arial"/>
          <w:b/>
          <w:sz w:val="16"/>
          <w:szCs w:val="16"/>
        </w:rPr>
        <w:t>.</w:t>
      </w:r>
    </w:p>
  </w:footnote>
  <w:footnote w:id="9">
    <w:p w14:paraId="334B1E33" w14:textId="64831675" w:rsidR="004776E0" w:rsidRPr="005B0B2E" w:rsidRDefault="004776E0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14:paraId="5B0221F9" w14:textId="142DF0F4" w:rsidR="004776E0" w:rsidRPr="005B0B2E" w:rsidRDefault="004776E0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1">
    <w:p w14:paraId="111FCE1E" w14:textId="77777777" w:rsidR="004776E0" w:rsidRPr="00E2151B" w:rsidRDefault="004776E0" w:rsidP="00A768F5">
      <w:pPr>
        <w:pStyle w:val="Tekstprzypisudolnego"/>
        <w:ind w:left="284" w:hanging="284"/>
        <w:jc w:val="both"/>
        <w:rPr>
          <w:sz w:val="18"/>
          <w:szCs w:val="18"/>
        </w:rPr>
      </w:pPr>
      <w:r w:rsidRPr="00E2151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2151B">
        <w:rPr>
          <w:rFonts w:ascii="Arial" w:hAnsi="Arial" w:cs="Arial"/>
          <w:sz w:val="18"/>
          <w:szCs w:val="18"/>
        </w:rPr>
        <w:t xml:space="preserve"> </w:t>
      </w:r>
      <w:r w:rsidRPr="00E2151B">
        <w:rPr>
          <w:rFonts w:ascii="Arial" w:hAnsi="Arial" w:cs="Arial"/>
          <w:sz w:val="18"/>
          <w:szCs w:val="18"/>
        </w:rPr>
        <w:tab/>
      </w:r>
      <w:r w:rsidRPr="00E2151B">
        <w:rPr>
          <w:rFonts w:ascii="Arial" w:hAnsi="Arial" w:cs="Arial"/>
          <w:b/>
          <w:sz w:val="18"/>
          <w:szCs w:val="18"/>
        </w:rPr>
        <w:t>Wszystkie kwoty winny być podane w złotych i groszach. Najniższą wartością może być 1 grosz.</w:t>
      </w:r>
    </w:p>
  </w:footnote>
  <w:footnote w:id="12">
    <w:p w14:paraId="601A6C2C" w14:textId="3C305B43" w:rsidR="004776E0" w:rsidRPr="003B6373" w:rsidRDefault="004776E0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>innym zainteresowanym stronom bezpłatny elektroniczny serwis poświęcony jednolitemu europejskiemu dokumentowi zamówienia.</w:t>
      </w:r>
    </w:p>
  </w:footnote>
  <w:footnote w:id="13">
    <w:p w14:paraId="70B4C952" w14:textId="332394B8" w:rsidR="004776E0" w:rsidRPr="003B6373" w:rsidRDefault="004776E0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 xml:space="preserve">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>
        <w:rPr>
          <w:sz w:val="16"/>
          <w:szCs w:val="16"/>
          <w:lang w:val="pl-PL"/>
        </w:rPr>
        <w:t xml:space="preserve"> </w:t>
      </w:r>
      <w:r w:rsidRPr="003B6373">
        <w:rPr>
          <w:sz w:val="16"/>
          <w:szCs w:val="16"/>
        </w:rPr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4">
    <w:p w14:paraId="629C39DC" w14:textId="77777777" w:rsidR="004776E0" w:rsidRPr="003B6373" w:rsidRDefault="004776E0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5">
    <w:p w14:paraId="1E649C7E" w14:textId="77777777" w:rsidR="004776E0" w:rsidRPr="003B6373" w:rsidRDefault="004776E0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6">
    <w:p w14:paraId="14D45303" w14:textId="77777777" w:rsidR="004776E0" w:rsidRPr="003B6373" w:rsidRDefault="004776E0" w:rsidP="00BB1D57">
      <w:pPr>
        <w:pStyle w:val="Tekstprzypisudolnego"/>
        <w:ind w:left="284" w:hanging="284"/>
        <w:jc w:val="both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7">
    <w:p w14:paraId="30814746" w14:textId="77777777" w:rsidR="004776E0" w:rsidRPr="003B6373" w:rsidRDefault="004776E0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8">
    <w:p w14:paraId="6A981035" w14:textId="77777777" w:rsidR="004776E0" w:rsidRPr="003B6373" w:rsidRDefault="004776E0" w:rsidP="00BB1D57">
      <w:pPr>
        <w:pStyle w:val="Tekstprzypisudolnego"/>
        <w:tabs>
          <w:tab w:val="left" w:pos="284"/>
        </w:tabs>
        <w:ind w:left="284" w:hanging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B2C1E7" w14:textId="77777777" w:rsidR="004776E0" w:rsidRPr="003B6373" w:rsidRDefault="004776E0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C5B666" w14:textId="77777777" w:rsidR="004776E0" w:rsidRPr="003B6373" w:rsidRDefault="004776E0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F34E15" w14:textId="77777777" w:rsidR="004776E0" w:rsidRPr="003B6373" w:rsidRDefault="004776E0" w:rsidP="00BB1D57">
      <w:pPr>
        <w:pStyle w:val="Tekstprzypisudolnego"/>
        <w:tabs>
          <w:tab w:val="left" w:pos="284"/>
        </w:tabs>
        <w:ind w:left="284"/>
        <w:jc w:val="both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b/>
          <w:sz w:val="16"/>
          <w:szCs w:val="16"/>
        </w:rPr>
        <w:t>EUR</w:t>
      </w:r>
      <w:r w:rsidRPr="003B6373">
        <w:rPr>
          <w:b/>
          <w:i/>
          <w:sz w:val="16"/>
          <w:szCs w:val="16"/>
        </w:rPr>
        <w:t>lub</w:t>
      </w:r>
      <w:r w:rsidRPr="003B6373">
        <w:rPr>
          <w:b/>
          <w:sz w:val="16"/>
          <w:szCs w:val="16"/>
        </w:rPr>
        <w:t>roczna</w:t>
      </w:r>
      <w:proofErr w:type="spellEnd"/>
      <w:r w:rsidRPr="003B6373">
        <w:rPr>
          <w:b/>
          <w:sz w:val="16"/>
          <w:szCs w:val="16"/>
        </w:rPr>
        <w:t xml:space="preserve"> suma bilansowa nie przekracza 43 milionów EUR</w:t>
      </w:r>
      <w:r w:rsidRPr="003B6373">
        <w:rPr>
          <w:sz w:val="16"/>
          <w:szCs w:val="16"/>
        </w:rPr>
        <w:t>.</w:t>
      </w:r>
    </w:p>
  </w:footnote>
  <w:footnote w:id="19">
    <w:p w14:paraId="7C562644" w14:textId="77777777" w:rsidR="004776E0" w:rsidRPr="003B6373" w:rsidRDefault="004776E0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20">
    <w:p w14:paraId="1006E8BB" w14:textId="77777777" w:rsidR="004776E0" w:rsidRPr="003B6373" w:rsidRDefault="004776E0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sz w:val="16"/>
          <w:szCs w:val="16"/>
        </w:rPr>
        <w:t>defaworyzowanych</w:t>
      </w:r>
      <w:proofErr w:type="spellEnd"/>
      <w:r w:rsidRPr="003B6373">
        <w:rPr>
          <w:sz w:val="16"/>
          <w:szCs w:val="16"/>
        </w:rPr>
        <w:t>.</w:t>
      </w:r>
    </w:p>
  </w:footnote>
  <w:footnote w:id="21">
    <w:p w14:paraId="7EDE3DA3" w14:textId="77777777" w:rsidR="004776E0" w:rsidRPr="003B6373" w:rsidRDefault="004776E0" w:rsidP="0047528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2">
    <w:p w14:paraId="1408E4CF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3">
    <w:p w14:paraId="343E8436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4">
    <w:p w14:paraId="5D62C922" w14:textId="77777777" w:rsidR="004776E0" w:rsidRPr="003B6373" w:rsidRDefault="004776E0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5">
    <w:p w14:paraId="31CAFC10" w14:textId="77777777" w:rsidR="004776E0" w:rsidRPr="003B6373" w:rsidRDefault="004776E0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6">
    <w:p w14:paraId="5334BC11" w14:textId="77777777" w:rsidR="004776E0" w:rsidRPr="003B6373" w:rsidRDefault="004776E0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7">
    <w:p w14:paraId="291FB23E" w14:textId="77777777" w:rsidR="004776E0" w:rsidRPr="003B6373" w:rsidRDefault="004776E0" w:rsidP="004B462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8">
    <w:p w14:paraId="4005B4BD" w14:textId="77777777" w:rsidR="004776E0" w:rsidRPr="003B6373" w:rsidRDefault="004776E0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9">
    <w:p w14:paraId="35F383B0" w14:textId="77777777" w:rsidR="004776E0" w:rsidRPr="003B6373" w:rsidRDefault="004776E0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30">
    <w:p w14:paraId="5A0FC649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2A36C612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12597B6E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14:paraId="0DE0EB1A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4">
    <w:p w14:paraId="08A80A82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5">
    <w:p w14:paraId="31A7CA56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6">
    <w:p w14:paraId="0D0A060F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7">
    <w:p w14:paraId="5497257F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8">
    <w:p w14:paraId="45864DE1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9">
    <w:p w14:paraId="4C669B49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0">
    <w:p w14:paraId="1760249A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1">
    <w:p w14:paraId="5E68DCB1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2">
    <w:p w14:paraId="77E76DB4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3">
    <w:p w14:paraId="046898D1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4">
    <w:p w14:paraId="3BBB384F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186BF2E3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0051AD2F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14:paraId="586D98D3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8">
    <w:p w14:paraId="7F8CABB2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9">
    <w:p w14:paraId="52A3BA1C" w14:textId="77777777" w:rsidR="004776E0" w:rsidRPr="003B6373" w:rsidRDefault="004776E0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50">
    <w:p w14:paraId="6E27941E" w14:textId="77777777" w:rsidR="004776E0" w:rsidRPr="003B6373" w:rsidRDefault="004776E0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1">
    <w:p w14:paraId="7F6A3BD4" w14:textId="77777777" w:rsidR="004776E0" w:rsidRPr="003B6373" w:rsidRDefault="004776E0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2">
    <w:p w14:paraId="29863AD0" w14:textId="77777777" w:rsidR="004776E0" w:rsidRPr="003B6373" w:rsidRDefault="004776E0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3">
    <w:p w14:paraId="1D8B0EB6" w14:textId="77777777" w:rsidR="004776E0" w:rsidRPr="003B6373" w:rsidRDefault="004776E0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4">
    <w:p w14:paraId="7AC02B17" w14:textId="77777777" w:rsidR="004776E0" w:rsidRPr="003B6373" w:rsidRDefault="004776E0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5">
    <w:p w14:paraId="3941FC6E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6">
    <w:p w14:paraId="337DD12B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14:paraId="7CCE23DA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8">
    <w:p w14:paraId="0B425C1B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9">
    <w:p w14:paraId="0BD43FAB" w14:textId="77777777" w:rsidR="004776E0" w:rsidRPr="003B6373" w:rsidRDefault="004776E0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60">
    <w:p w14:paraId="5DBC0DED" w14:textId="77777777" w:rsidR="004776E0" w:rsidRDefault="004776E0" w:rsidP="002942F4">
      <w:pPr>
        <w:tabs>
          <w:tab w:val="left" w:pos="142"/>
        </w:tabs>
        <w:spacing w:line="240" w:lineRule="auto"/>
        <w:ind w:left="142" w:hanging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3F06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06F9">
        <w:rPr>
          <w:sz w:val="18"/>
          <w:szCs w:val="18"/>
        </w:rPr>
        <w:t xml:space="preserve"> </w:t>
      </w:r>
      <w:r w:rsidRPr="0032576C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la każdej pozycji wykazu należy przedłożyć dowód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kreślający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2789D98A" w14:textId="3566A6BB" w:rsidR="004776E0" w:rsidRPr="005C78C8" w:rsidRDefault="004776E0" w:rsidP="002942F4">
      <w:pPr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</w:rPr>
        <w:t>W</w:t>
      </w:r>
      <w:r w:rsidRPr="005C78C8">
        <w:rPr>
          <w:rFonts w:ascii="Arial" w:eastAsia="Times New Roman" w:hAnsi="Arial" w:cs="Arial"/>
          <w:sz w:val="18"/>
        </w:rPr>
        <w:t xml:space="preserve"> przypadku </w:t>
      </w:r>
      <w:r>
        <w:rPr>
          <w:rFonts w:ascii="Arial" w:eastAsia="Times New Roman" w:hAnsi="Arial" w:cs="Arial"/>
          <w:sz w:val="18"/>
        </w:rPr>
        <w:t xml:space="preserve">świadczeń </w:t>
      </w:r>
      <w:r w:rsidRPr="005C78C8">
        <w:rPr>
          <w:rFonts w:ascii="Arial" w:eastAsia="Times New Roman" w:hAnsi="Arial" w:cs="Arial"/>
          <w:sz w:val="18"/>
        </w:rPr>
        <w:t>okresowych lub ci</w:t>
      </w:r>
      <w:r w:rsidRPr="005C78C8">
        <w:rPr>
          <w:rFonts w:ascii="Arial" w:eastAsia="TTE17459A8t00" w:hAnsi="Arial" w:cs="Arial"/>
          <w:sz w:val="18"/>
        </w:rPr>
        <w:t>ą</w:t>
      </w:r>
      <w:r w:rsidRPr="005C78C8">
        <w:rPr>
          <w:rFonts w:ascii="Arial" w:eastAsia="Times New Roman" w:hAnsi="Arial" w:cs="Arial"/>
          <w:sz w:val="18"/>
        </w:rPr>
        <w:t xml:space="preserve">głych </w:t>
      </w:r>
      <w:r>
        <w:rPr>
          <w:rFonts w:ascii="Arial" w:eastAsia="Times New Roman" w:hAnsi="Arial" w:cs="Arial"/>
          <w:sz w:val="18"/>
        </w:rPr>
        <w:t xml:space="preserve">nadal wykonywanych 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referencje bądź inne dokumenty </w:t>
      </w:r>
      <w:r>
        <w:rPr>
          <w:rFonts w:ascii="Arial" w:eastAsia="Times New Roman" w:hAnsi="Arial" w:cs="Arial"/>
          <w:bCs/>
          <w:iCs/>
          <w:sz w:val="18"/>
        </w:rPr>
        <w:t>potwierdzające ich należyte wykonanie powinny być wydane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 </w:t>
      </w:r>
      <w:r w:rsidRPr="005C78C8">
        <w:rPr>
          <w:rFonts w:ascii="Arial" w:eastAsia="Times New Roman" w:hAnsi="Arial" w:cs="Arial"/>
          <w:b/>
          <w:bCs/>
          <w:iCs/>
          <w:sz w:val="18"/>
        </w:rPr>
        <w:t xml:space="preserve">nie wcześniej niż 3 miesiące przed </w:t>
      </w:r>
      <w:r>
        <w:rPr>
          <w:rFonts w:ascii="Arial" w:eastAsia="Times New Roman" w:hAnsi="Arial" w:cs="Arial"/>
          <w:b/>
          <w:bCs/>
          <w:iCs/>
          <w:sz w:val="18"/>
        </w:rPr>
        <w:t>upływem terminu składania ofert.</w:t>
      </w:r>
    </w:p>
  </w:footnote>
  <w:footnote w:id="61">
    <w:p w14:paraId="2A9CC99B" w14:textId="77777777" w:rsidR="00C5548E" w:rsidRPr="008F5072" w:rsidRDefault="00C5548E" w:rsidP="00C5548E">
      <w:pPr>
        <w:pStyle w:val="Tekstprzypisudolnego"/>
        <w:tabs>
          <w:tab w:val="left" w:pos="284"/>
        </w:tabs>
        <w:ind w:left="284" w:hanging="284"/>
        <w:jc w:val="both"/>
      </w:pPr>
      <w:r w:rsidRPr="00B437B1">
        <w:rPr>
          <w:rStyle w:val="Odwoanieprzypisudolnego"/>
          <w:b/>
        </w:rPr>
        <w:footnoteRef/>
      </w:r>
      <w:r w:rsidRPr="00B437B1">
        <w:rPr>
          <w:b/>
        </w:rPr>
        <w:t xml:space="preserve"> </w:t>
      </w:r>
      <w:r w:rsidRPr="004F6A2A">
        <w:t xml:space="preserve"> </w:t>
      </w:r>
      <w:r>
        <w:tab/>
      </w:r>
      <w:r w:rsidRPr="008F1BBC">
        <w:rPr>
          <w:b/>
          <w:sz w:val="18"/>
        </w:rPr>
        <w:t>Do wykazu należy dołączyć potwierdzone za zgodność z oryginałem kopie dokumentów stwierdzających posiadanie odpowiednich kwalifikacji niezbędnych do wykonania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87677" w14:textId="1E540D49" w:rsidR="004776E0" w:rsidRPr="00A27D84" w:rsidRDefault="00A27D84" w:rsidP="00A27D84">
    <w:pPr>
      <w:pStyle w:val="Nagwek"/>
      <w:rPr>
        <w:rFonts w:ascii="Arial" w:hAnsi="Arial" w:cs="Arial"/>
        <w:lang w:val="pl-PL"/>
      </w:rPr>
    </w:pPr>
    <w:r w:rsidRPr="00A90173">
      <w:rPr>
        <w:rFonts w:ascii="Arial" w:hAnsi="Arial" w:cs="Arial"/>
        <w:lang w:val="pl-PL"/>
      </w:rPr>
      <w:t xml:space="preserve">Nr referencyjny: </w:t>
    </w:r>
    <w:r>
      <w:rPr>
        <w:rFonts w:ascii="Arial" w:hAnsi="Arial" w:cs="Arial"/>
        <w:lang w:val="pl-PL"/>
      </w:rPr>
      <w:t>2017/TWD/TWD</w:t>
    </w:r>
    <w:r w:rsidRPr="00A27D84">
      <w:rPr>
        <w:rFonts w:ascii="Arial" w:hAnsi="Arial" w:cs="Arial"/>
        <w:lang w:val="pl-PL"/>
      </w:rPr>
      <w:t>/03496/</w:t>
    </w:r>
    <w:r>
      <w:rPr>
        <w:rFonts w:ascii="Arial" w:hAnsi="Arial" w:cs="Arial"/>
        <w:lang w:val="pl-PL"/>
      </w:rPr>
      <w:t>G</w:t>
    </w:r>
    <w:r w:rsidRPr="00A27D84">
      <w:rPr>
        <w:rFonts w:ascii="Arial" w:hAnsi="Arial" w:cs="Arial"/>
        <w:lang w:val="pl-PL"/>
      </w:rPr>
      <w:t>/256/P</w:t>
    </w:r>
    <w:r>
      <w:rPr>
        <w:rFonts w:ascii="Arial" w:hAnsi="Arial" w:cs="Arial"/>
        <w:lang w:val="pl-PL"/>
      </w:rPr>
      <w:t>/J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45C54"/>
    <w:multiLevelType w:val="hybridMultilevel"/>
    <w:tmpl w:val="A23410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02B169E1"/>
    <w:multiLevelType w:val="hybridMultilevel"/>
    <w:tmpl w:val="EE887D5C"/>
    <w:lvl w:ilvl="0" w:tplc="3CF4AD6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C6F"/>
    <w:multiLevelType w:val="hybridMultilevel"/>
    <w:tmpl w:val="4038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672C4"/>
    <w:multiLevelType w:val="hybridMultilevel"/>
    <w:tmpl w:val="0654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A755EA8"/>
    <w:multiLevelType w:val="multilevel"/>
    <w:tmpl w:val="BB24F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0A91000A"/>
    <w:multiLevelType w:val="hybridMultilevel"/>
    <w:tmpl w:val="6360E8F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0B8E063B"/>
    <w:multiLevelType w:val="hybridMultilevel"/>
    <w:tmpl w:val="494AE91C"/>
    <w:lvl w:ilvl="0" w:tplc="43AEBD2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4" w15:restartNumberingAfterBreak="0">
    <w:nsid w:val="0C8623B6"/>
    <w:multiLevelType w:val="hybridMultilevel"/>
    <w:tmpl w:val="88C44142"/>
    <w:lvl w:ilvl="0" w:tplc="F20AE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7" w15:restartNumberingAfterBreak="0">
    <w:nsid w:val="10A65082"/>
    <w:multiLevelType w:val="hybridMultilevel"/>
    <w:tmpl w:val="84DECC78"/>
    <w:lvl w:ilvl="0" w:tplc="8C9A8A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47D33B5"/>
    <w:multiLevelType w:val="hybridMultilevel"/>
    <w:tmpl w:val="C8EA3B56"/>
    <w:lvl w:ilvl="0" w:tplc="5C12A9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193B2198"/>
    <w:multiLevelType w:val="hybridMultilevel"/>
    <w:tmpl w:val="ABD228CE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19DE7EDC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C0470"/>
    <w:multiLevelType w:val="hybridMultilevel"/>
    <w:tmpl w:val="BF22075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7" w15:restartNumberingAfterBreak="0">
    <w:nsid w:val="1C105970"/>
    <w:multiLevelType w:val="singleLevel"/>
    <w:tmpl w:val="27928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8" w15:restartNumberingAfterBreak="0">
    <w:nsid w:val="1C9A7C68"/>
    <w:multiLevelType w:val="hybridMultilevel"/>
    <w:tmpl w:val="D45084B2"/>
    <w:lvl w:ilvl="0" w:tplc="DDE2C12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1E1A055C"/>
    <w:multiLevelType w:val="hybridMultilevel"/>
    <w:tmpl w:val="03A0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6" w15:restartNumberingAfterBreak="0">
    <w:nsid w:val="22781F44"/>
    <w:multiLevelType w:val="hybridMultilevel"/>
    <w:tmpl w:val="4554277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60449B"/>
    <w:multiLevelType w:val="hybridMultilevel"/>
    <w:tmpl w:val="8F96FB82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A067A8"/>
    <w:multiLevelType w:val="hybridMultilevel"/>
    <w:tmpl w:val="C2D263F4"/>
    <w:lvl w:ilvl="0" w:tplc="DDE2C1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242F4756"/>
    <w:multiLevelType w:val="multilevel"/>
    <w:tmpl w:val="E78440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2" w15:restartNumberingAfterBreak="0">
    <w:nsid w:val="24ED4D6C"/>
    <w:multiLevelType w:val="hybridMultilevel"/>
    <w:tmpl w:val="D0C6DD5A"/>
    <w:lvl w:ilvl="0" w:tplc="DDE2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80343AC"/>
    <w:multiLevelType w:val="hybridMultilevel"/>
    <w:tmpl w:val="A580A460"/>
    <w:lvl w:ilvl="0" w:tplc="22D801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DD315D"/>
    <w:multiLevelType w:val="hybridMultilevel"/>
    <w:tmpl w:val="FC7CA930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2A9B3B15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53" w15:restartNumberingAfterBreak="0">
    <w:nsid w:val="2BF04EBC"/>
    <w:multiLevelType w:val="multilevel"/>
    <w:tmpl w:val="ABEC2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DC63D2D"/>
    <w:multiLevelType w:val="hybridMultilevel"/>
    <w:tmpl w:val="29E80AA8"/>
    <w:lvl w:ilvl="0" w:tplc="3FF647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D856D9"/>
    <w:multiLevelType w:val="multilevel"/>
    <w:tmpl w:val="00760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357B73CE"/>
    <w:multiLevelType w:val="multilevel"/>
    <w:tmpl w:val="6F9E94D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6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358321B9"/>
    <w:multiLevelType w:val="hybridMultilevel"/>
    <w:tmpl w:val="2A7C375A"/>
    <w:lvl w:ilvl="0" w:tplc="248210A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3A243947"/>
    <w:multiLevelType w:val="hybridMultilevel"/>
    <w:tmpl w:val="37D4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D26B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3EC95E60"/>
    <w:multiLevelType w:val="hybridMultilevel"/>
    <w:tmpl w:val="8550D25A"/>
    <w:lvl w:ilvl="0" w:tplc="38384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F4F7CE0"/>
    <w:multiLevelType w:val="hybridMultilevel"/>
    <w:tmpl w:val="037E39A2"/>
    <w:lvl w:ilvl="0" w:tplc="AFC0F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3FC93588"/>
    <w:multiLevelType w:val="multilevel"/>
    <w:tmpl w:val="90A2FBB2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6" w15:restartNumberingAfterBreak="0">
    <w:nsid w:val="40ED0917"/>
    <w:multiLevelType w:val="hybridMultilevel"/>
    <w:tmpl w:val="D976004C"/>
    <w:lvl w:ilvl="0" w:tplc="DDE2C12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7" w15:restartNumberingAfterBreak="0">
    <w:nsid w:val="413438CC"/>
    <w:multiLevelType w:val="hybridMultilevel"/>
    <w:tmpl w:val="509012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72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44104D33"/>
    <w:multiLevelType w:val="hybridMultilevel"/>
    <w:tmpl w:val="3B42E032"/>
    <w:styleLink w:val="1ai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3B0DC2"/>
    <w:multiLevelType w:val="hybridMultilevel"/>
    <w:tmpl w:val="5A1C7A30"/>
    <w:lvl w:ilvl="0" w:tplc="18B2DB3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8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79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80" w15:restartNumberingAfterBreak="0">
    <w:nsid w:val="5097671D"/>
    <w:multiLevelType w:val="hybridMultilevel"/>
    <w:tmpl w:val="E2B86990"/>
    <w:lvl w:ilvl="0" w:tplc="09D0D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541863DC"/>
    <w:multiLevelType w:val="hybridMultilevel"/>
    <w:tmpl w:val="6D7CBD7A"/>
    <w:lvl w:ilvl="0" w:tplc="DE9452F2">
      <w:start w:val="4"/>
      <w:numFmt w:val="decimal"/>
      <w:lvlText w:val="7.%1."/>
      <w:lvlJc w:val="left"/>
      <w:pPr>
        <w:ind w:left="31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944096"/>
    <w:multiLevelType w:val="hybridMultilevel"/>
    <w:tmpl w:val="07629A44"/>
    <w:lvl w:ilvl="0" w:tplc="6FA6AC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71B6A61"/>
    <w:multiLevelType w:val="hybridMultilevel"/>
    <w:tmpl w:val="6498741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76D260E"/>
    <w:multiLevelType w:val="hybridMultilevel"/>
    <w:tmpl w:val="C5643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8E9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E2770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1A2D00"/>
    <w:multiLevelType w:val="hybridMultilevel"/>
    <w:tmpl w:val="E58E2222"/>
    <w:lvl w:ilvl="0" w:tplc="E20EB88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F4473C"/>
    <w:multiLevelType w:val="multilevel"/>
    <w:tmpl w:val="8BBAE842"/>
    <w:styleLink w:val="1ai2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2" w15:restartNumberingAfterBreak="0">
    <w:nsid w:val="59903285"/>
    <w:multiLevelType w:val="multilevel"/>
    <w:tmpl w:val="85C672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9B5F89"/>
    <w:multiLevelType w:val="hybridMultilevel"/>
    <w:tmpl w:val="915E2E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94" w15:restartNumberingAfterBreak="0">
    <w:nsid w:val="59CF14D4"/>
    <w:multiLevelType w:val="hybridMultilevel"/>
    <w:tmpl w:val="9CAAA024"/>
    <w:lvl w:ilvl="0" w:tplc="FF26123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107208"/>
    <w:multiLevelType w:val="hybridMultilevel"/>
    <w:tmpl w:val="E7C4F12E"/>
    <w:lvl w:ilvl="0" w:tplc="DDE2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9D0167"/>
    <w:multiLevelType w:val="hybridMultilevel"/>
    <w:tmpl w:val="E448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ED0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DCD5113"/>
    <w:multiLevelType w:val="hybridMultilevel"/>
    <w:tmpl w:val="1A58EFBA"/>
    <w:lvl w:ilvl="0" w:tplc="809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02717E"/>
    <w:multiLevelType w:val="hybridMultilevel"/>
    <w:tmpl w:val="99E46A70"/>
    <w:lvl w:ilvl="0" w:tplc="3D2C0992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361A78"/>
    <w:multiLevelType w:val="hybridMultilevel"/>
    <w:tmpl w:val="2A7C375A"/>
    <w:lvl w:ilvl="0" w:tplc="248210A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8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6B667E16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CF11DF5"/>
    <w:multiLevelType w:val="hybridMultilevel"/>
    <w:tmpl w:val="CB4A9104"/>
    <w:lvl w:ilvl="0" w:tplc="F0CC8C6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0C2A3E"/>
    <w:multiLevelType w:val="hybridMultilevel"/>
    <w:tmpl w:val="0E182C8C"/>
    <w:lvl w:ilvl="0" w:tplc="DDE2C1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3" w15:restartNumberingAfterBreak="0">
    <w:nsid w:val="6E197D73"/>
    <w:multiLevelType w:val="hybridMultilevel"/>
    <w:tmpl w:val="16B805B2"/>
    <w:lvl w:ilvl="0" w:tplc="0B6EBBC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285200"/>
    <w:multiLevelType w:val="hybridMultilevel"/>
    <w:tmpl w:val="1A62671C"/>
    <w:lvl w:ilvl="0" w:tplc="D22EBE50">
      <w:start w:val="1"/>
      <w:numFmt w:val="decimal"/>
      <w:lvlText w:val="6.1.2.2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5CF3E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327EBA"/>
    <w:multiLevelType w:val="hybridMultilevel"/>
    <w:tmpl w:val="EA0C8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0" w15:restartNumberingAfterBreak="0">
    <w:nsid w:val="75185FF5"/>
    <w:multiLevelType w:val="hybridMultilevel"/>
    <w:tmpl w:val="0A70C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5452C17"/>
    <w:multiLevelType w:val="hybridMultilevel"/>
    <w:tmpl w:val="567C352C"/>
    <w:lvl w:ilvl="0" w:tplc="B2D2985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22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8076889"/>
    <w:multiLevelType w:val="hybridMultilevel"/>
    <w:tmpl w:val="5A1C7A30"/>
    <w:lvl w:ilvl="0" w:tplc="18B2DB3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6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78BA3C4F"/>
    <w:multiLevelType w:val="hybridMultilevel"/>
    <w:tmpl w:val="AE3235B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2E23E0"/>
    <w:multiLevelType w:val="hybridMultilevel"/>
    <w:tmpl w:val="05A8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337023"/>
    <w:multiLevelType w:val="hybridMultilevel"/>
    <w:tmpl w:val="769CAF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30" w15:restartNumberingAfterBreak="0">
    <w:nsid w:val="7A277DEA"/>
    <w:multiLevelType w:val="hybridMultilevel"/>
    <w:tmpl w:val="93862670"/>
    <w:lvl w:ilvl="0" w:tplc="6FA6A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B607321"/>
    <w:multiLevelType w:val="hybridMultilevel"/>
    <w:tmpl w:val="57A6E3BC"/>
    <w:lvl w:ilvl="0" w:tplc="485C4E40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3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7CAF10B2"/>
    <w:multiLevelType w:val="hybridMultilevel"/>
    <w:tmpl w:val="1F206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9070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B2351A"/>
    <w:multiLevelType w:val="hybridMultilevel"/>
    <w:tmpl w:val="DC4C00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num w:numId="1">
    <w:abstractNumId w:val="78"/>
    <w:lvlOverride w:ilvl="0">
      <w:startOverride w:val="1"/>
    </w:lvlOverride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6"/>
  </w:num>
  <w:num w:numId="5">
    <w:abstractNumId w:val="91"/>
  </w:num>
  <w:num w:numId="6">
    <w:abstractNumId w:val="31"/>
  </w:num>
  <w:num w:numId="7">
    <w:abstractNumId w:val="25"/>
  </w:num>
  <w:num w:numId="8">
    <w:abstractNumId w:val="6"/>
  </w:num>
  <w:num w:numId="9">
    <w:abstractNumId w:val="127"/>
  </w:num>
  <w:num w:numId="10">
    <w:abstractNumId w:val="81"/>
  </w:num>
  <w:num w:numId="11">
    <w:abstractNumId w:val="131"/>
  </w:num>
  <w:num w:numId="12">
    <w:abstractNumId w:val="118"/>
  </w:num>
  <w:num w:numId="13">
    <w:abstractNumId w:val="109"/>
  </w:num>
  <w:num w:numId="14">
    <w:abstractNumId w:val="68"/>
  </w:num>
  <w:num w:numId="15">
    <w:abstractNumId w:val="45"/>
  </w:num>
  <w:num w:numId="16">
    <w:abstractNumId w:val="79"/>
  </w:num>
  <w:num w:numId="17">
    <w:abstractNumId w:val="20"/>
  </w:num>
  <w:num w:numId="18">
    <w:abstractNumId w:val="16"/>
  </w:num>
  <w:num w:numId="19">
    <w:abstractNumId w:val="89"/>
  </w:num>
  <w:num w:numId="20">
    <w:abstractNumId w:val="65"/>
  </w:num>
  <w:num w:numId="21">
    <w:abstractNumId w:val="114"/>
  </w:num>
  <w:num w:numId="22">
    <w:abstractNumId w:val="49"/>
  </w:num>
  <w:num w:numId="23">
    <w:abstractNumId w:val="99"/>
  </w:num>
  <w:num w:numId="24">
    <w:abstractNumId w:val="5"/>
  </w:num>
  <w:num w:numId="25">
    <w:abstractNumId w:val="33"/>
  </w:num>
  <w:num w:numId="26">
    <w:abstractNumId w:val="61"/>
  </w:num>
  <w:num w:numId="27">
    <w:abstractNumId w:val="101"/>
  </w:num>
  <w:num w:numId="28">
    <w:abstractNumId w:val="48"/>
  </w:num>
  <w:num w:numId="29">
    <w:abstractNumId w:val="39"/>
  </w:num>
  <w:num w:numId="30">
    <w:abstractNumId w:val="90"/>
  </w:num>
  <w:num w:numId="31">
    <w:abstractNumId w:val="108"/>
  </w:num>
  <w:num w:numId="32">
    <w:abstractNumId w:val="51"/>
  </w:num>
  <w:num w:numId="33">
    <w:abstractNumId w:val="106"/>
  </w:num>
  <w:num w:numId="34">
    <w:abstractNumId w:val="135"/>
  </w:num>
  <w:num w:numId="35">
    <w:abstractNumId w:val="115"/>
  </w:num>
  <w:num w:numId="36">
    <w:abstractNumId w:val="34"/>
  </w:num>
  <w:num w:numId="37">
    <w:abstractNumId w:val="84"/>
  </w:num>
  <w:num w:numId="38">
    <w:abstractNumId w:val="54"/>
  </w:num>
  <w:num w:numId="39">
    <w:abstractNumId w:val="43"/>
  </w:num>
  <w:num w:numId="40">
    <w:abstractNumId w:val="44"/>
  </w:num>
  <w:num w:numId="41">
    <w:abstractNumId w:val="82"/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</w:num>
  <w:num w:numId="44">
    <w:abstractNumId w:val="73"/>
  </w:num>
  <w:num w:numId="45">
    <w:abstractNumId w:val="29"/>
    <w:lvlOverride w:ilvl="0">
      <w:startOverride w:val="1"/>
    </w:lvlOverride>
  </w:num>
  <w:num w:numId="46">
    <w:abstractNumId w:val="1"/>
  </w:num>
  <w:num w:numId="47">
    <w:abstractNumId w:val="0"/>
  </w:num>
  <w:num w:numId="48">
    <w:abstractNumId w:val="102"/>
  </w:num>
  <w:num w:numId="49">
    <w:abstractNumId w:val="124"/>
  </w:num>
  <w:num w:numId="50">
    <w:abstractNumId w:val="123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72"/>
  </w:num>
  <w:num w:numId="54">
    <w:abstractNumId w:val="98"/>
    <w:lvlOverride w:ilvl="0">
      <w:startOverride w:val="1"/>
    </w:lvlOverride>
  </w:num>
  <w:num w:numId="55">
    <w:abstractNumId w:val="70"/>
    <w:lvlOverride w:ilvl="0">
      <w:startOverride w:val="1"/>
    </w:lvlOverride>
  </w:num>
  <w:num w:numId="56">
    <w:abstractNumId w:val="98"/>
  </w:num>
  <w:num w:numId="57">
    <w:abstractNumId w:val="70"/>
  </w:num>
  <w:num w:numId="58">
    <w:abstractNumId w:val="37"/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69"/>
  </w:num>
  <w:num w:numId="62">
    <w:abstractNumId w:val="104"/>
  </w:num>
  <w:num w:numId="63">
    <w:abstractNumId w:val="32"/>
  </w:num>
  <w:num w:numId="64">
    <w:abstractNumId w:val="76"/>
  </w:num>
  <w:num w:numId="65">
    <w:abstractNumId w:val="57"/>
  </w:num>
  <w:num w:numId="66">
    <w:abstractNumId w:val="15"/>
  </w:num>
  <w:num w:numId="67">
    <w:abstractNumId w:val="119"/>
  </w:num>
  <w:num w:numId="68">
    <w:abstractNumId w:val="71"/>
  </w:num>
  <w:num w:numId="69">
    <w:abstractNumId w:val="26"/>
  </w:num>
  <w:num w:numId="70">
    <w:abstractNumId w:val="132"/>
  </w:num>
  <w:num w:numId="71">
    <w:abstractNumId w:val="8"/>
  </w:num>
  <w:num w:numId="72">
    <w:abstractNumId w:val="52"/>
  </w:num>
  <w:num w:numId="73">
    <w:abstractNumId w:val="103"/>
  </w:num>
  <w:num w:numId="74">
    <w:abstractNumId w:val="24"/>
  </w:num>
  <w:num w:numId="75">
    <w:abstractNumId w:val="41"/>
  </w:num>
  <w:num w:numId="76">
    <w:abstractNumId w:val="96"/>
  </w:num>
  <w:num w:numId="77">
    <w:abstractNumId w:val="55"/>
  </w:num>
  <w:num w:numId="78">
    <w:abstractNumId w:val="18"/>
  </w:num>
  <w:num w:numId="79">
    <w:abstractNumId w:val="122"/>
  </w:num>
  <w:num w:numId="80">
    <w:abstractNumId w:val="105"/>
  </w:num>
  <w:num w:numId="81">
    <w:abstractNumId w:val="75"/>
  </w:num>
  <w:num w:numId="82">
    <w:abstractNumId w:val="38"/>
  </w:num>
  <w:num w:numId="83">
    <w:abstractNumId w:val="133"/>
  </w:num>
  <w:num w:numId="84">
    <w:abstractNumId w:val="13"/>
  </w:num>
  <w:num w:numId="85">
    <w:abstractNumId w:val="64"/>
  </w:num>
  <w:num w:numId="86">
    <w:abstractNumId w:val="38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7">
    <w:abstractNumId w:val="97"/>
    <w:lvlOverride w:ilvl="0">
      <w:startOverride w:val="1"/>
    </w:lvlOverride>
  </w:num>
  <w:num w:numId="88">
    <w:abstractNumId w:val="7"/>
  </w:num>
  <w:num w:numId="89">
    <w:abstractNumId w:val="117"/>
  </w:num>
  <w:num w:numId="90">
    <w:abstractNumId w:val="93"/>
  </w:num>
  <w:num w:numId="91">
    <w:abstractNumId w:val="136"/>
  </w:num>
  <w:num w:numId="92">
    <w:abstractNumId w:val="129"/>
  </w:num>
  <w:num w:numId="93">
    <w:abstractNumId w:val="2"/>
  </w:num>
  <w:num w:numId="94">
    <w:abstractNumId w:val="46"/>
  </w:num>
  <w:num w:numId="95">
    <w:abstractNumId w:val="113"/>
  </w:num>
  <w:num w:numId="96">
    <w:abstractNumId w:val="53"/>
  </w:num>
  <w:num w:numId="97">
    <w:abstractNumId w:val="100"/>
  </w:num>
  <w:num w:numId="98">
    <w:abstractNumId w:val="126"/>
  </w:num>
  <w:num w:numId="99">
    <w:abstractNumId w:val="110"/>
  </w:num>
  <w:num w:numId="100">
    <w:abstractNumId w:val="50"/>
  </w:num>
  <w:num w:numId="101">
    <w:abstractNumId w:val="112"/>
  </w:num>
  <w:num w:numId="102">
    <w:abstractNumId w:val="120"/>
  </w:num>
  <w:num w:numId="103">
    <w:abstractNumId w:val="22"/>
  </w:num>
  <w:num w:numId="104">
    <w:abstractNumId w:val="40"/>
  </w:num>
  <w:num w:numId="105">
    <w:abstractNumId w:val="85"/>
  </w:num>
  <w:num w:numId="106">
    <w:abstractNumId w:val="67"/>
  </w:num>
  <w:num w:numId="107">
    <w:abstractNumId w:val="9"/>
  </w:num>
  <w:num w:numId="108">
    <w:abstractNumId w:val="111"/>
  </w:num>
  <w:num w:numId="109">
    <w:abstractNumId w:val="14"/>
  </w:num>
  <w:num w:numId="110">
    <w:abstractNumId w:val="19"/>
  </w:num>
  <w:num w:numId="111">
    <w:abstractNumId w:val="125"/>
  </w:num>
  <w:num w:numId="112">
    <w:abstractNumId w:val="95"/>
  </w:num>
  <w:num w:numId="113">
    <w:abstractNumId w:val="107"/>
  </w:num>
  <w:num w:numId="114">
    <w:abstractNumId w:val="3"/>
  </w:num>
  <w:num w:numId="115">
    <w:abstractNumId w:val="28"/>
  </w:num>
  <w:num w:numId="116">
    <w:abstractNumId w:val="62"/>
  </w:num>
  <w:num w:numId="117">
    <w:abstractNumId w:val="130"/>
  </w:num>
  <w:num w:numId="118">
    <w:abstractNumId w:val="74"/>
  </w:num>
  <w:num w:numId="119">
    <w:abstractNumId w:val="17"/>
  </w:num>
  <w:num w:numId="120">
    <w:abstractNumId w:val="59"/>
  </w:num>
  <w:num w:numId="121">
    <w:abstractNumId w:val="92"/>
  </w:num>
  <w:num w:numId="122">
    <w:abstractNumId w:val="4"/>
  </w:num>
  <w:num w:numId="123">
    <w:abstractNumId w:val="27"/>
  </w:num>
  <w:num w:numId="124">
    <w:abstractNumId w:val="134"/>
  </w:num>
  <w:num w:numId="125">
    <w:abstractNumId w:val="87"/>
  </w:num>
  <w:num w:numId="126">
    <w:abstractNumId w:val="60"/>
  </w:num>
  <w:num w:numId="127">
    <w:abstractNumId w:val="30"/>
  </w:num>
  <w:num w:numId="128">
    <w:abstractNumId w:val="12"/>
  </w:num>
  <w:num w:numId="129">
    <w:abstractNumId w:val="128"/>
  </w:num>
  <w:num w:numId="130">
    <w:abstractNumId w:val="80"/>
  </w:num>
  <w:num w:numId="131">
    <w:abstractNumId w:val="63"/>
  </w:num>
  <w:num w:numId="132">
    <w:abstractNumId w:val="58"/>
  </w:num>
  <w:num w:numId="133">
    <w:abstractNumId w:val="88"/>
  </w:num>
  <w:num w:numId="134">
    <w:abstractNumId w:val="94"/>
  </w:num>
  <w:num w:numId="135">
    <w:abstractNumId w:val="121"/>
  </w:num>
  <w:num w:numId="136">
    <w:abstractNumId w:val="42"/>
  </w:num>
  <w:num w:numId="137">
    <w:abstractNumId w:val="86"/>
  </w:num>
  <w:num w:numId="138">
    <w:abstractNumId w:val="56"/>
  </w:num>
  <w:num w:numId="139">
    <w:abstractNumId w:val="66"/>
  </w:num>
  <w:num w:numId="140">
    <w:abstractNumId w:val="10"/>
  </w:num>
  <w:num w:numId="141">
    <w:abstractNumId w:val="36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323A9"/>
    <w:rsid w:val="00033168"/>
    <w:rsid w:val="00033270"/>
    <w:rsid w:val="00033995"/>
    <w:rsid w:val="00035127"/>
    <w:rsid w:val="000366AF"/>
    <w:rsid w:val="00036D6A"/>
    <w:rsid w:val="0004086D"/>
    <w:rsid w:val="00040F63"/>
    <w:rsid w:val="00041970"/>
    <w:rsid w:val="00046BCE"/>
    <w:rsid w:val="00047FDE"/>
    <w:rsid w:val="00050CE4"/>
    <w:rsid w:val="00051732"/>
    <w:rsid w:val="00051791"/>
    <w:rsid w:val="00051CD5"/>
    <w:rsid w:val="000534C7"/>
    <w:rsid w:val="000550F2"/>
    <w:rsid w:val="000576AF"/>
    <w:rsid w:val="0006071E"/>
    <w:rsid w:val="000620CE"/>
    <w:rsid w:val="00063502"/>
    <w:rsid w:val="000635FD"/>
    <w:rsid w:val="000637AC"/>
    <w:rsid w:val="00065287"/>
    <w:rsid w:val="000666A7"/>
    <w:rsid w:val="00067373"/>
    <w:rsid w:val="00067DA7"/>
    <w:rsid w:val="000702BE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29C3"/>
    <w:rsid w:val="000A3469"/>
    <w:rsid w:val="000A378A"/>
    <w:rsid w:val="000A3E99"/>
    <w:rsid w:val="000A4D61"/>
    <w:rsid w:val="000A4ED7"/>
    <w:rsid w:val="000A5206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F3"/>
    <w:rsid w:val="000C0235"/>
    <w:rsid w:val="000C29A3"/>
    <w:rsid w:val="000C3319"/>
    <w:rsid w:val="000C36C0"/>
    <w:rsid w:val="000C3F24"/>
    <w:rsid w:val="000C4A06"/>
    <w:rsid w:val="000C6C79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7D4D"/>
    <w:rsid w:val="000E17CB"/>
    <w:rsid w:val="000E3EA1"/>
    <w:rsid w:val="000E5300"/>
    <w:rsid w:val="000E563A"/>
    <w:rsid w:val="000E57EE"/>
    <w:rsid w:val="000E68EF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AC8"/>
    <w:rsid w:val="001050ED"/>
    <w:rsid w:val="001065B0"/>
    <w:rsid w:val="001072FF"/>
    <w:rsid w:val="0010760C"/>
    <w:rsid w:val="001129C4"/>
    <w:rsid w:val="0011335E"/>
    <w:rsid w:val="00114496"/>
    <w:rsid w:val="00114DFB"/>
    <w:rsid w:val="00115334"/>
    <w:rsid w:val="001158AE"/>
    <w:rsid w:val="00116241"/>
    <w:rsid w:val="00116B88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3E8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447C"/>
    <w:rsid w:val="001454DC"/>
    <w:rsid w:val="00147029"/>
    <w:rsid w:val="001478D0"/>
    <w:rsid w:val="00147966"/>
    <w:rsid w:val="00147E7F"/>
    <w:rsid w:val="0015191F"/>
    <w:rsid w:val="00152A6A"/>
    <w:rsid w:val="00154819"/>
    <w:rsid w:val="0015640C"/>
    <w:rsid w:val="0016197B"/>
    <w:rsid w:val="00161BA0"/>
    <w:rsid w:val="001639AA"/>
    <w:rsid w:val="00164217"/>
    <w:rsid w:val="00165562"/>
    <w:rsid w:val="00170EFA"/>
    <w:rsid w:val="00171822"/>
    <w:rsid w:val="0017223D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9005D"/>
    <w:rsid w:val="0019125C"/>
    <w:rsid w:val="00191A46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B8E"/>
    <w:rsid w:val="001B5199"/>
    <w:rsid w:val="001B6686"/>
    <w:rsid w:val="001B780F"/>
    <w:rsid w:val="001C1297"/>
    <w:rsid w:val="001C1576"/>
    <w:rsid w:val="001C1B1D"/>
    <w:rsid w:val="001C25FA"/>
    <w:rsid w:val="001C2D22"/>
    <w:rsid w:val="001C3844"/>
    <w:rsid w:val="001C5460"/>
    <w:rsid w:val="001D0528"/>
    <w:rsid w:val="001D1ADD"/>
    <w:rsid w:val="001D2678"/>
    <w:rsid w:val="001D2E91"/>
    <w:rsid w:val="001D4232"/>
    <w:rsid w:val="001D425E"/>
    <w:rsid w:val="001D42BE"/>
    <w:rsid w:val="001D785F"/>
    <w:rsid w:val="001E0D49"/>
    <w:rsid w:val="001E1F2F"/>
    <w:rsid w:val="001E2B7A"/>
    <w:rsid w:val="001E30C9"/>
    <w:rsid w:val="001E3BDD"/>
    <w:rsid w:val="001E573C"/>
    <w:rsid w:val="001E7193"/>
    <w:rsid w:val="001F1354"/>
    <w:rsid w:val="001F1359"/>
    <w:rsid w:val="001F1F0C"/>
    <w:rsid w:val="001F4FFF"/>
    <w:rsid w:val="001F67C1"/>
    <w:rsid w:val="001F6C0E"/>
    <w:rsid w:val="001F6F71"/>
    <w:rsid w:val="002009A8"/>
    <w:rsid w:val="0020315D"/>
    <w:rsid w:val="0020424B"/>
    <w:rsid w:val="00206CD3"/>
    <w:rsid w:val="00206D31"/>
    <w:rsid w:val="002105B6"/>
    <w:rsid w:val="00210F66"/>
    <w:rsid w:val="00211EF1"/>
    <w:rsid w:val="00211F45"/>
    <w:rsid w:val="00212269"/>
    <w:rsid w:val="002130A7"/>
    <w:rsid w:val="00214406"/>
    <w:rsid w:val="002145E2"/>
    <w:rsid w:val="002149D0"/>
    <w:rsid w:val="00215280"/>
    <w:rsid w:val="0021664C"/>
    <w:rsid w:val="00216F75"/>
    <w:rsid w:val="00217E2B"/>
    <w:rsid w:val="002216C2"/>
    <w:rsid w:val="00221B97"/>
    <w:rsid w:val="00223408"/>
    <w:rsid w:val="002239E9"/>
    <w:rsid w:val="002241B7"/>
    <w:rsid w:val="00224E31"/>
    <w:rsid w:val="002268F8"/>
    <w:rsid w:val="002308E4"/>
    <w:rsid w:val="00234D2B"/>
    <w:rsid w:val="00235295"/>
    <w:rsid w:val="00236E6C"/>
    <w:rsid w:val="00240DB2"/>
    <w:rsid w:val="0024327F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1592"/>
    <w:rsid w:val="0026189D"/>
    <w:rsid w:val="00262689"/>
    <w:rsid w:val="002629EC"/>
    <w:rsid w:val="00263CE2"/>
    <w:rsid w:val="00265D8D"/>
    <w:rsid w:val="00265EEC"/>
    <w:rsid w:val="00266BE5"/>
    <w:rsid w:val="00267148"/>
    <w:rsid w:val="00267FEC"/>
    <w:rsid w:val="002731AD"/>
    <w:rsid w:val="00273611"/>
    <w:rsid w:val="00273EBE"/>
    <w:rsid w:val="0027523D"/>
    <w:rsid w:val="002767C2"/>
    <w:rsid w:val="00276E8A"/>
    <w:rsid w:val="002806C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42F4"/>
    <w:rsid w:val="00295E22"/>
    <w:rsid w:val="002975B3"/>
    <w:rsid w:val="002A003A"/>
    <w:rsid w:val="002A2F11"/>
    <w:rsid w:val="002A3D14"/>
    <w:rsid w:val="002A3DE2"/>
    <w:rsid w:val="002A484B"/>
    <w:rsid w:val="002A4C06"/>
    <w:rsid w:val="002A5A97"/>
    <w:rsid w:val="002A7C10"/>
    <w:rsid w:val="002A7E04"/>
    <w:rsid w:val="002B05C2"/>
    <w:rsid w:val="002B159C"/>
    <w:rsid w:val="002B1A89"/>
    <w:rsid w:val="002B3B3D"/>
    <w:rsid w:val="002B555F"/>
    <w:rsid w:val="002B5905"/>
    <w:rsid w:val="002B6DE2"/>
    <w:rsid w:val="002C04D3"/>
    <w:rsid w:val="002C41A4"/>
    <w:rsid w:val="002C4742"/>
    <w:rsid w:val="002D17AB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F120C"/>
    <w:rsid w:val="002F14F2"/>
    <w:rsid w:val="002F1642"/>
    <w:rsid w:val="002F219F"/>
    <w:rsid w:val="002F3A1E"/>
    <w:rsid w:val="002F5819"/>
    <w:rsid w:val="002F6964"/>
    <w:rsid w:val="002F6AED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21680"/>
    <w:rsid w:val="003218EF"/>
    <w:rsid w:val="00323324"/>
    <w:rsid w:val="00323646"/>
    <w:rsid w:val="00323F2B"/>
    <w:rsid w:val="00324D27"/>
    <w:rsid w:val="00326BC4"/>
    <w:rsid w:val="003270E7"/>
    <w:rsid w:val="003277DA"/>
    <w:rsid w:val="00330932"/>
    <w:rsid w:val="003310EB"/>
    <w:rsid w:val="003320F5"/>
    <w:rsid w:val="00332E78"/>
    <w:rsid w:val="00332F85"/>
    <w:rsid w:val="00333B07"/>
    <w:rsid w:val="003370F0"/>
    <w:rsid w:val="0033752B"/>
    <w:rsid w:val="0033779F"/>
    <w:rsid w:val="00337CD7"/>
    <w:rsid w:val="00341A85"/>
    <w:rsid w:val="00342FA8"/>
    <w:rsid w:val="00346166"/>
    <w:rsid w:val="00347020"/>
    <w:rsid w:val="00350D05"/>
    <w:rsid w:val="00352561"/>
    <w:rsid w:val="00353123"/>
    <w:rsid w:val="00353F2C"/>
    <w:rsid w:val="0035447B"/>
    <w:rsid w:val="00354923"/>
    <w:rsid w:val="00354AD7"/>
    <w:rsid w:val="00357CCA"/>
    <w:rsid w:val="00357F8A"/>
    <w:rsid w:val="0036104A"/>
    <w:rsid w:val="00361B34"/>
    <w:rsid w:val="003629DB"/>
    <w:rsid w:val="00362FAF"/>
    <w:rsid w:val="003631A2"/>
    <w:rsid w:val="00363EE2"/>
    <w:rsid w:val="003704CA"/>
    <w:rsid w:val="0037178D"/>
    <w:rsid w:val="003724FD"/>
    <w:rsid w:val="00375328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303B"/>
    <w:rsid w:val="003C3670"/>
    <w:rsid w:val="003C3E27"/>
    <w:rsid w:val="003C6565"/>
    <w:rsid w:val="003C6801"/>
    <w:rsid w:val="003C737C"/>
    <w:rsid w:val="003D1529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7C77"/>
    <w:rsid w:val="00407CAA"/>
    <w:rsid w:val="004130CB"/>
    <w:rsid w:val="004133E7"/>
    <w:rsid w:val="0041506C"/>
    <w:rsid w:val="004166A0"/>
    <w:rsid w:val="004210F3"/>
    <w:rsid w:val="00421C53"/>
    <w:rsid w:val="00422068"/>
    <w:rsid w:val="004224F8"/>
    <w:rsid w:val="00422965"/>
    <w:rsid w:val="00422AAD"/>
    <w:rsid w:val="004230D2"/>
    <w:rsid w:val="00423377"/>
    <w:rsid w:val="00424BE2"/>
    <w:rsid w:val="00426AFF"/>
    <w:rsid w:val="00431165"/>
    <w:rsid w:val="004312B8"/>
    <w:rsid w:val="00431779"/>
    <w:rsid w:val="00433704"/>
    <w:rsid w:val="00433C01"/>
    <w:rsid w:val="00435993"/>
    <w:rsid w:val="00435CB4"/>
    <w:rsid w:val="00441AA2"/>
    <w:rsid w:val="00441C5A"/>
    <w:rsid w:val="00442381"/>
    <w:rsid w:val="00442564"/>
    <w:rsid w:val="00445467"/>
    <w:rsid w:val="00445F5E"/>
    <w:rsid w:val="00446EBA"/>
    <w:rsid w:val="004500C1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3E20"/>
    <w:rsid w:val="00464842"/>
    <w:rsid w:val="004650AD"/>
    <w:rsid w:val="0046719C"/>
    <w:rsid w:val="004705E2"/>
    <w:rsid w:val="00470915"/>
    <w:rsid w:val="004711ED"/>
    <w:rsid w:val="004721E8"/>
    <w:rsid w:val="00472FD3"/>
    <w:rsid w:val="0047314E"/>
    <w:rsid w:val="00475282"/>
    <w:rsid w:val="00477684"/>
    <w:rsid w:val="004776E0"/>
    <w:rsid w:val="00480020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A0AC9"/>
    <w:rsid w:val="004A1EE7"/>
    <w:rsid w:val="004A2F7C"/>
    <w:rsid w:val="004A32AE"/>
    <w:rsid w:val="004A3314"/>
    <w:rsid w:val="004A38D3"/>
    <w:rsid w:val="004A3C59"/>
    <w:rsid w:val="004A3E27"/>
    <w:rsid w:val="004A491D"/>
    <w:rsid w:val="004A4FB4"/>
    <w:rsid w:val="004A6C05"/>
    <w:rsid w:val="004B18FC"/>
    <w:rsid w:val="004B2884"/>
    <w:rsid w:val="004B4625"/>
    <w:rsid w:val="004B5621"/>
    <w:rsid w:val="004B5642"/>
    <w:rsid w:val="004B63EF"/>
    <w:rsid w:val="004C0273"/>
    <w:rsid w:val="004C1ABA"/>
    <w:rsid w:val="004C1E61"/>
    <w:rsid w:val="004C2BC5"/>
    <w:rsid w:val="004C3963"/>
    <w:rsid w:val="004C5464"/>
    <w:rsid w:val="004C6B91"/>
    <w:rsid w:val="004C6F9F"/>
    <w:rsid w:val="004C70DE"/>
    <w:rsid w:val="004D2F47"/>
    <w:rsid w:val="004D352A"/>
    <w:rsid w:val="004D3586"/>
    <w:rsid w:val="004D3DC7"/>
    <w:rsid w:val="004D40F5"/>
    <w:rsid w:val="004D41F9"/>
    <w:rsid w:val="004D45BE"/>
    <w:rsid w:val="004D4ED0"/>
    <w:rsid w:val="004D7C53"/>
    <w:rsid w:val="004E0C67"/>
    <w:rsid w:val="004E1481"/>
    <w:rsid w:val="004E1A99"/>
    <w:rsid w:val="004E2494"/>
    <w:rsid w:val="004E2863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81D"/>
    <w:rsid w:val="00501D3A"/>
    <w:rsid w:val="00502BFC"/>
    <w:rsid w:val="005033F3"/>
    <w:rsid w:val="005043AA"/>
    <w:rsid w:val="00511408"/>
    <w:rsid w:val="00511566"/>
    <w:rsid w:val="0051250F"/>
    <w:rsid w:val="005131CE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E97"/>
    <w:rsid w:val="00536326"/>
    <w:rsid w:val="00536583"/>
    <w:rsid w:val="00537EF7"/>
    <w:rsid w:val="005409D1"/>
    <w:rsid w:val="00540B49"/>
    <w:rsid w:val="005430B3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F73"/>
    <w:rsid w:val="00572C40"/>
    <w:rsid w:val="00572F86"/>
    <w:rsid w:val="005750B6"/>
    <w:rsid w:val="00575FCD"/>
    <w:rsid w:val="00576FB2"/>
    <w:rsid w:val="00581F65"/>
    <w:rsid w:val="00586832"/>
    <w:rsid w:val="00587188"/>
    <w:rsid w:val="00587E20"/>
    <w:rsid w:val="005920D9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70E3"/>
    <w:rsid w:val="005B7739"/>
    <w:rsid w:val="005C058B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D7CD3"/>
    <w:rsid w:val="005E0845"/>
    <w:rsid w:val="005E1B40"/>
    <w:rsid w:val="005E1B8D"/>
    <w:rsid w:val="005E1FDB"/>
    <w:rsid w:val="005E3056"/>
    <w:rsid w:val="005E4542"/>
    <w:rsid w:val="005E64FE"/>
    <w:rsid w:val="005E68DD"/>
    <w:rsid w:val="005E69CD"/>
    <w:rsid w:val="005E73F5"/>
    <w:rsid w:val="005F793C"/>
    <w:rsid w:val="005F7EF0"/>
    <w:rsid w:val="00602565"/>
    <w:rsid w:val="00602D73"/>
    <w:rsid w:val="0060419B"/>
    <w:rsid w:val="006059BC"/>
    <w:rsid w:val="00607767"/>
    <w:rsid w:val="00607DBD"/>
    <w:rsid w:val="0061239D"/>
    <w:rsid w:val="006124B3"/>
    <w:rsid w:val="006162CE"/>
    <w:rsid w:val="00616449"/>
    <w:rsid w:val="00617149"/>
    <w:rsid w:val="00617A4F"/>
    <w:rsid w:val="00617D5E"/>
    <w:rsid w:val="0062144F"/>
    <w:rsid w:val="0062250C"/>
    <w:rsid w:val="00623029"/>
    <w:rsid w:val="006237D1"/>
    <w:rsid w:val="0062385A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CAB"/>
    <w:rsid w:val="0063518C"/>
    <w:rsid w:val="006364ED"/>
    <w:rsid w:val="0063698C"/>
    <w:rsid w:val="00636A69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2809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461B"/>
    <w:rsid w:val="006A4CF2"/>
    <w:rsid w:val="006A59C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7E5E"/>
    <w:rsid w:val="006E006F"/>
    <w:rsid w:val="006E2596"/>
    <w:rsid w:val="006E3859"/>
    <w:rsid w:val="006E39EE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231B"/>
    <w:rsid w:val="00703F69"/>
    <w:rsid w:val="0070608D"/>
    <w:rsid w:val="0070677B"/>
    <w:rsid w:val="00707B91"/>
    <w:rsid w:val="00707FB7"/>
    <w:rsid w:val="0071325E"/>
    <w:rsid w:val="00714409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107E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6F45"/>
    <w:rsid w:val="007A0621"/>
    <w:rsid w:val="007A09E8"/>
    <w:rsid w:val="007A1301"/>
    <w:rsid w:val="007A399F"/>
    <w:rsid w:val="007A4D0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81C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8AD"/>
    <w:rsid w:val="007D4234"/>
    <w:rsid w:val="007D4CE1"/>
    <w:rsid w:val="007E2653"/>
    <w:rsid w:val="007E39E8"/>
    <w:rsid w:val="007E3A64"/>
    <w:rsid w:val="007E4408"/>
    <w:rsid w:val="007E4A2E"/>
    <w:rsid w:val="007E6C88"/>
    <w:rsid w:val="007E6FA7"/>
    <w:rsid w:val="007F0628"/>
    <w:rsid w:val="007F0B47"/>
    <w:rsid w:val="007F0EAD"/>
    <w:rsid w:val="007F1CF7"/>
    <w:rsid w:val="007F3C56"/>
    <w:rsid w:val="0080171B"/>
    <w:rsid w:val="00803AD7"/>
    <w:rsid w:val="008059F5"/>
    <w:rsid w:val="00806242"/>
    <w:rsid w:val="0080633E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3D5C"/>
    <w:rsid w:val="008146A1"/>
    <w:rsid w:val="00814E43"/>
    <w:rsid w:val="00815168"/>
    <w:rsid w:val="00815A48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D8D"/>
    <w:rsid w:val="00835741"/>
    <w:rsid w:val="008357A1"/>
    <w:rsid w:val="00836F7E"/>
    <w:rsid w:val="00836FF0"/>
    <w:rsid w:val="00841223"/>
    <w:rsid w:val="0084171E"/>
    <w:rsid w:val="00842E5D"/>
    <w:rsid w:val="00842ED9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68E4"/>
    <w:rsid w:val="00856AFB"/>
    <w:rsid w:val="00856C75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4184"/>
    <w:rsid w:val="00865D55"/>
    <w:rsid w:val="00866E95"/>
    <w:rsid w:val="0086734D"/>
    <w:rsid w:val="00867E33"/>
    <w:rsid w:val="00872535"/>
    <w:rsid w:val="00872A79"/>
    <w:rsid w:val="008761B1"/>
    <w:rsid w:val="00877AE1"/>
    <w:rsid w:val="00877C1B"/>
    <w:rsid w:val="0088090A"/>
    <w:rsid w:val="00880AA6"/>
    <w:rsid w:val="00880C7D"/>
    <w:rsid w:val="00880F63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4812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39BF"/>
    <w:rsid w:val="008B40ED"/>
    <w:rsid w:val="008B72FC"/>
    <w:rsid w:val="008C1AAD"/>
    <w:rsid w:val="008C1CD6"/>
    <w:rsid w:val="008C20DD"/>
    <w:rsid w:val="008C264E"/>
    <w:rsid w:val="008C2F0B"/>
    <w:rsid w:val="008C3243"/>
    <w:rsid w:val="008C3B85"/>
    <w:rsid w:val="008C4D5D"/>
    <w:rsid w:val="008D5199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DAA"/>
    <w:rsid w:val="009161EF"/>
    <w:rsid w:val="00916A5E"/>
    <w:rsid w:val="009170B1"/>
    <w:rsid w:val="009173F1"/>
    <w:rsid w:val="00917D26"/>
    <w:rsid w:val="00920377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50AA3"/>
    <w:rsid w:val="00952549"/>
    <w:rsid w:val="0095256C"/>
    <w:rsid w:val="009527C2"/>
    <w:rsid w:val="00954139"/>
    <w:rsid w:val="00957F54"/>
    <w:rsid w:val="00960CAF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2A24"/>
    <w:rsid w:val="00973BC7"/>
    <w:rsid w:val="00973C7F"/>
    <w:rsid w:val="009740AA"/>
    <w:rsid w:val="00974272"/>
    <w:rsid w:val="00977F0B"/>
    <w:rsid w:val="00980C6C"/>
    <w:rsid w:val="00980D39"/>
    <w:rsid w:val="0098279D"/>
    <w:rsid w:val="00983F59"/>
    <w:rsid w:val="00984369"/>
    <w:rsid w:val="00984427"/>
    <w:rsid w:val="00984558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625C"/>
    <w:rsid w:val="009A64E7"/>
    <w:rsid w:val="009B0396"/>
    <w:rsid w:val="009B174E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7224"/>
    <w:rsid w:val="009D782A"/>
    <w:rsid w:val="009D7B81"/>
    <w:rsid w:val="009E0341"/>
    <w:rsid w:val="009E164A"/>
    <w:rsid w:val="009E1A53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52A8"/>
    <w:rsid w:val="009F59FA"/>
    <w:rsid w:val="009F6D4F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68DB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27D84"/>
    <w:rsid w:val="00A30D2D"/>
    <w:rsid w:val="00A312D6"/>
    <w:rsid w:val="00A3302C"/>
    <w:rsid w:val="00A3370E"/>
    <w:rsid w:val="00A34B5D"/>
    <w:rsid w:val="00A34D7A"/>
    <w:rsid w:val="00A361DD"/>
    <w:rsid w:val="00A368DC"/>
    <w:rsid w:val="00A404EA"/>
    <w:rsid w:val="00A411F7"/>
    <w:rsid w:val="00A41599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477F"/>
    <w:rsid w:val="00A5580A"/>
    <w:rsid w:val="00A57D4E"/>
    <w:rsid w:val="00A60865"/>
    <w:rsid w:val="00A61BF4"/>
    <w:rsid w:val="00A63D6C"/>
    <w:rsid w:val="00A641D2"/>
    <w:rsid w:val="00A67937"/>
    <w:rsid w:val="00A704C9"/>
    <w:rsid w:val="00A70EB1"/>
    <w:rsid w:val="00A72648"/>
    <w:rsid w:val="00A73149"/>
    <w:rsid w:val="00A73A56"/>
    <w:rsid w:val="00A75135"/>
    <w:rsid w:val="00A768F5"/>
    <w:rsid w:val="00A8057D"/>
    <w:rsid w:val="00A81C0B"/>
    <w:rsid w:val="00A81C1B"/>
    <w:rsid w:val="00A829C3"/>
    <w:rsid w:val="00A82EDC"/>
    <w:rsid w:val="00A83436"/>
    <w:rsid w:val="00A84AE4"/>
    <w:rsid w:val="00A84F5A"/>
    <w:rsid w:val="00A85010"/>
    <w:rsid w:val="00A86EC8"/>
    <w:rsid w:val="00A87366"/>
    <w:rsid w:val="00A90173"/>
    <w:rsid w:val="00A907FC"/>
    <w:rsid w:val="00A91352"/>
    <w:rsid w:val="00A92181"/>
    <w:rsid w:val="00A92C65"/>
    <w:rsid w:val="00A93D78"/>
    <w:rsid w:val="00A948D7"/>
    <w:rsid w:val="00A94B54"/>
    <w:rsid w:val="00A971DC"/>
    <w:rsid w:val="00AA44FA"/>
    <w:rsid w:val="00AA5BEB"/>
    <w:rsid w:val="00AA5ECF"/>
    <w:rsid w:val="00AA5F9F"/>
    <w:rsid w:val="00AA5FB9"/>
    <w:rsid w:val="00AA6370"/>
    <w:rsid w:val="00AA6BB0"/>
    <w:rsid w:val="00AB108E"/>
    <w:rsid w:val="00AB1F72"/>
    <w:rsid w:val="00AB408F"/>
    <w:rsid w:val="00AB5043"/>
    <w:rsid w:val="00AB5456"/>
    <w:rsid w:val="00AC1157"/>
    <w:rsid w:val="00AC375E"/>
    <w:rsid w:val="00AC37F4"/>
    <w:rsid w:val="00AC4C9C"/>
    <w:rsid w:val="00AC534F"/>
    <w:rsid w:val="00AC62BB"/>
    <w:rsid w:val="00AC62CB"/>
    <w:rsid w:val="00AD11AA"/>
    <w:rsid w:val="00AD18D8"/>
    <w:rsid w:val="00AD2314"/>
    <w:rsid w:val="00AD3C84"/>
    <w:rsid w:val="00AD4858"/>
    <w:rsid w:val="00AD4B26"/>
    <w:rsid w:val="00AD5794"/>
    <w:rsid w:val="00AD5EAE"/>
    <w:rsid w:val="00AD6C05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7BC8"/>
    <w:rsid w:val="00B01DCF"/>
    <w:rsid w:val="00B02537"/>
    <w:rsid w:val="00B032BA"/>
    <w:rsid w:val="00B04FCA"/>
    <w:rsid w:val="00B05216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CCE"/>
    <w:rsid w:val="00B2413C"/>
    <w:rsid w:val="00B26F6E"/>
    <w:rsid w:val="00B273A4"/>
    <w:rsid w:val="00B3079B"/>
    <w:rsid w:val="00B31188"/>
    <w:rsid w:val="00B3315D"/>
    <w:rsid w:val="00B33DD2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42FC"/>
    <w:rsid w:val="00B66348"/>
    <w:rsid w:val="00B701A8"/>
    <w:rsid w:val="00B702F1"/>
    <w:rsid w:val="00B70F2D"/>
    <w:rsid w:val="00B71459"/>
    <w:rsid w:val="00B72023"/>
    <w:rsid w:val="00B72918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A0D68"/>
    <w:rsid w:val="00BA1C14"/>
    <w:rsid w:val="00BA24B4"/>
    <w:rsid w:val="00BA4B2F"/>
    <w:rsid w:val="00BA6122"/>
    <w:rsid w:val="00BA6DE7"/>
    <w:rsid w:val="00BA7398"/>
    <w:rsid w:val="00BB018C"/>
    <w:rsid w:val="00BB0349"/>
    <w:rsid w:val="00BB1B09"/>
    <w:rsid w:val="00BB1D57"/>
    <w:rsid w:val="00BB1E0D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F36"/>
    <w:rsid w:val="00BC7540"/>
    <w:rsid w:val="00BD0690"/>
    <w:rsid w:val="00BD1581"/>
    <w:rsid w:val="00BD598C"/>
    <w:rsid w:val="00BD5B07"/>
    <w:rsid w:val="00BD62A2"/>
    <w:rsid w:val="00BD764D"/>
    <w:rsid w:val="00BE0D7B"/>
    <w:rsid w:val="00BE2318"/>
    <w:rsid w:val="00BE2693"/>
    <w:rsid w:val="00BE26DD"/>
    <w:rsid w:val="00BE2747"/>
    <w:rsid w:val="00BE2CB3"/>
    <w:rsid w:val="00BE47D4"/>
    <w:rsid w:val="00BF017C"/>
    <w:rsid w:val="00BF01EF"/>
    <w:rsid w:val="00BF343B"/>
    <w:rsid w:val="00BF4A28"/>
    <w:rsid w:val="00BF5053"/>
    <w:rsid w:val="00BF5A9A"/>
    <w:rsid w:val="00BF5DA4"/>
    <w:rsid w:val="00BF5EEA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2B20"/>
    <w:rsid w:val="00C14D3A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4E83"/>
    <w:rsid w:val="00C35492"/>
    <w:rsid w:val="00C355B2"/>
    <w:rsid w:val="00C36DFE"/>
    <w:rsid w:val="00C415C0"/>
    <w:rsid w:val="00C45849"/>
    <w:rsid w:val="00C467B2"/>
    <w:rsid w:val="00C46948"/>
    <w:rsid w:val="00C509F5"/>
    <w:rsid w:val="00C50C70"/>
    <w:rsid w:val="00C50CC3"/>
    <w:rsid w:val="00C51E8B"/>
    <w:rsid w:val="00C525B4"/>
    <w:rsid w:val="00C52A99"/>
    <w:rsid w:val="00C53392"/>
    <w:rsid w:val="00C5548E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547D"/>
    <w:rsid w:val="00C75F9D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44FB"/>
    <w:rsid w:val="00CB6A69"/>
    <w:rsid w:val="00CC0316"/>
    <w:rsid w:val="00CC2FBF"/>
    <w:rsid w:val="00CC3482"/>
    <w:rsid w:val="00CC3B93"/>
    <w:rsid w:val="00CC4156"/>
    <w:rsid w:val="00CC450E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873"/>
    <w:rsid w:val="00CF3A18"/>
    <w:rsid w:val="00CF5758"/>
    <w:rsid w:val="00CF5831"/>
    <w:rsid w:val="00CF5BFA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26CA"/>
    <w:rsid w:val="00D32FE8"/>
    <w:rsid w:val="00D33258"/>
    <w:rsid w:val="00D334C6"/>
    <w:rsid w:val="00D34A8C"/>
    <w:rsid w:val="00D35130"/>
    <w:rsid w:val="00D36492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2C45"/>
    <w:rsid w:val="00D52C9F"/>
    <w:rsid w:val="00D530A0"/>
    <w:rsid w:val="00D54051"/>
    <w:rsid w:val="00D542F0"/>
    <w:rsid w:val="00D54B04"/>
    <w:rsid w:val="00D557F5"/>
    <w:rsid w:val="00D56317"/>
    <w:rsid w:val="00D57128"/>
    <w:rsid w:val="00D57161"/>
    <w:rsid w:val="00D57DC7"/>
    <w:rsid w:val="00D618FE"/>
    <w:rsid w:val="00D6287C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600A"/>
    <w:rsid w:val="00D868F7"/>
    <w:rsid w:val="00D87387"/>
    <w:rsid w:val="00D90D85"/>
    <w:rsid w:val="00D92AB4"/>
    <w:rsid w:val="00D93665"/>
    <w:rsid w:val="00D96E5C"/>
    <w:rsid w:val="00D97E32"/>
    <w:rsid w:val="00D97E4D"/>
    <w:rsid w:val="00DA303B"/>
    <w:rsid w:val="00DA43EE"/>
    <w:rsid w:val="00DA460B"/>
    <w:rsid w:val="00DA4C92"/>
    <w:rsid w:val="00DA583E"/>
    <w:rsid w:val="00DA5D8F"/>
    <w:rsid w:val="00DA7C92"/>
    <w:rsid w:val="00DB18E9"/>
    <w:rsid w:val="00DB26D7"/>
    <w:rsid w:val="00DB3C7E"/>
    <w:rsid w:val="00DB57D8"/>
    <w:rsid w:val="00DB6246"/>
    <w:rsid w:val="00DB66D6"/>
    <w:rsid w:val="00DB6B9B"/>
    <w:rsid w:val="00DC0AD6"/>
    <w:rsid w:val="00DC0C7A"/>
    <w:rsid w:val="00DC0DE3"/>
    <w:rsid w:val="00DC15ED"/>
    <w:rsid w:val="00DC2076"/>
    <w:rsid w:val="00DC30E4"/>
    <w:rsid w:val="00DC3702"/>
    <w:rsid w:val="00DC5084"/>
    <w:rsid w:val="00DC5BA5"/>
    <w:rsid w:val="00DC61DE"/>
    <w:rsid w:val="00DC6530"/>
    <w:rsid w:val="00DC711B"/>
    <w:rsid w:val="00DD00D4"/>
    <w:rsid w:val="00DD0A3A"/>
    <w:rsid w:val="00DD3D93"/>
    <w:rsid w:val="00DD44C8"/>
    <w:rsid w:val="00DD49A8"/>
    <w:rsid w:val="00DD4D43"/>
    <w:rsid w:val="00DD6A9D"/>
    <w:rsid w:val="00DE0DDB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DB4"/>
    <w:rsid w:val="00DF6BC5"/>
    <w:rsid w:val="00DF719A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73F0"/>
    <w:rsid w:val="00E11524"/>
    <w:rsid w:val="00E11A8F"/>
    <w:rsid w:val="00E125CE"/>
    <w:rsid w:val="00E12707"/>
    <w:rsid w:val="00E12F11"/>
    <w:rsid w:val="00E132F9"/>
    <w:rsid w:val="00E15199"/>
    <w:rsid w:val="00E1578F"/>
    <w:rsid w:val="00E1672D"/>
    <w:rsid w:val="00E21E70"/>
    <w:rsid w:val="00E22360"/>
    <w:rsid w:val="00E24049"/>
    <w:rsid w:val="00E24DC0"/>
    <w:rsid w:val="00E24E50"/>
    <w:rsid w:val="00E26871"/>
    <w:rsid w:val="00E269A8"/>
    <w:rsid w:val="00E27FCC"/>
    <w:rsid w:val="00E329D3"/>
    <w:rsid w:val="00E34A8E"/>
    <w:rsid w:val="00E35F7E"/>
    <w:rsid w:val="00E3774B"/>
    <w:rsid w:val="00E37C66"/>
    <w:rsid w:val="00E419C8"/>
    <w:rsid w:val="00E41BD8"/>
    <w:rsid w:val="00E42376"/>
    <w:rsid w:val="00E42D13"/>
    <w:rsid w:val="00E45EA4"/>
    <w:rsid w:val="00E464CE"/>
    <w:rsid w:val="00E47661"/>
    <w:rsid w:val="00E5229F"/>
    <w:rsid w:val="00E52BD2"/>
    <w:rsid w:val="00E53C82"/>
    <w:rsid w:val="00E54161"/>
    <w:rsid w:val="00E54447"/>
    <w:rsid w:val="00E54AA9"/>
    <w:rsid w:val="00E54DD0"/>
    <w:rsid w:val="00E5568E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47AE"/>
    <w:rsid w:val="00E65F47"/>
    <w:rsid w:val="00E6740B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2E31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FFA"/>
    <w:rsid w:val="00E93576"/>
    <w:rsid w:val="00E937A2"/>
    <w:rsid w:val="00E93AB2"/>
    <w:rsid w:val="00EA08DF"/>
    <w:rsid w:val="00EA1521"/>
    <w:rsid w:val="00EA1A0E"/>
    <w:rsid w:val="00EA459A"/>
    <w:rsid w:val="00EA6189"/>
    <w:rsid w:val="00EA692D"/>
    <w:rsid w:val="00EA723C"/>
    <w:rsid w:val="00EB035F"/>
    <w:rsid w:val="00EB2062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D92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4EC4"/>
    <w:rsid w:val="00F07CFD"/>
    <w:rsid w:val="00F13B2A"/>
    <w:rsid w:val="00F13EB9"/>
    <w:rsid w:val="00F16163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3083D"/>
    <w:rsid w:val="00F31AB6"/>
    <w:rsid w:val="00F323BC"/>
    <w:rsid w:val="00F32855"/>
    <w:rsid w:val="00F331BD"/>
    <w:rsid w:val="00F34448"/>
    <w:rsid w:val="00F34528"/>
    <w:rsid w:val="00F351B4"/>
    <w:rsid w:val="00F375E0"/>
    <w:rsid w:val="00F378F9"/>
    <w:rsid w:val="00F404EF"/>
    <w:rsid w:val="00F408D8"/>
    <w:rsid w:val="00F41957"/>
    <w:rsid w:val="00F42103"/>
    <w:rsid w:val="00F43F5A"/>
    <w:rsid w:val="00F4608C"/>
    <w:rsid w:val="00F462AE"/>
    <w:rsid w:val="00F47D0E"/>
    <w:rsid w:val="00F52537"/>
    <w:rsid w:val="00F526A0"/>
    <w:rsid w:val="00F54392"/>
    <w:rsid w:val="00F5446B"/>
    <w:rsid w:val="00F55087"/>
    <w:rsid w:val="00F55DB9"/>
    <w:rsid w:val="00F5726B"/>
    <w:rsid w:val="00F576D4"/>
    <w:rsid w:val="00F57E15"/>
    <w:rsid w:val="00F6115A"/>
    <w:rsid w:val="00F62367"/>
    <w:rsid w:val="00F63AE0"/>
    <w:rsid w:val="00F64F30"/>
    <w:rsid w:val="00F65C82"/>
    <w:rsid w:val="00F66E0D"/>
    <w:rsid w:val="00F67854"/>
    <w:rsid w:val="00F7113C"/>
    <w:rsid w:val="00F7180F"/>
    <w:rsid w:val="00F725FB"/>
    <w:rsid w:val="00F72A63"/>
    <w:rsid w:val="00F72B3B"/>
    <w:rsid w:val="00F732BF"/>
    <w:rsid w:val="00F73AEB"/>
    <w:rsid w:val="00F74840"/>
    <w:rsid w:val="00F75339"/>
    <w:rsid w:val="00F759F8"/>
    <w:rsid w:val="00F76047"/>
    <w:rsid w:val="00F765E8"/>
    <w:rsid w:val="00F807FC"/>
    <w:rsid w:val="00F80B1F"/>
    <w:rsid w:val="00F81B72"/>
    <w:rsid w:val="00F81DAE"/>
    <w:rsid w:val="00F83946"/>
    <w:rsid w:val="00F83E84"/>
    <w:rsid w:val="00F84DC2"/>
    <w:rsid w:val="00F8548F"/>
    <w:rsid w:val="00F85A14"/>
    <w:rsid w:val="00F860A3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30CD"/>
    <w:rsid w:val="00FA343F"/>
    <w:rsid w:val="00FA413B"/>
    <w:rsid w:val="00FA453D"/>
    <w:rsid w:val="00FA4ACC"/>
    <w:rsid w:val="00FA70CE"/>
    <w:rsid w:val="00FA76FE"/>
    <w:rsid w:val="00FA7BD1"/>
    <w:rsid w:val="00FB00A9"/>
    <w:rsid w:val="00FB0E2B"/>
    <w:rsid w:val="00FB14AF"/>
    <w:rsid w:val="00FB1E53"/>
    <w:rsid w:val="00FB3A7F"/>
    <w:rsid w:val="00FB4213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3EBD"/>
    <w:rsid w:val="00FD5907"/>
    <w:rsid w:val="00FD673B"/>
    <w:rsid w:val="00FE0F91"/>
    <w:rsid w:val="00FE19DF"/>
    <w:rsid w:val="00FE1AE9"/>
    <w:rsid w:val="00FE23D3"/>
    <w:rsid w:val="00FE284B"/>
    <w:rsid w:val="00FE2E62"/>
    <w:rsid w:val="00FE2F20"/>
    <w:rsid w:val="00FE51F0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4776E0"/>
    <w:pPr>
      <w:spacing w:after="0" w:line="240" w:lineRule="auto"/>
      <w:jc w:val="both"/>
      <w:outlineLvl w:val="1"/>
    </w:pPr>
    <w:rPr>
      <w:rFonts w:ascii="Arial" w:eastAsia="Times New Roman" w:hAnsi="Arial" w:cs="Arial"/>
      <w:b/>
      <w:sz w:val="22"/>
      <w:szCs w:val="28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4776E0"/>
    <w:rPr>
      <w:rFonts w:eastAsia="Times New Roman" w:cs="Arial"/>
      <w:b/>
      <w:sz w:val="22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2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3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3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3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3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3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3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uiPriority w:val="99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uiPriority w:val="22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semiHidden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5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nhideWhenUsed/>
    <w:rsid w:val="0036104A"/>
    <w:pPr>
      <w:numPr>
        <w:numId w:val="4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8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  <w:pPr>
      <w:numPr>
        <w:numId w:val="44"/>
      </w:numPr>
    </w:pPr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5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64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64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64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64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64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71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3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  <w:pPr>
      <w:numPr>
        <w:numId w:val="5"/>
      </w:numPr>
    </w:pPr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b2a8273-9a15-469e-bf73-8c82820d6d23" ContentTypeId="0x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BA0D-B3AB-4135-A697-1ECBEB7335E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0D264B5-E820-4788-AB50-0D31325D164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12.xml><?xml version="1.0" encoding="utf-8"?>
<ds:datastoreItem xmlns:ds="http://schemas.openxmlformats.org/officeDocument/2006/customXml" ds:itemID="{E991DAB8-4AB2-435B-8328-F52B3363680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7535C3F-392F-46F5-9DCC-01EDDCBFCEF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0D97FD3-16E2-4A1F-85C8-693F4F8100E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F7C18E6-F361-4412-8DE0-C4584419CCF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C37CFCB-396F-4B55-A8FC-16F752236C2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D3C85E5-8E1E-4E71-AA22-D1D9D488B62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C13E1E1-7144-4762-9AED-E452192B2AB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0634894-4F22-4C97-B0F4-33905F05B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BAB98-99AB-462D-9BD4-8B9E8779743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9715F0C-3787-4440-88B3-9F32439E887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C05DADC-9B5C-41B2-A6E7-D154ABEB7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6B335-D4E0-4126-B25E-D01276C19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E2C2970-6E69-43F1-AF9E-A9011C1AB9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32627B1-0293-49B8-BC2A-78D02BEFCD4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B2A0FCB-14FC-4B87-9D2E-217E8A25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7469</Words>
  <Characters>44815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5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Wąs Joanna</cp:lastModifiedBy>
  <cp:revision>34</cp:revision>
  <cp:lastPrinted>2017-09-08T12:25:00Z</cp:lastPrinted>
  <dcterms:created xsi:type="dcterms:W3CDTF">2017-05-19T06:47:00Z</dcterms:created>
  <dcterms:modified xsi:type="dcterms:W3CDTF">2017-09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